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08E" w:rsidRDefault="0007008E" w:rsidP="0007008E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 Федеральное государственное автономное образовательное учреждение высшего образования</w:t>
      </w:r>
    </w:p>
    <w:p w:rsidR="0007008E" w:rsidRDefault="0007008E" w:rsidP="0007008E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332B">
        <w:rPr>
          <w:rFonts w:ascii="Times New Roman" w:hAnsi="Times New Roman" w:cs="Times New Roman"/>
          <w:b/>
          <w:sz w:val="28"/>
          <w:szCs w:val="28"/>
        </w:rPr>
        <w:t xml:space="preserve"> «Пермский Национальный Исследовательский Политехнический Университет»</w:t>
      </w:r>
    </w:p>
    <w:p w:rsidR="007A2C12" w:rsidRPr="007A2C12" w:rsidRDefault="007A2C12" w:rsidP="0007008E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технический факультет</w:t>
      </w:r>
    </w:p>
    <w:p w:rsidR="0007008E" w:rsidRDefault="0007008E" w:rsidP="0007008E">
      <w:pPr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федра </w:t>
      </w:r>
      <w:r w:rsidRPr="0030332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Информационные технологии и автоматизированные системы</w:t>
      </w:r>
      <w:r w:rsidRPr="0030332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направление подготовки: 09.03.04 – </w:t>
      </w:r>
      <w:r w:rsidRPr="0030332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рограммная инженерия</w:t>
      </w:r>
      <w:r w:rsidRPr="0030332B">
        <w:rPr>
          <w:rFonts w:ascii="Times New Roman" w:hAnsi="Times New Roman" w:cs="Times New Roman"/>
          <w:sz w:val="28"/>
          <w:szCs w:val="28"/>
        </w:rPr>
        <w:t>»</w:t>
      </w:r>
    </w:p>
    <w:p w:rsidR="0007008E" w:rsidRDefault="0007008E" w:rsidP="0007008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008E" w:rsidRDefault="0007008E" w:rsidP="0007008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7008E" w:rsidRDefault="0007008E" w:rsidP="0007008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7008E" w:rsidRDefault="0007008E" w:rsidP="0007008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7008E" w:rsidRPr="0030332B" w:rsidRDefault="0007008E" w:rsidP="0007008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абораторная работа №1.</w:t>
      </w:r>
    </w:p>
    <w:p w:rsidR="0007008E" w:rsidRDefault="0007008E" w:rsidP="0007008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008E">
        <w:rPr>
          <w:rFonts w:ascii="Times New Roman" w:hAnsi="Times New Roman" w:cs="Times New Roman"/>
          <w:b/>
          <w:sz w:val="28"/>
          <w:szCs w:val="28"/>
        </w:rPr>
        <w:t>«Решение нелинейных уравнений»</w:t>
      </w:r>
    </w:p>
    <w:p w:rsidR="0007008E" w:rsidRPr="0007008E" w:rsidRDefault="0007008E" w:rsidP="0007008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 </w:t>
      </w:r>
      <w:r w:rsidR="000C4D5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07008E" w:rsidRDefault="0007008E" w:rsidP="0007008E">
      <w:pPr>
        <w:autoSpaceDE w:val="0"/>
        <w:autoSpaceDN w:val="0"/>
        <w:adjustRightInd w:val="0"/>
        <w:spacing w:after="0" w:line="360" w:lineRule="auto"/>
        <w:ind w:firstLine="4536"/>
        <w:rPr>
          <w:rFonts w:ascii="Times New Roman" w:hAnsi="Times New Roman" w:cs="Times New Roman"/>
          <w:sz w:val="28"/>
          <w:szCs w:val="28"/>
        </w:rPr>
      </w:pPr>
    </w:p>
    <w:p w:rsidR="0007008E" w:rsidRDefault="0007008E" w:rsidP="0007008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7008E" w:rsidRDefault="0007008E" w:rsidP="0007008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7008E" w:rsidRDefault="0007008E" w:rsidP="0007008E">
      <w:pPr>
        <w:autoSpaceDE w:val="0"/>
        <w:autoSpaceDN w:val="0"/>
        <w:adjustRightInd w:val="0"/>
        <w:spacing w:after="0" w:line="360" w:lineRule="auto"/>
        <w:ind w:firstLine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 студент гр. РИС-24-1б</w:t>
      </w:r>
    </w:p>
    <w:p w:rsidR="0007008E" w:rsidRPr="009F5A1B" w:rsidRDefault="0007008E" w:rsidP="0007008E">
      <w:pPr>
        <w:autoSpaceDE w:val="0"/>
        <w:autoSpaceDN w:val="0"/>
        <w:adjustRightInd w:val="0"/>
        <w:spacing w:after="0" w:line="360" w:lineRule="auto"/>
        <w:ind w:firstLine="4536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Вицев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Максим Олегович</w:t>
      </w:r>
      <w:r w:rsidR="007A2C12" w:rsidRPr="007A2C12">
        <w:rPr>
          <w:rFonts w:ascii="Times New Roman" w:hAnsi="Times New Roman" w:cs="Times New Roman"/>
          <w:sz w:val="28"/>
          <w:szCs w:val="28"/>
          <w:u w:val="single"/>
        </w:rPr>
        <w:tab/>
      </w:r>
      <w:r w:rsidR="007A2C12" w:rsidRPr="00C426D7">
        <w:rPr>
          <w:u w:val="single"/>
        </w:rPr>
        <w:tab/>
      </w:r>
    </w:p>
    <w:p w:rsidR="0007008E" w:rsidRDefault="0007008E" w:rsidP="0007008E">
      <w:pPr>
        <w:autoSpaceDE w:val="0"/>
        <w:autoSpaceDN w:val="0"/>
        <w:adjustRightInd w:val="0"/>
        <w:spacing w:after="0" w:line="360" w:lineRule="auto"/>
        <w:ind w:firstLine="4536"/>
        <w:rPr>
          <w:rFonts w:ascii="Times New Roman" w:hAnsi="Times New Roman" w:cs="Times New Roman"/>
          <w:sz w:val="28"/>
          <w:szCs w:val="28"/>
        </w:rPr>
      </w:pPr>
    </w:p>
    <w:p w:rsidR="0007008E" w:rsidRDefault="0007008E" w:rsidP="0007008E">
      <w:pPr>
        <w:autoSpaceDE w:val="0"/>
        <w:autoSpaceDN w:val="0"/>
        <w:adjustRightInd w:val="0"/>
        <w:spacing w:after="0" w:line="360" w:lineRule="auto"/>
        <w:ind w:firstLine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:</w:t>
      </w:r>
    </w:p>
    <w:p w:rsidR="0007008E" w:rsidRDefault="0007008E" w:rsidP="0007008E">
      <w:pPr>
        <w:autoSpaceDE w:val="0"/>
        <w:autoSpaceDN w:val="0"/>
        <w:adjustRightInd w:val="0"/>
        <w:spacing w:after="0" w:line="360" w:lineRule="auto"/>
        <w:ind w:firstLine="4536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оц. каф. ИТАС</w:t>
      </w:r>
      <w:r w:rsidR="007A2C12" w:rsidRPr="00C426D7">
        <w:rPr>
          <w:u w:val="single"/>
        </w:rPr>
        <w:tab/>
      </w:r>
      <w:r w:rsidR="007A2C12" w:rsidRPr="00C426D7">
        <w:rPr>
          <w:u w:val="single"/>
        </w:rPr>
        <w:tab/>
      </w:r>
      <w:r w:rsidR="007A2C12" w:rsidRPr="00C426D7">
        <w:rPr>
          <w:u w:val="single"/>
        </w:rPr>
        <w:tab/>
      </w:r>
    </w:p>
    <w:p w:rsidR="00C049FD" w:rsidRDefault="00C049FD" w:rsidP="0007008E">
      <w:pPr>
        <w:autoSpaceDE w:val="0"/>
        <w:autoSpaceDN w:val="0"/>
        <w:adjustRightInd w:val="0"/>
        <w:spacing w:after="0" w:line="360" w:lineRule="auto"/>
        <w:ind w:firstLine="4536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льга Андреевна Полякова</w:t>
      </w:r>
    </w:p>
    <w:p w:rsidR="007A2C12" w:rsidRDefault="007A2C12" w:rsidP="007A2C12">
      <w:pPr>
        <w:autoSpaceDE w:val="0"/>
        <w:autoSpaceDN w:val="0"/>
        <w:adjustRightInd w:val="0"/>
        <w:spacing w:after="0" w:line="360" w:lineRule="auto"/>
        <w:ind w:firstLine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          ____________</w:t>
      </w:r>
    </w:p>
    <w:p w:rsidR="007A2C12" w:rsidRPr="00AC57F8" w:rsidRDefault="007A2C12" w:rsidP="007A2C12">
      <w:pPr>
        <w:autoSpaceDE w:val="0"/>
        <w:autoSpaceDN w:val="0"/>
        <w:adjustRightInd w:val="0"/>
        <w:spacing w:after="0" w:line="360" w:lineRule="auto"/>
        <w:ind w:left="420" w:firstLine="45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Оценка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</w:t>
      </w:r>
      <w:proofErr w:type="gramStart"/>
      <w:r>
        <w:rPr>
          <w:rFonts w:ascii="Times New Roman" w:hAnsi="Times New Roman" w:cs="Times New Roman"/>
        </w:rPr>
        <w:t xml:space="preserve">   </w:t>
      </w:r>
      <w:r w:rsidRPr="00AC57F8">
        <w:rPr>
          <w:rFonts w:ascii="Times New Roman" w:hAnsi="Times New Roman" w:cs="Times New Roman"/>
        </w:rPr>
        <w:t>(</w:t>
      </w:r>
      <w:proofErr w:type="gramEnd"/>
      <w:r w:rsidRPr="00AC57F8">
        <w:rPr>
          <w:rFonts w:ascii="Times New Roman" w:hAnsi="Times New Roman" w:cs="Times New Roman"/>
        </w:rPr>
        <w:t>подпись)</w:t>
      </w:r>
    </w:p>
    <w:p w:rsidR="007A2C12" w:rsidRDefault="007A2C12" w:rsidP="007A2C12">
      <w:pPr>
        <w:autoSpaceDE w:val="0"/>
        <w:autoSpaceDN w:val="0"/>
        <w:adjustRightInd w:val="0"/>
        <w:spacing w:after="0" w:line="360" w:lineRule="auto"/>
        <w:ind w:left="3960" w:firstLine="24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____________</w:t>
      </w:r>
    </w:p>
    <w:p w:rsidR="007A2C12" w:rsidRPr="0084647C" w:rsidRDefault="007A2C12" w:rsidP="007A2C12">
      <w:pPr>
        <w:autoSpaceDE w:val="0"/>
        <w:autoSpaceDN w:val="0"/>
        <w:adjustRightInd w:val="0"/>
        <w:spacing w:after="0" w:line="360" w:lineRule="auto"/>
        <w:ind w:left="3960" w:firstLine="241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 (дата)</w:t>
      </w:r>
    </w:p>
    <w:p w:rsidR="0007008E" w:rsidRDefault="0007008E" w:rsidP="0007008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A2C12" w:rsidRDefault="007A2C12" w:rsidP="0007008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A2C12" w:rsidRDefault="007A2C12" w:rsidP="0007008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7008E" w:rsidRDefault="0007008E" w:rsidP="0007008E">
      <w:pPr>
        <w:autoSpaceDE w:val="0"/>
        <w:autoSpaceDN w:val="0"/>
        <w:adjustRightInd w:val="0"/>
        <w:spacing w:after="0" w:line="36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>г. Пермь</w:t>
      </w:r>
      <w:r w:rsidR="00CD616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2024</w:t>
      </w:r>
    </w:p>
    <w:p w:rsidR="005E497E" w:rsidRDefault="007A709E" w:rsidP="007A709E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lastRenderedPageBreak/>
        <w:t>Метод Ньютона</w:t>
      </w:r>
    </w:p>
    <w:p w:rsidR="007A709E" w:rsidRPr="00F75055" w:rsidRDefault="00DB770E" w:rsidP="007A709E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rccos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</m:func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-0.3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 </m:t>
              </m:r>
            </m:e>
          </m:rad>
          <m:r>
            <w:rPr>
              <w:rFonts w:ascii="Cambria Math" w:hAnsi="Cambria Math" w:cs="Times New Roman"/>
              <w:sz w:val="28"/>
              <w:szCs w:val="28"/>
              <w:lang w:val="en-US"/>
            </w:rPr>
            <m:t>=0</m:t>
          </m:r>
        </m:oMath>
      </m:oMathPara>
    </w:p>
    <w:p w:rsidR="0024779D" w:rsidRPr="0024779D" w:rsidRDefault="0024779D" w:rsidP="007A709E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трезок: </w:t>
      </w:r>
      <w:r w:rsidRPr="00AB16BB">
        <w:rPr>
          <w:rFonts w:ascii="Times New Roman" w:eastAsiaTheme="minorEastAsia" w:hAnsi="Times New Roman" w:cs="Times New Roman"/>
          <w:sz w:val="28"/>
          <w:szCs w:val="28"/>
        </w:rPr>
        <w:t>[0; 1]</w:t>
      </w:r>
    </w:p>
    <w:p w:rsidR="0024779D" w:rsidRDefault="0024779D" w:rsidP="007A709E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очность: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ε=0.001</m:t>
        </m:r>
      </m:oMath>
    </w:p>
    <w:p w:rsidR="00304060" w:rsidRDefault="00E6137F" w:rsidP="00304060">
      <w:pPr>
        <w:jc w:val="center"/>
        <w:rPr>
          <w:rFonts w:ascii="Times New Roman" w:eastAsiaTheme="minorEastAsia" w:hAnsi="Times New Roman" w:cs="Times New Roman"/>
          <w:sz w:val="40"/>
          <w:szCs w:val="40"/>
        </w:rPr>
      </w:pPr>
      <w:r>
        <w:rPr>
          <w:rFonts w:ascii="Times New Roman" w:eastAsiaTheme="minorEastAsia" w:hAnsi="Times New Roman" w:cs="Times New Roman"/>
          <w:noProof/>
          <w:sz w:val="40"/>
          <w:szCs w:val="40"/>
          <w:lang w:eastAsia="ru-RU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34315</wp:posOffset>
                </wp:positionH>
                <wp:positionV relativeFrom="paragraph">
                  <wp:posOffset>220663</wp:posOffset>
                </wp:positionV>
                <wp:extent cx="5769928" cy="5933757"/>
                <wp:effectExtent l="0" t="0" r="0" b="0"/>
                <wp:wrapNone/>
                <wp:docPr id="39" name="Группа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9928" cy="5933757"/>
                          <a:chOff x="0" y="0"/>
                          <a:chExt cx="5769928" cy="5933757"/>
                        </a:xfrm>
                      </wpg:grpSpPr>
                      <wpg:grpSp>
                        <wpg:cNvPr id="37" name="Группа 37"/>
                        <wpg:cNvGrpSpPr/>
                        <wpg:grpSpPr>
                          <a:xfrm>
                            <a:off x="0" y="0"/>
                            <a:ext cx="5407660" cy="5933757"/>
                            <a:chOff x="0" y="0"/>
                            <a:chExt cx="5407660" cy="5933757"/>
                          </a:xfrm>
                        </wpg:grpSpPr>
                        <wpg:grpSp>
                          <wpg:cNvPr id="32" name="Группа 32"/>
                          <wpg:cNvGrpSpPr/>
                          <wpg:grpSpPr>
                            <a:xfrm>
                              <a:off x="0" y="0"/>
                              <a:ext cx="5407660" cy="5895975"/>
                              <a:chOff x="0" y="0"/>
                              <a:chExt cx="5407660" cy="5895975"/>
                            </a:xfrm>
                          </wpg:grpSpPr>
                          <wpg:grpSp>
                            <wpg:cNvPr id="30" name="Группа 30"/>
                            <wpg:cNvGrpSpPr/>
                            <wpg:grpSpPr>
                              <a:xfrm>
                                <a:off x="0" y="0"/>
                                <a:ext cx="5407660" cy="5895975"/>
                                <a:chOff x="0" y="0"/>
                                <a:chExt cx="5407660" cy="5895975"/>
                              </a:xfrm>
                            </wpg:grpSpPr>
                            <wpg:grpSp>
                              <wpg:cNvPr id="28" name="Группа 28"/>
                              <wpg:cNvGrpSpPr/>
                              <wpg:grpSpPr>
                                <a:xfrm>
                                  <a:off x="0" y="0"/>
                                  <a:ext cx="5407660" cy="5895975"/>
                                  <a:chOff x="0" y="0"/>
                                  <a:chExt cx="5407660" cy="5895975"/>
                                </a:xfrm>
                              </wpg:grpSpPr>
                              <wpg:grpSp>
                                <wpg:cNvPr id="23" name="Группа 23"/>
                                <wpg:cNvGrpSpPr/>
                                <wpg:grpSpPr>
                                  <a:xfrm>
                                    <a:off x="0" y="0"/>
                                    <a:ext cx="5407660" cy="5895975"/>
                                    <a:chOff x="0" y="-74349"/>
                                    <a:chExt cx="5408218" cy="5895975"/>
                                  </a:xfrm>
                                </wpg:grpSpPr>
                                <wpg:grpSp>
                                  <wpg:cNvPr id="12" name="Группа 12"/>
                                  <wpg:cNvGrpSpPr/>
                                  <wpg:grpSpPr>
                                    <a:xfrm>
                                      <a:off x="0" y="1278427"/>
                                      <a:ext cx="5408218" cy="4543199"/>
                                      <a:chOff x="0" y="0"/>
                                      <a:chExt cx="5408218" cy="4543199"/>
                                    </a:xfrm>
                                  </wpg:grpSpPr>
                                  <wpg:grpSp>
                                    <wpg:cNvPr id="9" name="Группа 9"/>
                                    <wpg:cNvGrpSpPr/>
                                    <wpg:grpSpPr>
                                      <a:xfrm>
                                        <a:off x="38100" y="0"/>
                                        <a:ext cx="5370118" cy="4543199"/>
                                        <a:chOff x="0" y="0"/>
                                        <a:chExt cx="5370118" cy="4543199"/>
                                      </a:xfrm>
                                    </wpg:grpSpPr>
                                    <wpg:grpSp>
                                      <wpg:cNvPr id="7" name="Группа 7"/>
                                      <wpg:cNvGrpSpPr/>
                                      <wpg:grpSpPr>
                                        <a:xfrm>
                                          <a:off x="0" y="0"/>
                                          <a:ext cx="5370118" cy="4543199"/>
                                          <a:chOff x="0" y="0"/>
                                          <a:chExt cx="5370118" cy="4543199"/>
                                        </a:xfrm>
                                      </wpg:grpSpPr>
                                      <wpg:grpSp>
                                        <wpg:cNvPr id="5" name="Группа 5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242570" cy="4543199"/>
                                            <a:chOff x="0" y="0"/>
                                            <a:chExt cx="242570" cy="4543199"/>
                                          </a:xfrm>
                                        </wpg:grpSpPr>
                                        <wps:wsp>
                                          <wps:cNvPr id="4" name="Прямая со стрелкой 4"/>
                                          <wps:cNvCnPr/>
                                          <wps:spPr>
                                            <a:xfrm flipV="1">
                                              <a:off x="206111" y="169114"/>
                                              <a:ext cx="0" cy="4374085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217" name="Надпись 2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 flipH="1">
                                              <a:off x="0" y="0"/>
                                              <a:ext cx="242570" cy="31178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txbx>
                                            <w:txbxContent>
                                              <w:p w:rsidR="00DB770E" w:rsidRPr="000C2A41" w:rsidRDefault="00DB770E">
                                                <w:pPr>
                                                  <w:rPr>
                                                    <w:rFonts w:ascii="Times New Roman" w:hAnsi="Times New Roman" w:cs="Times New Roman"/>
                                                    <w:sz w:val="28"/>
                                                    <w:szCs w:val="28"/>
                                                    <w:lang w:val="en-US"/>
                                                  </w:rPr>
                                                </w:pPr>
                                                <w:r w:rsidRPr="000C2A41">
                                                  <w:rPr>
                                                    <w:rFonts w:ascii="Times New Roman" w:hAnsi="Times New Roman" w:cs="Times New Roman"/>
                                                    <w:sz w:val="28"/>
                                                    <w:szCs w:val="28"/>
                                                    <w:lang w:val="en-US"/>
                                                  </w:rPr>
                                                  <w:t>y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6" name="Прямая со стрелкой 6"/>
                                        <wps:cNvCnPr/>
                                        <wps:spPr>
                                          <a:xfrm>
                                            <a:off x="206136" y="2071935"/>
                                            <a:ext cx="5163982" cy="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  <wps:wsp>
                                      <wps:cNvPr id="8" name="Прямая соединительная линия 8"/>
                                      <wps:cNvCnPr/>
                                      <wps:spPr>
                                        <a:xfrm>
                                          <a:off x="4333875" y="1968500"/>
                                          <a:ext cx="3175" cy="20955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10" name="Надпись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1981200"/>
                                        <a:ext cx="263525" cy="3111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DB770E" w:rsidRPr="000C2A41" w:rsidRDefault="00DB770E">
                                          <w:pPr>
                                            <w:rPr>
                                              <w:rFonts w:ascii="Times New Roman" w:hAnsi="Times New Roman" w:cs="Times New Roman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0C2A41">
                                            <w:rPr>
                                              <w:rFonts w:ascii="Times New Roman" w:hAnsi="Times New Roman" w:cs="Times New Roman"/>
                                              <w:sz w:val="28"/>
                                              <w:szCs w:val="28"/>
                                            </w:rPr>
                                            <w:t>0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11" name="Надпись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187825" y="2044700"/>
                                        <a:ext cx="247650" cy="2667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DB770E" w:rsidRPr="000C2A41" w:rsidRDefault="00DB770E">
                                          <w:pPr>
                                            <w:rPr>
                                              <w:rFonts w:ascii="Times New Roman" w:hAnsi="Times New Roman" w:cs="Times New Roman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0C2A41">
                                            <w:rPr>
                                              <w:rFonts w:ascii="Times New Roman" w:hAnsi="Times New Roman" w:cs="Times New Roman"/>
                                              <w:sz w:val="28"/>
                                              <w:szCs w:val="28"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22" name="Полилиния 22"/>
                                  <wps:cNvSpPr/>
                                  <wps:spPr>
                                    <a:xfrm>
                                      <a:off x="226546" y="-74349"/>
                                      <a:ext cx="4808475" cy="5722720"/>
                                    </a:xfrm>
                                    <a:custGeom>
                                      <a:avLst/>
                                      <a:gdLst>
                                        <a:gd name="connsiteX0" fmla="*/ 0 w 2981551"/>
                                        <a:gd name="connsiteY0" fmla="*/ 4762681 h 4762681"/>
                                        <a:gd name="connsiteX1" fmla="*/ 186347 w 2981551"/>
                                        <a:gd name="connsiteY1" fmla="*/ 3947955 h 4762681"/>
                                        <a:gd name="connsiteX2" fmla="*/ 580709 w 2981551"/>
                                        <a:gd name="connsiteY2" fmla="*/ 3206901 h 4762681"/>
                                        <a:gd name="connsiteX3" fmla="*/ 1633786 w 2981551"/>
                                        <a:gd name="connsiteY3" fmla="*/ 2054150 h 4762681"/>
                                        <a:gd name="connsiteX4" fmla="*/ 2500516 w 2981551"/>
                                        <a:gd name="connsiteY4" fmla="*/ 905733 h 4762681"/>
                                        <a:gd name="connsiteX5" fmla="*/ 2981551 w 2981551"/>
                                        <a:gd name="connsiteY5" fmla="*/ 0 h 4762681"/>
                                        <a:gd name="connsiteX0" fmla="*/ 0 w 2981551"/>
                                        <a:gd name="connsiteY0" fmla="*/ 4762681 h 4762681"/>
                                        <a:gd name="connsiteX1" fmla="*/ 322307 w 2981551"/>
                                        <a:gd name="connsiteY1" fmla="*/ 3834720 h 4762681"/>
                                        <a:gd name="connsiteX2" fmla="*/ 580709 w 2981551"/>
                                        <a:gd name="connsiteY2" fmla="*/ 3206901 h 4762681"/>
                                        <a:gd name="connsiteX3" fmla="*/ 1633786 w 2981551"/>
                                        <a:gd name="connsiteY3" fmla="*/ 2054150 h 4762681"/>
                                        <a:gd name="connsiteX4" fmla="*/ 2500516 w 2981551"/>
                                        <a:gd name="connsiteY4" fmla="*/ 905733 h 4762681"/>
                                        <a:gd name="connsiteX5" fmla="*/ 2981551 w 2981551"/>
                                        <a:gd name="connsiteY5" fmla="*/ 0 h 4762681"/>
                                        <a:gd name="connsiteX0" fmla="*/ 0 w 2981551"/>
                                        <a:gd name="connsiteY0" fmla="*/ 4762681 h 4762681"/>
                                        <a:gd name="connsiteX1" fmla="*/ 322307 w 2981551"/>
                                        <a:gd name="connsiteY1" fmla="*/ 3834720 h 4762681"/>
                                        <a:gd name="connsiteX2" fmla="*/ 847080 w 2981551"/>
                                        <a:gd name="connsiteY2" fmla="*/ 3018175 h 4762681"/>
                                        <a:gd name="connsiteX3" fmla="*/ 1633786 w 2981551"/>
                                        <a:gd name="connsiteY3" fmla="*/ 2054150 h 4762681"/>
                                        <a:gd name="connsiteX4" fmla="*/ 2500516 w 2981551"/>
                                        <a:gd name="connsiteY4" fmla="*/ 905733 h 4762681"/>
                                        <a:gd name="connsiteX5" fmla="*/ 2981551 w 2981551"/>
                                        <a:gd name="connsiteY5" fmla="*/ 0 h 4762681"/>
                                        <a:gd name="connsiteX0" fmla="*/ 0 w 2981551"/>
                                        <a:gd name="connsiteY0" fmla="*/ 4762681 h 4762681"/>
                                        <a:gd name="connsiteX1" fmla="*/ 394449 w 2981551"/>
                                        <a:gd name="connsiteY1" fmla="*/ 3729872 h 4762681"/>
                                        <a:gd name="connsiteX2" fmla="*/ 847080 w 2981551"/>
                                        <a:gd name="connsiteY2" fmla="*/ 3018175 h 4762681"/>
                                        <a:gd name="connsiteX3" fmla="*/ 1633786 w 2981551"/>
                                        <a:gd name="connsiteY3" fmla="*/ 2054150 h 4762681"/>
                                        <a:gd name="connsiteX4" fmla="*/ 2500516 w 2981551"/>
                                        <a:gd name="connsiteY4" fmla="*/ 905733 h 4762681"/>
                                        <a:gd name="connsiteX5" fmla="*/ 2981551 w 2981551"/>
                                        <a:gd name="connsiteY5" fmla="*/ 0 h 4762681"/>
                                        <a:gd name="connsiteX0" fmla="*/ 0 w 2981551"/>
                                        <a:gd name="connsiteY0" fmla="*/ 4829783 h 4829783"/>
                                        <a:gd name="connsiteX1" fmla="*/ 394449 w 2981551"/>
                                        <a:gd name="connsiteY1" fmla="*/ 3729872 h 4829783"/>
                                        <a:gd name="connsiteX2" fmla="*/ 847080 w 2981551"/>
                                        <a:gd name="connsiteY2" fmla="*/ 3018175 h 4829783"/>
                                        <a:gd name="connsiteX3" fmla="*/ 1633786 w 2981551"/>
                                        <a:gd name="connsiteY3" fmla="*/ 2054150 h 4829783"/>
                                        <a:gd name="connsiteX4" fmla="*/ 2500516 w 2981551"/>
                                        <a:gd name="connsiteY4" fmla="*/ 905733 h 4829783"/>
                                        <a:gd name="connsiteX5" fmla="*/ 2981551 w 2981551"/>
                                        <a:gd name="connsiteY5" fmla="*/ 0 h 4829783"/>
                                        <a:gd name="connsiteX0" fmla="*/ 0 w 2981551"/>
                                        <a:gd name="connsiteY0" fmla="*/ 4829783 h 4829783"/>
                                        <a:gd name="connsiteX1" fmla="*/ 394449 w 2981551"/>
                                        <a:gd name="connsiteY1" fmla="*/ 3729872 h 4829783"/>
                                        <a:gd name="connsiteX2" fmla="*/ 1082930 w 2981551"/>
                                        <a:gd name="connsiteY2" fmla="*/ 2582009 h 4829783"/>
                                        <a:gd name="connsiteX3" fmla="*/ 1633786 w 2981551"/>
                                        <a:gd name="connsiteY3" fmla="*/ 2054150 h 4829783"/>
                                        <a:gd name="connsiteX4" fmla="*/ 2500516 w 2981551"/>
                                        <a:gd name="connsiteY4" fmla="*/ 905733 h 4829783"/>
                                        <a:gd name="connsiteX5" fmla="*/ 2981551 w 2981551"/>
                                        <a:gd name="connsiteY5" fmla="*/ 0 h 4829783"/>
                                        <a:gd name="connsiteX0" fmla="*/ 0 w 2981551"/>
                                        <a:gd name="connsiteY0" fmla="*/ 4829783 h 4829783"/>
                                        <a:gd name="connsiteX1" fmla="*/ 394449 w 2981551"/>
                                        <a:gd name="connsiteY1" fmla="*/ 3729872 h 4829783"/>
                                        <a:gd name="connsiteX2" fmla="*/ 1082930 w 2981551"/>
                                        <a:gd name="connsiteY2" fmla="*/ 2582009 h 4829783"/>
                                        <a:gd name="connsiteX3" fmla="*/ 1600490 w 2981551"/>
                                        <a:gd name="connsiteY3" fmla="*/ 1861231 h 4829783"/>
                                        <a:gd name="connsiteX4" fmla="*/ 2500516 w 2981551"/>
                                        <a:gd name="connsiteY4" fmla="*/ 905733 h 4829783"/>
                                        <a:gd name="connsiteX5" fmla="*/ 2981551 w 2981551"/>
                                        <a:gd name="connsiteY5" fmla="*/ 0 h 4829783"/>
                                        <a:gd name="connsiteX0" fmla="*/ 0 w 2981551"/>
                                        <a:gd name="connsiteY0" fmla="*/ 4829783 h 4829783"/>
                                        <a:gd name="connsiteX1" fmla="*/ 394449 w 2981551"/>
                                        <a:gd name="connsiteY1" fmla="*/ 3729872 h 4829783"/>
                                        <a:gd name="connsiteX2" fmla="*/ 1082930 w 2981551"/>
                                        <a:gd name="connsiteY2" fmla="*/ 2582009 h 4829783"/>
                                        <a:gd name="connsiteX3" fmla="*/ 1600490 w 2981551"/>
                                        <a:gd name="connsiteY3" fmla="*/ 1861231 h 4829783"/>
                                        <a:gd name="connsiteX4" fmla="*/ 2429729 w 2981551"/>
                                        <a:gd name="connsiteY4" fmla="*/ 721201 h 4829783"/>
                                        <a:gd name="connsiteX5" fmla="*/ 2981551 w 2981551"/>
                                        <a:gd name="connsiteY5" fmla="*/ 0 h 4829783"/>
                                        <a:gd name="connsiteX0" fmla="*/ 0 w 2981551"/>
                                        <a:gd name="connsiteY0" fmla="*/ 4829783 h 4829783"/>
                                        <a:gd name="connsiteX1" fmla="*/ 583129 w 2981551"/>
                                        <a:gd name="connsiteY1" fmla="*/ 3369197 h 4829783"/>
                                        <a:gd name="connsiteX2" fmla="*/ 1082930 w 2981551"/>
                                        <a:gd name="connsiteY2" fmla="*/ 2582009 h 4829783"/>
                                        <a:gd name="connsiteX3" fmla="*/ 1600490 w 2981551"/>
                                        <a:gd name="connsiteY3" fmla="*/ 1861231 h 4829783"/>
                                        <a:gd name="connsiteX4" fmla="*/ 2429729 w 2981551"/>
                                        <a:gd name="connsiteY4" fmla="*/ 721201 h 4829783"/>
                                        <a:gd name="connsiteX5" fmla="*/ 2981551 w 2981551"/>
                                        <a:gd name="connsiteY5" fmla="*/ 0 h 4829783"/>
                                        <a:gd name="connsiteX0" fmla="*/ 0 w 2981551"/>
                                        <a:gd name="connsiteY0" fmla="*/ 4829783 h 4829783"/>
                                        <a:gd name="connsiteX1" fmla="*/ 583129 w 2981551"/>
                                        <a:gd name="connsiteY1" fmla="*/ 3369197 h 4829783"/>
                                        <a:gd name="connsiteX2" fmla="*/ 1243862 w 2981551"/>
                                        <a:gd name="connsiteY2" fmla="*/ 2351345 h 4829783"/>
                                        <a:gd name="connsiteX3" fmla="*/ 1600490 w 2981551"/>
                                        <a:gd name="connsiteY3" fmla="*/ 1861231 h 4829783"/>
                                        <a:gd name="connsiteX4" fmla="*/ 2429729 w 2981551"/>
                                        <a:gd name="connsiteY4" fmla="*/ 721201 h 4829783"/>
                                        <a:gd name="connsiteX5" fmla="*/ 2981551 w 2981551"/>
                                        <a:gd name="connsiteY5" fmla="*/ 0 h 4829783"/>
                                        <a:gd name="connsiteX0" fmla="*/ 0 w 2981551"/>
                                        <a:gd name="connsiteY0" fmla="*/ 4829783 h 4829783"/>
                                        <a:gd name="connsiteX1" fmla="*/ 583129 w 2981551"/>
                                        <a:gd name="connsiteY1" fmla="*/ 3369197 h 4829783"/>
                                        <a:gd name="connsiteX2" fmla="*/ 1243862 w 2981551"/>
                                        <a:gd name="connsiteY2" fmla="*/ 2351345 h 4829783"/>
                                        <a:gd name="connsiteX3" fmla="*/ 1653209 w 2981551"/>
                                        <a:gd name="connsiteY3" fmla="*/ 1857038 h 4829783"/>
                                        <a:gd name="connsiteX4" fmla="*/ 2429729 w 2981551"/>
                                        <a:gd name="connsiteY4" fmla="*/ 721201 h 4829783"/>
                                        <a:gd name="connsiteX5" fmla="*/ 2981551 w 2981551"/>
                                        <a:gd name="connsiteY5" fmla="*/ 0 h 4829783"/>
                                        <a:gd name="connsiteX0" fmla="*/ 0 w 2981551"/>
                                        <a:gd name="connsiteY0" fmla="*/ 4829783 h 4829783"/>
                                        <a:gd name="connsiteX1" fmla="*/ 583129 w 2981551"/>
                                        <a:gd name="connsiteY1" fmla="*/ 3369197 h 4829783"/>
                                        <a:gd name="connsiteX2" fmla="*/ 1243862 w 2981551"/>
                                        <a:gd name="connsiteY2" fmla="*/ 2351345 h 4829783"/>
                                        <a:gd name="connsiteX3" fmla="*/ 1653209 w 2981551"/>
                                        <a:gd name="connsiteY3" fmla="*/ 1857038 h 4829783"/>
                                        <a:gd name="connsiteX4" fmla="*/ 2460251 w 2981551"/>
                                        <a:gd name="connsiteY4" fmla="*/ 729589 h 4829783"/>
                                        <a:gd name="connsiteX5" fmla="*/ 2981551 w 2981551"/>
                                        <a:gd name="connsiteY5" fmla="*/ 0 h 4829783"/>
                                        <a:gd name="connsiteX0" fmla="*/ 0 w 2981551"/>
                                        <a:gd name="connsiteY0" fmla="*/ 4829783 h 4829783"/>
                                        <a:gd name="connsiteX1" fmla="*/ 583129 w 2981551"/>
                                        <a:gd name="connsiteY1" fmla="*/ 3369197 h 4829783"/>
                                        <a:gd name="connsiteX2" fmla="*/ 1243862 w 2981551"/>
                                        <a:gd name="connsiteY2" fmla="*/ 2351345 h 4829783"/>
                                        <a:gd name="connsiteX3" fmla="*/ 1608814 w 2981551"/>
                                        <a:gd name="connsiteY3" fmla="*/ 1747997 h 4829783"/>
                                        <a:gd name="connsiteX4" fmla="*/ 2460251 w 2981551"/>
                                        <a:gd name="connsiteY4" fmla="*/ 729589 h 4829783"/>
                                        <a:gd name="connsiteX5" fmla="*/ 2981551 w 2981551"/>
                                        <a:gd name="connsiteY5" fmla="*/ 0 h 4829783"/>
                                        <a:gd name="connsiteX0" fmla="*/ 0 w 2981551"/>
                                        <a:gd name="connsiteY0" fmla="*/ 4829783 h 4829783"/>
                                        <a:gd name="connsiteX1" fmla="*/ 583129 w 2981551"/>
                                        <a:gd name="connsiteY1" fmla="*/ 3369197 h 4829783"/>
                                        <a:gd name="connsiteX2" fmla="*/ 1243862 w 2981551"/>
                                        <a:gd name="connsiteY2" fmla="*/ 2351345 h 4829783"/>
                                        <a:gd name="connsiteX3" fmla="*/ 1608814 w 2981551"/>
                                        <a:gd name="connsiteY3" fmla="*/ 1747997 h 4829783"/>
                                        <a:gd name="connsiteX4" fmla="*/ 2392737 w 2981551"/>
                                        <a:gd name="connsiteY4" fmla="*/ 620547 h 4829783"/>
                                        <a:gd name="connsiteX5" fmla="*/ 2981551 w 2981551"/>
                                        <a:gd name="connsiteY5" fmla="*/ 0 h 4829783"/>
                                        <a:gd name="connsiteX0" fmla="*/ 0 w 2981551"/>
                                        <a:gd name="connsiteY0" fmla="*/ 4829783 h 4829783"/>
                                        <a:gd name="connsiteX1" fmla="*/ 583129 w 2981551"/>
                                        <a:gd name="connsiteY1" fmla="*/ 3369197 h 4829783"/>
                                        <a:gd name="connsiteX2" fmla="*/ 1221664 w 2981551"/>
                                        <a:gd name="connsiteY2" fmla="*/ 2309406 h 4829783"/>
                                        <a:gd name="connsiteX3" fmla="*/ 1608814 w 2981551"/>
                                        <a:gd name="connsiteY3" fmla="*/ 1747997 h 4829783"/>
                                        <a:gd name="connsiteX4" fmla="*/ 2392737 w 2981551"/>
                                        <a:gd name="connsiteY4" fmla="*/ 620547 h 4829783"/>
                                        <a:gd name="connsiteX5" fmla="*/ 2981551 w 2981551"/>
                                        <a:gd name="connsiteY5" fmla="*/ 0 h 4829783"/>
                                        <a:gd name="connsiteX0" fmla="*/ 0 w 2981551"/>
                                        <a:gd name="connsiteY0" fmla="*/ 4829783 h 4829783"/>
                                        <a:gd name="connsiteX1" fmla="*/ 137170 w 2981551"/>
                                        <a:gd name="connsiteY1" fmla="*/ 4541993 h 4829783"/>
                                        <a:gd name="connsiteX2" fmla="*/ 583129 w 2981551"/>
                                        <a:gd name="connsiteY2" fmla="*/ 3369197 h 4829783"/>
                                        <a:gd name="connsiteX3" fmla="*/ 1221664 w 2981551"/>
                                        <a:gd name="connsiteY3" fmla="*/ 2309406 h 4829783"/>
                                        <a:gd name="connsiteX4" fmla="*/ 1608814 w 2981551"/>
                                        <a:gd name="connsiteY4" fmla="*/ 1747997 h 4829783"/>
                                        <a:gd name="connsiteX5" fmla="*/ 2392737 w 2981551"/>
                                        <a:gd name="connsiteY5" fmla="*/ 620547 h 4829783"/>
                                        <a:gd name="connsiteX6" fmla="*/ 2981551 w 2981551"/>
                                        <a:gd name="connsiteY6" fmla="*/ 0 h 4829783"/>
                                        <a:gd name="connsiteX0" fmla="*/ 0 w 2981551"/>
                                        <a:gd name="connsiteY0" fmla="*/ 4829783 h 4829783"/>
                                        <a:gd name="connsiteX1" fmla="*/ 137170 w 2981551"/>
                                        <a:gd name="connsiteY1" fmla="*/ 4541993 h 4829783"/>
                                        <a:gd name="connsiteX2" fmla="*/ 583129 w 2981551"/>
                                        <a:gd name="connsiteY2" fmla="*/ 3369197 h 4829783"/>
                                        <a:gd name="connsiteX3" fmla="*/ 1221664 w 2981551"/>
                                        <a:gd name="connsiteY3" fmla="*/ 2309406 h 4829783"/>
                                        <a:gd name="connsiteX4" fmla="*/ 1608814 w 2981551"/>
                                        <a:gd name="connsiteY4" fmla="*/ 1747997 h 4829783"/>
                                        <a:gd name="connsiteX5" fmla="*/ 2392737 w 2981551"/>
                                        <a:gd name="connsiteY5" fmla="*/ 620547 h 4829783"/>
                                        <a:gd name="connsiteX6" fmla="*/ 2981551 w 2981551"/>
                                        <a:gd name="connsiteY6" fmla="*/ 0 h 4829783"/>
                                        <a:gd name="connsiteX0" fmla="*/ 0 w 2981551"/>
                                        <a:gd name="connsiteY0" fmla="*/ 4829783 h 4829783"/>
                                        <a:gd name="connsiteX1" fmla="*/ 137170 w 2981551"/>
                                        <a:gd name="connsiteY1" fmla="*/ 4541993 h 4829783"/>
                                        <a:gd name="connsiteX2" fmla="*/ 696892 w 2981551"/>
                                        <a:gd name="connsiteY2" fmla="*/ 3390167 h 4829783"/>
                                        <a:gd name="connsiteX3" fmla="*/ 1221664 w 2981551"/>
                                        <a:gd name="connsiteY3" fmla="*/ 2309406 h 4829783"/>
                                        <a:gd name="connsiteX4" fmla="*/ 1608814 w 2981551"/>
                                        <a:gd name="connsiteY4" fmla="*/ 1747997 h 4829783"/>
                                        <a:gd name="connsiteX5" fmla="*/ 2392737 w 2981551"/>
                                        <a:gd name="connsiteY5" fmla="*/ 620547 h 4829783"/>
                                        <a:gd name="connsiteX6" fmla="*/ 2981551 w 2981551"/>
                                        <a:gd name="connsiteY6" fmla="*/ 0 h 4829783"/>
                                        <a:gd name="connsiteX0" fmla="*/ 0 w 2981551"/>
                                        <a:gd name="connsiteY0" fmla="*/ 4829783 h 4829783"/>
                                        <a:gd name="connsiteX1" fmla="*/ 137170 w 2981551"/>
                                        <a:gd name="connsiteY1" fmla="*/ 4541993 h 4829783"/>
                                        <a:gd name="connsiteX2" fmla="*/ 696892 w 2981551"/>
                                        <a:gd name="connsiteY2" fmla="*/ 3390167 h 4829783"/>
                                        <a:gd name="connsiteX3" fmla="*/ 1241087 w 2981551"/>
                                        <a:gd name="connsiteY3" fmla="*/ 2263274 h 4829783"/>
                                        <a:gd name="connsiteX4" fmla="*/ 1608814 w 2981551"/>
                                        <a:gd name="connsiteY4" fmla="*/ 1747997 h 4829783"/>
                                        <a:gd name="connsiteX5" fmla="*/ 2392737 w 2981551"/>
                                        <a:gd name="connsiteY5" fmla="*/ 620547 h 4829783"/>
                                        <a:gd name="connsiteX6" fmla="*/ 2981551 w 2981551"/>
                                        <a:gd name="connsiteY6" fmla="*/ 0 h 4829783"/>
                                        <a:gd name="connsiteX0" fmla="*/ 0 w 2981551"/>
                                        <a:gd name="connsiteY0" fmla="*/ 4829783 h 4829783"/>
                                        <a:gd name="connsiteX1" fmla="*/ 137170 w 2981551"/>
                                        <a:gd name="connsiteY1" fmla="*/ 4541993 h 4829783"/>
                                        <a:gd name="connsiteX2" fmla="*/ 696892 w 2981551"/>
                                        <a:gd name="connsiteY2" fmla="*/ 3390167 h 4829783"/>
                                        <a:gd name="connsiteX3" fmla="*/ 1241087 w 2981551"/>
                                        <a:gd name="connsiteY3" fmla="*/ 2263274 h 4829783"/>
                                        <a:gd name="connsiteX4" fmla="*/ 1680956 w 2981551"/>
                                        <a:gd name="connsiteY4" fmla="*/ 1588629 h 4829783"/>
                                        <a:gd name="connsiteX5" fmla="*/ 2392737 w 2981551"/>
                                        <a:gd name="connsiteY5" fmla="*/ 620547 h 4829783"/>
                                        <a:gd name="connsiteX6" fmla="*/ 2981551 w 2981551"/>
                                        <a:gd name="connsiteY6" fmla="*/ 0 h 4829783"/>
                                        <a:gd name="connsiteX0" fmla="*/ 0 w 2981551"/>
                                        <a:gd name="connsiteY0" fmla="*/ 4829783 h 4829783"/>
                                        <a:gd name="connsiteX1" fmla="*/ 137170 w 2981551"/>
                                        <a:gd name="connsiteY1" fmla="*/ 4541993 h 4829783"/>
                                        <a:gd name="connsiteX2" fmla="*/ 696892 w 2981551"/>
                                        <a:gd name="connsiteY2" fmla="*/ 3390167 h 4829783"/>
                                        <a:gd name="connsiteX3" fmla="*/ 1241087 w 2981551"/>
                                        <a:gd name="connsiteY3" fmla="*/ 2263274 h 4829783"/>
                                        <a:gd name="connsiteX4" fmla="*/ 1680956 w 2981551"/>
                                        <a:gd name="connsiteY4" fmla="*/ 1588629 h 4829783"/>
                                        <a:gd name="connsiteX5" fmla="*/ 2392737 w 2981551"/>
                                        <a:gd name="connsiteY5" fmla="*/ 620547 h 4829783"/>
                                        <a:gd name="connsiteX6" fmla="*/ 2981551 w 2981551"/>
                                        <a:gd name="connsiteY6" fmla="*/ 0 h 4829783"/>
                                        <a:gd name="connsiteX0" fmla="*/ 0 w 2981551"/>
                                        <a:gd name="connsiteY0" fmla="*/ 4829783 h 4829783"/>
                                        <a:gd name="connsiteX1" fmla="*/ 137170 w 2981551"/>
                                        <a:gd name="connsiteY1" fmla="*/ 4541993 h 4829783"/>
                                        <a:gd name="connsiteX2" fmla="*/ 696892 w 2981551"/>
                                        <a:gd name="connsiteY2" fmla="*/ 3390167 h 4829783"/>
                                        <a:gd name="connsiteX3" fmla="*/ 1241087 w 2981551"/>
                                        <a:gd name="connsiteY3" fmla="*/ 2263274 h 4829783"/>
                                        <a:gd name="connsiteX4" fmla="*/ 1680956 w 2981551"/>
                                        <a:gd name="connsiteY4" fmla="*/ 1588629 h 4829783"/>
                                        <a:gd name="connsiteX5" fmla="*/ 2392737 w 2981551"/>
                                        <a:gd name="connsiteY5" fmla="*/ 620547 h 4829783"/>
                                        <a:gd name="connsiteX6" fmla="*/ 2981551 w 2981551"/>
                                        <a:gd name="connsiteY6" fmla="*/ 0 h 4829783"/>
                                        <a:gd name="connsiteX0" fmla="*/ 0 w 2981551"/>
                                        <a:gd name="connsiteY0" fmla="*/ 4829783 h 4829783"/>
                                        <a:gd name="connsiteX1" fmla="*/ 137170 w 2981551"/>
                                        <a:gd name="connsiteY1" fmla="*/ 4541993 h 4829783"/>
                                        <a:gd name="connsiteX2" fmla="*/ 696892 w 2981551"/>
                                        <a:gd name="connsiteY2" fmla="*/ 3390167 h 4829783"/>
                                        <a:gd name="connsiteX3" fmla="*/ 1241087 w 2981551"/>
                                        <a:gd name="connsiteY3" fmla="*/ 2263274 h 4829783"/>
                                        <a:gd name="connsiteX4" fmla="*/ 1680956 w 2981551"/>
                                        <a:gd name="connsiteY4" fmla="*/ 1588629 h 4829783"/>
                                        <a:gd name="connsiteX5" fmla="*/ 2392737 w 2981551"/>
                                        <a:gd name="connsiteY5" fmla="*/ 620547 h 4829783"/>
                                        <a:gd name="connsiteX6" fmla="*/ 2981551 w 2981551"/>
                                        <a:gd name="connsiteY6" fmla="*/ 0 h 4829783"/>
                                        <a:gd name="connsiteX0" fmla="*/ 0 w 2981551"/>
                                        <a:gd name="connsiteY0" fmla="*/ 4829783 h 4829783"/>
                                        <a:gd name="connsiteX1" fmla="*/ 137170 w 2981551"/>
                                        <a:gd name="connsiteY1" fmla="*/ 4541993 h 4829783"/>
                                        <a:gd name="connsiteX2" fmla="*/ 696892 w 2981551"/>
                                        <a:gd name="connsiteY2" fmla="*/ 3390167 h 4829783"/>
                                        <a:gd name="connsiteX3" fmla="*/ 1241087 w 2981551"/>
                                        <a:gd name="connsiteY3" fmla="*/ 2263274 h 4829783"/>
                                        <a:gd name="connsiteX4" fmla="*/ 1680956 w 2981551"/>
                                        <a:gd name="connsiteY4" fmla="*/ 1588629 h 4829783"/>
                                        <a:gd name="connsiteX5" fmla="*/ 2334469 w 2981551"/>
                                        <a:gd name="connsiteY5" fmla="*/ 570221 h 4829783"/>
                                        <a:gd name="connsiteX6" fmla="*/ 2981551 w 2981551"/>
                                        <a:gd name="connsiteY6" fmla="*/ 0 h 4829783"/>
                                        <a:gd name="connsiteX0" fmla="*/ 0 w 2778998"/>
                                        <a:gd name="connsiteY0" fmla="*/ 4989151 h 4989151"/>
                                        <a:gd name="connsiteX1" fmla="*/ 137170 w 2778998"/>
                                        <a:gd name="connsiteY1" fmla="*/ 4701361 h 4989151"/>
                                        <a:gd name="connsiteX2" fmla="*/ 696892 w 2778998"/>
                                        <a:gd name="connsiteY2" fmla="*/ 3549535 h 4989151"/>
                                        <a:gd name="connsiteX3" fmla="*/ 1241087 w 2778998"/>
                                        <a:gd name="connsiteY3" fmla="*/ 2422642 h 4989151"/>
                                        <a:gd name="connsiteX4" fmla="*/ 1680956 w 2778998"/>
                                        <a:gd name="connsiteY4" fmla="*/ 1747997 h 4989151"/>
                                        <a:gd name="connsiteX5" fmla="*/ 2334469 w 2778998"/>
                                        <a:gd name="connsiteY5" fmla="*/ 729589 h 4989151"/>
                                        <a:gd name="connsiteX6" fmla="*/ 2778998 w 2778998"/>
                                        <a:gd name="connsiteY6" fmla="*/ 0 h 4989151"/>
                                        <a:gd name="connsiteX0" fmla="*/ 0 w 2801196"/>
                                        <a:gd name="connsiteY0" fmla="*/ 5039478 h 5039478"/>
                                        <a:gd name="connsiteX1" fmla="*/ 159368 w 2801196"/>
                                        <a:gd name="connsiteY1" fmla="*/ 4701361 h 5039478"/>
                                        <a:gd name="connsiteX2" fmla="*/ 719090 w 2801196"/>
                                        <a:gd name="connsiteY2" fmla="*/ 3549535 h 5039478"/>
                                        <a:gd name="connsiteX3" fmla="*/ 1263285 w 2801196"/>
                                        <a:gd name="connsiteY3" fmla="*/ 2422642 h 5039478"/>
                                        <a:gd name="connsiteX4" fmla="*/ 1703154 w 2801196"/>
                                        <a:gd name="connsiteY4" fmla="*/ 1747997 h 5039478"/>
                                        <a:gd name="connsiteX5" fmla="*/ 2356667 w 2801196"/>
                                        <a:gd name="connsiteY5" fmla="*/ 729589 h 5039478"/>
                                        <a:gd name="connsiteX6" fmla="*/ 2801196 w 2801196"/>
                                        <a:gd name="connsiteY6" fmla="*/ 0 h 5039478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</a:cxnLst>
                                      <a:rect l="l" t="t" r="r" b="b"/>
                                      <a:pathLst>
                                        <a:path w="2801196" h="5039478">
                                          <a:moveTo>
                                            <a:pt x="0" y="5039478"/>
                                          </a:moveTo>
                                          <a:cubicBezTo>
                                            <a:pt x="13613" y="4987319"/>
                                            <a:pt x="62180" y="4944792"/>
                                            <a:pt x="159368" y="4701361"/>
                                          </a:cubicBezTo>
                                          <a:cubicBezTo>
                                            <a:pt x="300951" y="4449542"/>
                                            <a:pt x="535104" y="3929321"/>
                                            <a:pt x="719090" y="3549535"/>
                                          </a:cubicBezTo>
                                          <a:cubicBezTo>
                                            <a:pt x="903076" y="3169749"/>
                                            <a:pt x="1099274" y="2722898"/>
                                            <a:pt x="1263285" y="2422642"/>
                                          </a:cubicBezTo>
                                          <a:cubicBezTo>
                                            <a:pt x="1427296" y="2122386"/>
                                            <a:pt x="1520924" y="2030172"/>
                                            <a:pt x="1703154" y="1747997"/>
                                          </a:cubicBezTo>
                                          <a:cubicBezTo>
                                            <a:pt x="1885384" y="1465822"/>
                                            <a:pt x="2173660" y="1020922"/>
                                            <a:pt x="2356667" y="729589"/>
                                          </a:cubicBezTo>
                                          <a:cubicBezTo>
                                            <a:pt x="2539674" y="438256"/>
                                            <a:pt x="2691410" y="185625"/>
                                            <a:pt x="2801196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4" name="Надпись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85738" y="3357562"/>
                                    <a:ext cx="295275" cy="3498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DB770E" w:rsidRPr="005E2AD1" w:rsidRDefault="00DB770E">
                                      <w:pPr>
                                        <w:rPr>
                                          <w:sz w:val="28"/>
                                        </w:rPr>
                                      </w:pPr>
                                      <m:oMathPara>
                                        <m:oMath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</w:rPr>
                                                <m:t>0</m:t>
                                              </m:r>
                                            </m:sub>
                                          </m:sSub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25" name="Надпись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890713" y="3333750"/>
                                    <a:ext cx="333375" cy="3092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DB770E" w:rsidRPr="005E2AD1" w:rsidRDefault="00DB770E" w:rsidP="005E2AD1">
                                      <w:pPr>
                                        <w:rPr>
                                          <w:sz w:val="28"/>
                                        </w:rPr>
                                      </w:pPr>
                                      <m:oMathPara>
                                        <m:oMath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26" name="Надпись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514475" y="3333750"/>
                                    <a:ext cx="333375" cy="3092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DB770E" w:rsidRPr="005E2AD1" w:rsidRDefault="00DB770E" w:rsidP="005E2AD1">
                                      <w:pPr>
                                        <w:rPr>
                                          <w:sz w:val="28"/>
                                          <w:szCs w:val="28"/>
                                        </w:rPr>
                                      </w:pPr>
                                      <m:oMathPara>
                                        <m:oMath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27" name="Прямая соединительная линия 27"/>
                                <wps:cNvCnPr/>
                                <wps:spPr>
                                  <a:xfrm flipV="1">
                                    <a:off x="233363" y="3424237"/>
                                    <a:ext cx="1748497" cy="22860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0">
                                    <a:schemeClr val="accent2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29" name="Прямая соединительная линия 29"/>
                              <wps:cNvCnPr/>
                              <wps:spPr>
                                <a:xfrm flipV="1">
                                  <a:off x="1981200" y="3282950"/>
                                  <a:ext cx="0" cy="141761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31" name="Прямая соединительная линия 31"/>
                            <wps:cNvCnPr/>
                            <wps:spPr>
                              <a:xfrm flipH="1">
                                <a:off x="1908175" y="3282950"/>
                                <a:ext cx="72685" cy="146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33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85888" y="3124200"/>
                              <a:ext cx="644525" cy="3092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B770E" w:rsidRPr="005E2AD1" w:rsidRDefault="00DB770E" w:rsidP="008250E6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f(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)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4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43050" y="2943225"/>
                              <a:ext cx="644525" cy="3092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B770E" w:rsidRPr="005E2AD1" w:rsidRDefault="00DB770E" w:rsidP="008250E6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f(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)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5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7638" y="5624512"/>
                              <a:ext cx="644525" cy="3092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B770E" w:rsidRPr="005E2AD1" w:rsidRDefault="00DB770E" w:rsidP="008250E6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f(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)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3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5310188" y="3319462"/>
                            <a:ext cx="459740" cy="309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B770E" w:rsidRPr="00E6137F" w:rsidRDefault="00DB770E" w:rsidP="00E6137F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E6137F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39" o:spid="_x0000_s1026" style="position:absolute;left:0;text-align:left;margin-left:18.45pt;margin-top:17.4pt;width:454.35pt;height:467.2pt;z-index:251677696" coordsize="57699,59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">
                <v:group id="Группа 37" o:spid="_x0000_s1027" style="position:absolute;width:54076;height:59337" coordsize="54076,59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group id="Группа 32" o:spid="_x0000_s1028" style="position:absolute;width:54076;height:58959" coordsize="54076,589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<v:group id="Группа 30" o:spid="_x0000_s1029" style="position:absolute;width:54076;height:58959" coordsize="54076,589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<v:group id="Группа 28" o:spid="_x0000_s1030" style="position:absolute;width:54076;height:58959" coordsize="54076,589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    <v:group id="Группа 23" o:spid="_x0000_s1031" style="position:absolute;width:54076;height:58959" coordorigin=",-743" coordsize="54082,589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    <v:group id="Группа 12" o:spid="_x0000_s1032" style="position:absolute;top:12784;width:54082;height:45432" coordsize="54082,45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      <v:group id="Группа 9" o:spid="_x0000_s1033" style="position:absolute;left:381;width:53701;height:45431" coordsize="53701,45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          <v:group id="Группа 7" o:spid="_x0000_s1034" style="position:absolute;width:53701;height:45431" coordsize="53701,45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        <v:group id="Группа 5" o:spid="_x0000_s1035" style="position:absolute;width:2425;height:45431" coordsize="2425,45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            <v:shapetype id="_x0000_t32" coordsize="21600,21600" o:spt="32" o:oned="t" path="m,l21600,21600e" filled="f">
                                    <v:path arrowok="t" fillok="f" o:connecttype="none"/>
                                    <o:lock v:ext="edit" shapetype="t"/>
                                  </v:shapetype>
                                  <v:shape id="Прямая со стрелкой 4" o:spid="_x0000_s1036" type="#_x0000_t32" style="position:absolute;left:2061;top:1691;width:0;height:4374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" strokecolor="#5b9bd5 [3204]" strokeweight=".5pt">
                                    <v:stroke endarrow="block" joinstyle="miter"/>
                                  </v:shape>
                                  <v:shapetype id="_x0000_t202" coordsize="21600,21600" o:spt="202" path="m,l,21600r21600,l21600,xe">
                                    <v:stroke joinstyle="miter"/>
                                    <v:path gradientshapeok="t" o:connecttype="rect"/>
                                  </v:shapetype>
                                  <v:shape id="Надпись 2" o:spid="_x0000_s1037" type="#_x0000_t202" style="position:absolute;width:2425;height:3117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" filled="f" stroked="f">
                                    <v:textbox>
                                      <w:txbxContent>
                                        <w:p w:rsidR="00DB770E" w:rsidRPr="000C2A41" w:rsidRDefault="00DB770E">
                                          <w:pPr>
                                            <w:rPr>
                                              <w:rFonts w:ascii="Times New Roman" w:hAnsi="Times New Roman" w:cs="Times New Roman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w:pPr>
                                          <w:r w:rsidRPr="000C2A41">
                                            <w:rPr>
                                              <w:rFonts w:ascii="Times New Roman" w:hAnsi="Times New Roman" w:cs="Times New Roman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w:t>y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  <v:shape id="Прямая со стрелкой 6" o:spid="_x0000_s1038" type="#_x0000_t32" style="position:absolute;left:2061;top:20719;width:516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" strokecolor="#5b9bd5 [3204]" strokeweight=".5pt">
                                  <v:stroke endarrow="block" joinstyle="miter"/>
                                </v:shape>
                              </v:group>
                              <v:line id="Прямая соединительная линия 8" o:spid="_x0000_s1039" style="position:absolute;visibility:visible;mso-wrap-style:square" from="43338,19685" to="43370,217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" strokecolor="#5b9bd5 [3204]" strokeweight=".5pt">
                                <v:stroke joinstyle="miter"/>
                              </v:line>
                            </v:group>
                            <v:shape id="Надпись 2" o:spid="_x0000_s1040" type="#_x0000_t202" style="position:absolute;top:19812;width:2635;height:3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            <v:textbox>
                                <w:txbxContent>
                                  <w:p w:rsidR="00DB770E" w:rsidRPr="000C2A41" w:rsidRDefault="00DB770E">
                                    <w:pPr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</w:pPr>
                                    <w:r w:rsidRPr="000C2A41"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  <w:t>0</w:t>
                                    </w:r>
                                  </w:p>
                                </w:txbxContent>
                              </v:textbox>
                            </v:shape>
                            <v:shape id="Надпись 2" o:spid="_x0000_s1041" type="#_x0000_t202" style="position:absolute;left:41878;top:20447;width:2476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            <v:textbox>
                                <w:txbxContent>
                                  <w:p w:rsidR="00DB770E" w:rsidRPr="000C2A41" w:rsidRDefault="00DB770E">
                                    <w:pPr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</w:pPr>
                                    <w:r w:rsidRPr="000C2A41"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  <w:t>1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Полилиния 22" o:spid="_x0000_s1042" style="position:absolute;left:2265;top:-743;width:48085;height:57226;visibility:visible;mso-wrap-style:square;v-text-anchor:middle" coordsize="2801196,5039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" path="m,5039478v13613,-52159,62180,-94686,159368,-338117c300951,4449542,535104,3929321,719090,3549535v183986,-379786,380184,-826637,544195,-1126893c1427296,2122386,1520924,2030172,1703154,1747997v182230,-282175,470506,-727075,653513,-1018408c2539674,438256,2691410,185625,2801196,e" filled="f" strokecolor="#1f4d78 [1604]" strokeweight="1pt">
                            <v:stroke joinstyle="miter"/>
                            <v:path arrowok="t" o:connecttype="custom" o:connectlocs="0,5722720;273568,5338762;1234375,4030774;2168529,2751099;2923599,1984987;4045406,828505;4808475,0" o:connectangles="0,0,0,0,0,0,0"/>
                          </v:shape>
                        </v:group>
                        <v:shape id="Надпись 2" o:spid="_x0000_s1043" type="#_x0000_t202" style="position:absolute;left:1857;top:33575;width:2953;height:34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        <v:textbox>
                            <w:txbxContent>
                              <w:p w:rsidR="00DB770E" w:rsidRPr="005E2AD1" w:rsidRDefault="00DB770E">
                                <w:pPr>
                                  <w:rPr>
                                    <w:sz w:val="28"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v:textbox>
                        </v:shape>
                        <v:shape id="Надпись 2" o:spid="_x0000_s1044" type="#_x0000_t202" style="position:absolute;left:18907;top:33337;width:3333;height:30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        <v:textbox>
                            <w:txbxContent>
                              <w:p w:rsidR="00DB770E" w:rsidRPr="005E2AD1" w:rsidRDefault="00DB770E" w:rsidP="005E2AD1">
                                <w:pPr>
                                  <w:rPr>
                                    <w:sz w:val="28"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v:textbox>
                        </v:shape>
                        <v:shape id="Надпись 2" o:spid="_x0000_s1045" type="#_x0000_t202" style="position:absolute;left:15144;top:33337;width:3334;height:30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        <v:textbox>
                            <w:txbxContent>
                              <w:p w:rsidR="00DB770E" w:rsidRPr="005E2AD1" w:rsidRDefault="00DB770E" w:rsidP="005E2AD1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v:textbox>
                        </v:shape>
                        <v:line id="Прямая соединительная линия 27" o:spid="_x0000_s1046" style="position:absolute;flip:y;visibility:visible;mso-wrap-style:square" from="2333,34242" to="19818,571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" strokecolor="#ed7d31 [3205]" strokeweight=".5pt">
                          <v:stroke joinstyle="miter"/>
                        </v:line>
                      </v:group>
                      <v:line id="Прямая соединительная линия 29" o:spid="_x0000_s1047" style="position:absolute;flip:y;visibility:visible;mso-wrap-style:square" from="19812,32829" to="19812,342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" strokecolor="#ed7d31 [3205]" strokeweight=".5pt">
                        <v:stroke joinstyle="miter"/>
                      </v:line>
                    </v:group>
                    <v:line id="Прямая соединительная линия 31" o:spid="_x0000_s1048" style="position:absolute;flip:x;visibility:visible;mso-wrap-style:square" from="19081,32829" to="19808,3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" strokecolor="#ed7d31 [3205]" strokeweight=".5pt">
                      <v:stroke joinstyle="miter"/>
                    </v:line>
                  </v:group>
                  <v:shape id="Надпись 2" o:spid="_x0000_s1049" type="#_x0000_t202" style="position:absolute;left:13858;top:31242;width:6446;height:30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xfu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l/X+IPkNkvAAAA//8DAFBLAQItABQABgAIAAAAIQDb4fbL7gAAAIUBAAATAAAAAAAAAAAA&#10;AAAAAAAAAABbQ29udGVudF9UeXBlc10ueG1sUEsBAi0AFAAGAAgAAAAhAFr0LFu/AAAAFQEAAAsA&#10;AAAAAAAAAAAAAAAAHwEAAF9yZWxzLy5yZWxzUEsBAi0AFAAGAAgAAAAhAOfnF+7EAAAA2wAAAA8A&#10;AAAAAAAAAAAAAAAABwIAAGRycy9kb3ducmV2LnhtbFBLBQYAAAAAAwADALcAAAD4AgAAAAA=&#10;" filled="f" stroked="f">
                    <v:textbox>
                      <w:txbxContent>
                        <w:p w:rsidR="00DB770E" w:rsidRPr="005E2AD1" w:rsidRDefault="00DB770E" w:rsidP="008250E6">
                          <w:pPr>
                            <w:rPr>
                              <w:sz w:val="28"/>
                              <w:szCs w:val="28"/>
                            </w:rPr>
                          </w:pPr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f(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)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Надпись 2" o:spid="_x0000_s1050" type="#_x0000_t202" style="position:absolute;left:15430;top:29432;width:6445;height:30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o+a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dAaPL/EHyOwXAAD//wMAUEsBAi0AFAAGAAgAAAAhANvh9svuAAAAhQEAABMAAAAAAAAAAAAA&#10;AAAAAAAAAFtDb250ZW50X1R5cGVzXS54bWxQSwECLQAUAAYACAAAACEAWvQsW78AAAAVAQAACwAA&#10;AAAAAAAAAAAAAAAfAQAAX3JlbHMvLnJlbHNQSwECLQAUAAYACAAAACEAaA6PmsMAAADbAAAADwAA&#10;AAAAAAAAAAAAAAAHAgAAZHJzL2Rvd25yZXYueG1sUEsFBgAAAAADAAMAtwAAAPcCAAAAAA==&#10;" filled="f" stroked="f">
                    <v:textbox>
                      <w:txbxContent>
                        <w:p w:rsidR="00DB770E" w:rsidRPr="005E2AD1" w:rsidRDefault="00DB770E" w:rsidP="008250E6">
                          <w:pPr>
                            <w:rPr>
                              <w:sz w:val="28"/>
                              <w:szCs w:val="28"/>
                            </w:rPr>
                          </w:pPr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f(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)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Надпись 2" o:spid="_x0000_s1051" type="#_x0000_t202" style="position:absolute;left:1476;top:56245;width:6445;height:30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ioB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U7h/iT9ALm8AAAD//wMAUEsBAi0AFAAGAAgAAAAhANvh9svuAAAAhQEAABMAAAAAAAAAAAAA&#10;AAAAAAAAAFtDb250ZW50X1R5cGVzXS54bWxQSwECLQAUAAYACAAAACEAWvQsW78AAAAVAQAACwAA&#10;AAAAAAAAAAAAAAAfAQAAX3JlbHMvLnJlbHNQSwECLQAUAAYACAAAACEAB0IqAcMAAADbAAAADwAA&#10;AAAAAAAAAAAAAAAHAgAAZHJzL2Rvd25yZXYueG1sUEsFBgAAAAADAAMAtwAAAPcCAAAAAA==&#10;" filled="f" stroked="f">
                    <v:textbox>
                      <w:txbxContent>
                        <w:p w:rsidR="00DB770E" w:rsidRPr="005E2AD1" w:rsidRDefault="00DB770E" w:rsidP="008250E6">
                          <w:pPr>
                            <w:rPr>
                              <w:sz w:val="28"/>
                              <w:szCs w:val="28"/>
                            </w:rPr>
                          </w:pPr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f(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)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shape id="Надпись 2" o:spid="_x0000_s1052" type="#_x0000_t202" style="position:absolute;left:53101;top:33194;width:4598;height:30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4Wf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s+pJ+gFzeAAAA//8DAFBLAQItABQABgAIAAAAIQDb4fbL7gAAAIUBAAATAAAAAAAAAAAAAAAA&#10;AAAAAABbQ29udGVudF9UeXBlc10ueG1sUEsBAi0AFAAGAAgAAAAhAFr0LFu/AAAAFQEAAAsAAAAA&#10;AAAAAAAAAAAAHwEAAF9yZWxzLy5yZWxzUEsBAi0AFAAGAAgAAAAhAOlDhZ/BAAAA2wAAAA8AAAAA&#10;AAAAAAAAAAAABwIAAGRycy9kb3ducmV2LnhtbFBLBQYAAAAAAwADALcAAAD1AgAAAAA=&#10;" filled="f" stroked="f">
                  <v:textbox>
                    <w:txbxContent>
                      <w:p w:rsidR="00DB770E" w:rsidRPr="00E6137F" w:rsidRDefault="00DB770E" w:rsidP="00E6137F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</w:pPr>
                        <w:r w:rsidRPr="00E6137F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x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04060">
        <w:rPr>
          <w:rFonts w:ascii="Times New Roman" w:eastAsiaTheme="minorEastAsia" w:hAnsi="Times New Roman" w:cs="Times New Roman"/>
          <w:sz w:val="40"/>
          <w:szCs w:val="40"/>
        </w:rPr>
        <w:t>Геометрическая интерпретация</w:t>
      </w:r>
    </w:p>
    <w:p w:rsidR="00304060" w:rsidRDefault="00304060" w:rsidP="00304060">
      <w:pPr>
        <w:jc w:val="center"/>
        <w:rPr>
          <w:rFonts w:ascii="Times New Roman" w:eastAsiaTheme="minorEastAsia" w:hAnsi="Times New Roman" w:cs="Times New Roman"/>
          <w:sz w:val="40"/>
          <w:szCs w:val="40"/>
        </w:rPr>
      </w:pPr>
    </w:p>
    <w:p w:rsidR="00304060" w:rsidRDefault="00304060" w:rsidP="00304060">
      <w:pPr>
        <w:jc w:val="center"/>
        <w:rPr>
          <w:rFonts w:ascii="Times New Roman" w:eastAsiaTheme="minorEastAsia" w:hAnsi="Times New Roman" w:cs="Times New Roman"/>
          <w:sz w:val="40"/>
          <w:szCs w:val="40"/>
        </w:rPr>
      </w:pPr>
    </w:p>
    <w:p w:rsidR="00304060" w:rsidRDefault="00304060" w:rsidP="00304060">
      <w:pPr>
        <w:jc w:val="center"/>
        <w:rPr>
          <w:rFonts w:ascii="Times New Roman" w:eastAsiaTheme="minorEastAsia" w:hAnsi="Times New Roman" w:cs="Times New Roman"/>
          <w:sz w:val="40"/>
          <w:szCs w:val="40"/>
        </w:rPr>
      </w:pPr>
    </w:p>
    <w:p w:rsidR="00304060" w:rsidRDefault="00304060" w:rsidP="00304060">
      <w:pPr>
        <w:jc w:val="center"/>
        <w:rPr>
          <w:rFonts w:ascii="Times New Roman" w:eastAsiaTheme="minorEastAsia" w:hAnsi="Times New Roman" w:cs="Times New Roman"/>
          <w:sz w:val="40"/>
          <w:szCs w:val="40"/>
        </w:rPr>
      </w:pPr>
    </w:p>
    <w:p w:rsidR="00304060" w:rsidRDefault="00304060" w:rsidP="00304060">
      <w:pPr>
        <w:jc w:val="center"/>
        <w:rPr>
          <w:rFonts w:ascii="Times New Roman" w:eastAsiaTheme="minorEastAsia" w:hAnsi="Times New Roman" w:cs="Times New Roman"/>
          <w:sz w:val="40"/>
          <w:szCs w:val="40"/>
        </w:rPr>
      </w:pPr>
    </w:p>
    <w:p w:rsidR="00304060" w:rsidRDefault="00304060" w:rsidP="00304060">
      <w:pPr>
        <w:jc w:val="center"/>
        <w:rPr>
          <w:rFonts w:ascii="Times New Roman" w:eastAsiaTheme="minorEastAsia" w:hAnsi="Times New Roman" w:cs="Times New Roman"/>
          <w:sz w:val="40"/>
          <w:szCs w:val="40"/>
        </w:rPr>
      </w:pPr>
    </w:p>
    <w:p w:rsidR="00304060" w:rsidRDefault="00304060" w:rsidP="00304060">
      <w:pPr>
        <w:jc w:val="center"/>
        <w:rPr>
          <w:rFonts w:ascii="Times New Roman" w:eastAsiaTheme="minorEastAsia" w:hAnsi="Times New Roman" w:cs="Times New Roman"/>
          <w:sz w:val="40"/>
          <w:szCs w:val="40"/>
        </w:rPr>
      </w:pPr>
    </w:p>
    <w:p w:rsidR="00304060" w:rsidRDefault="00304060" w:rsidP="00304060">
      <w:pPr>
        <w:jc w:val="center"/>
        <w:rPr>
          <w:rFonts w:ascii="Times New Roman" w:eastAsiaTheme="minorEastAsia" w:hAnsi="Times New Roman" w:cs="Times New Roman"/>
          <w:sz w:val="40"/>
          <w:szCs w:val="40"/>
        </w:rPr>
      </w:pPr>
    </w:p>
    <w:p w:rsidR="00304060" w:rsidRDefault="00304060" w:rsidP="00304060">
      <w:pPr>
        <w:jc w:val="center"/>
        <w:rPr>
          <w:rFonts w:ascii="Times New Roman" w:eastAsiaTheme="minorEastAsia" w:hAnsi="Times New Roman" w:cs="Times New Roman"/>
          <w:sz w:val="40"/>
          <w:szCs w:val="40"/>
        </w:rPr>
      </w:pPr>
    </w:p>
    <w:p w:rsidR="00304060" w:rsidRDefault="00304060" w:rsidP="00304060">
      <w:pPr>
        <w:jc w:val="center"/>
        <w:rPr>
          <w:rFonts w:ascii="Times New Roman" w:eastAsiaTheme="minorEastAsia" w:hAnsi="Times New Roman" w:cs="Times New Roman"/>
          <w:sz w:val="40"/>
          <w:szCs w:val="40"/>
        </w:rPr>
      </w:pPr>
    </w:p>
    <w:p w:rsidR="00304060" w:rsidRDefault="00304060" w:rsidP="00304060">
      <w:pPr>
        <w:jc w:val="center"/>
        <w:rPr>
          <w:rFonts w:ascii="Times New Roman" w:eastAsiaTheme="minorEastAsia" w:hAnsi="Times New Roman" w:cs="Times New Roman"/>
          <w:sz w:val="40"/>
          <w:szCs w:val="40"/>
        </w:rPr>
      </w:pPr>
    </w:p>
    <w:p w:rsidR="00304060" w:rsidRDefault="00304060" w:rsidP="00304060">
      <w:pPr>
        <w:jc w:val="center"/>
        <w:rPr>
          <w:rFonts w:ascii="Times New Roman" w:eastAsiaTheme="minorEastAsia" w:hAnsi="Times New Roman" w:cs="Times New Roman"/>
          <w:sz w:val="40"/>
          <w:szCs w:val="40"/>
        </w:rPr>
      </w:pPr>
    </w:p>
    <w:p w:rsidR="00304060" w:rsidRPr="00304060" w:rsidRDefault="00304060" w:rsidP="00304060">
      <w:pPr>
        <w:jc w:val="center"/>
        <w:rPr>
          <w:rFonts w:ascii="Times New Roman" w:eastAsiaTheme="minorEastAsia" w:hAnsi="Times New Roman" w:cs="Times New Roman"/>
          <w:sz w:val="40"/>
          <w:szCs w:val="40"/>
        </w:rPr>
      </w:pPr>
    </w:p>
    <w:p w:rsidR="008250E6" w:rsidRDefault="008250E6" w:rsidP="00304060">
      <w:pPr>
        <w:jc w:val="center"/>
        <w:rPr>
          <w:rFonts w:ascii="Times New Roman" w:hAnsi="Times New Roman" w:cs="Times New Roman"/>
          <w:sz w:val="40"/>
          <w:szCs w:val="28"/>
        </w:rPr>
      </w:pPr>
    </w:p>
    <w:p w:rsidR="00304060" w:rsidRDefault="001A6AAF" w:rsidP="00304060">
      <w:pPr>
        <w:jc w:val="center"/>
        <w:rPr>
          <w:rFonts w:ascii="Times New Roman" w:hAnsi="Times New Roman" w:cs="Times New Roman"/>
          <w:sz w:val="40"/>
          <w:szCs w:val="28"/>
        </w:rPr>
      </w:pPr>
      <w:r>
        <w:rPr>
          <w:rFonts w:ascii="Times New Roman" w:hAnsi="Times New Roman" w:cs="Times New Roman"/>
          <w:sz w:val="40"/>
          <w:szCs w:val="28"/>
        </w:rPr>
        <w:t>Решение</w:t>
      </w:r>
    </w:p>
    <w:p w:rsidR="008250E6" w:rsidRPr="008250E6" w:rsidRDefault="008250E6" w:rsidP="00304060">
      <w:pPr>
        <w:jc w:val="center"/>
        <w:rPr>
          <w:rFonts w:ascii="Times New Roman" w:hAnsi="Times New Roman" w:cs="Times New Roman"/>
          <w:sz w:val="36"/>
          <w:szCs w:val="34"/>
        </w:rPr>
      </w:pPr>
      <w:r w:rsidRPr="00A5519F">
        <w:rPr>
          <w:rFonts w:ascii="Times New Roman" w:hAnsi="Times New Roman" w:cs="Times New Roman"/>
          <w:sz w:val="40"/>
          <w:szCs w:val="34"/>
        </w:rPr>
        <w:t>Обоснование стороны подхода к функции</w:t>
      </w:r>
    </w:p>
    <w:p w:rsidR="00570B8A" w:rsidRPr="00465884" w:rsidRDefault="00570B8A" w:rsidP="00E6137F">
      <w:pPr>
        <w:pStyle w:val="a4"/>
        <w:rPr>
          <w:rFonts w:ascii="Times New Roman" w:eastAsiaTheme="minorEastAsia" w:hAnsi="Times New Roman" w:cs="Times New Roman"/>
          <w:sz w:val="28"/>
          <w:szCs w:val="28"/>
        </w:rPr>
      </w:pPr>
      <w:r w:rsidRPr="00465884">
        <w:rPr>
          <w:rFonts w:ascii="Times New Roman" w:hAnsi="Times New Roman" w:cs="Times New Roman"/>
          <w:sz w:val="28"/>
          <w:szCs w:val="28"/>
        </w:rPr>
        <w:t xml:space="preserve">Выбираем начальное значение корн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465884">
        <w:rPr>
          <w:rFonts w:ascii="Times New Roman" w:hAnsi="Times New Roman" w:cs="Times New Roman"/>
          <w:sz w:val="28"/>
          <w:szCs w:val="28"/>
        </w:rPr>
        <w:t xml:space="preserve"> на отрезке </w:t>
      </w:r>
      <w:r w:rsidRPr="00465884">
        <w:rPr>
          <w:rFonts w:ascii="Times New Roman" w:eastAsiaTheme="minorEastAsia" w:hAnsi="Times New Roman" w:cs="Times New Roman"/>
          <w:sz w:val="28"/>
          <w:szCs w:val="28"/>
        </w:rPr>
        <w:t>[0; 1]:</w:t>
      </w:r>
    </w:p>
    <w:p w:rsidR="00570B8A" w:rsidRPr="00C6263D" w:rsidRDefault="00C6263D" w:rsidP="00570B8A">
      <w:pPr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w:lastRenderedPageBreak/>
          <m:t>f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*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''</m:t>
            </m:r>
          </m:sup>
        </m:sSup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(arccos</m:t>
            </m:r>
          </m:fName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</m:t>
            </m:r>
          </m:e>
        </m:func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-</m:t>
        </m:r>
        <m:rad>
          <m:radPr>
            <m:degHide m:val="1"/>
            <m:ctrlPr>
              <w:rPr>
                <w:rFonts w:ascii="Cambria Math" w:hAnsi="Cambria Math" w:cs="Times New Roman"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-0.3*0</m:t>
            </m:r>
          </m:e>
        </m:ra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)*(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-0</m:t>
                        </m:r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p>
              </m:e>
            </m:rad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+ 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3.6*0*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-0.3*0</m:t>
                </m:r>
              </m:e>
            </m:rad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0.81*0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-0.3*0</m:t>
                    </m:r>
                  </m:e>
                </m:rad>
              </m:den>
            </m:f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4*</m:t>
            </m:r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-0.3*0</m:t>
                </m:r>
              </m:e>
            </m:d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)=(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-1)*(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4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)=(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-1)*0=0</m:t>
        </m:r>
      </m:oMath>
      <w:r w:rsidR="00AB16BB" w:rsidRPr="00C626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16BB" w:rsidRPr="00465884" w:rsidRDefault="00AB16BB" w:rsidP="00570B8A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*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'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(1) =</m:t>
        </m:r>
        <m:func>
          <m:func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(arccos</m:t>
            </m:r>
          </m:fName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e>
        </m:func>
        <m:r>
          <w:rPr>
            <w:rFonts w:ascii="Cambria Math" w:hAnsi="Cambria Math" w:cs="Times New Roman"/>
            <w:sz w:val="28"/>
            <w:szCs w:val="28"/>
          </w:rPr>
          <m:t>-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1-0.3*1</m:t>
            </m:r>
          </m:e>
        </m:rad>
        <m:r>
          <w:rPr>
            <w:rFonts w:ascii="Cambria Math" w:hAnsi="Cambria Math" w:cs="Times New Roman"/>
            <w:sz w:val="28"/>
            <w:szCs w:val="28"/>
          </w:rPr>
          <m:t>)*(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p>
              </m:e>
            </m:rad>
          </m:den>
        </m:f>
      </m:oMath>
      <w:r w:rsidR="00465884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+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.6*1*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-0.3*1</m:t>
                </m:r>
              </m:e>
            </m:rad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.81*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-0.3*1</m:t>
                    </m:r>
                  </m:e>
                </m:rad>
              </m:den>
            </m:f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*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-0.3*1</m:t>
                </m:r>
              </m:e>
            </m:d>
          </m:den>
        </m:f>
        <m:r>
          <w:rPr>
            <w:rFonts w:ascii="Cambria Math" w:hAnsi="Cambria Math" w:cs="Times New Roman"/>
            <w:sz w:val="28"/>
            <w:szCs w:val="28"/>
          </w:rPr>
          <m:t>)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-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.7</m:t>
                </m:r>
              </m:e>
            </m:rad>
          </m:e>
        </m:d>
        <m:r>
          <w:rPr>
            <w:rFonts w:ascii="Cambria Math" w:hAnsi="Cambria Math" w:cs="Times New Roman"/>
            <w:sz w:val="28"/>
            <w:szCs w:val="28"/>
          </w:rPr>
          <m:t>*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.6*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.7</m:t>
                    </m:r>
                  </m:e>
                </m:ra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.8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.7</m:t>
                        </m:r>
                      </m:e>
                    </m:rad>
                  </m:den>
                </m:f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*0.7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=-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0.7</m:t>
            </m:r>
          </m:e>
        </m:rad>
        <m:r>
          <w:rPr>
            <w:rFonts w:ascii="Cambria Math" w:hAnsi="Cambria Math" w:cs="Times New Roman"/>
            <w:sz w:val="28"/>
            <w:szCs w:val="28"/>
          </w:rPr>
          <m:t>*∞&lt;0</m:t>
        </m:r>
      </m:oMath>
    </w:p>
    <w:p w:rsidR="001A6AAF" w:rsidRPr="00E6137F" w:rsidRDefault="00DB770E" w:rsidP="001A6AAF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</m:t>
          </m:r>
        </m:oMath>
      </m:oMathPara>
    </w:p>
    <w:p w:rsidR="00E6137F" w:rsidRPr="008250E6" w:rsidRDefault="00E6137F" w:rsidP="00E6137F">
      <w:pPr>
        <w:jc w:val="center"/>
        <w:rPr>
          <w:rFonts w:ascii="Times New Roman" w:eastAsiaTheme="minorEastAsia" w:hAnsi="Times New Roman" w:cs="Times New Roman"/>
          <w:sz w:val="36"/>
          <w:szCs w:val="28"/>
        </w:rPr>
      </w:pPr>
      <w:r w:rsidRPr="00A5519F">
        <w:rPr>
          <w:rFonts w:ascii="Times New Roman" w:eastAsiaTheme="minorEastAsia" w:hAnsi="Times New Roman" w:cs="Times New Roman"/>
          <w:sz w:val="40"/>
          <w:szCs w:val="28"/>
        </w:rPr>
        <w:t>Вывод формулы поиска корня</w:t>
      </w:r>
    </w:p>
    <w:p w:rsidR="00E6137F" w:rsidRPr="00E6137F" w:rsidRDefault="00DB770E" w:rsidP="001A6AAF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tg α=k</m:t>
          </m:r>
        </m:oMath>
      </m:oMathPara>
    </w:p>
    <w:p w:rsidR="00E6137F" w:rsidRPr="00E6137F" w:rsidRDefault="00E6137F" w:rsidP="001A6AAF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y=kx+b</m:t>
          </m:r>
        </m:oMath>
      </m:oMathPara>
    </w:p>
    <w:p w:rsidR="00E6137F" w:rsidRPr="00E6137F" w:rsidRDefault="00E6137F" w:rsidP="001A6AAF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*x+b</m:t>
          </m:r>
        </m:oMath>
      </m:oMathPara>
    </w:p>
    <w:p w:rsidR="00E6137F" w:rsidRPr="00E6137F" w:rsidRDefault="00E6137F" w:rsidP="001A6AAF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b=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*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</m:oMath>
      </m:oMathPara>
    </w:p>
    <w:p w:rsidR="00E6137F" w:rsidRPr="00E6137F" w:rsidRDefault="00E6137F" w:rsidP="001A6AAF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*x+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*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</m:oMath>
      </m:oMathPara>
    </w:p>
    <w:p w:rsidR="00E6137F" w:rsidRPr="00E6137F" w:rsidRDefault="00E6137F" w:rsidP="001A6AAF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y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*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e>
          </m:d>
        </m:oMath>
      </m:oMathPara>
    </w:p>
    <w:p w:rsidR="00E6137F" w:rsidRPr="00E6137F" w:rsidRDefault="00DB770E" w:rsidP="001A6AAF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*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0</m:t>
          </m:r>
        </m:oMath>
      </m:oMathPara>
    </w:p>
    <w:p w:rsidR="00E6137F" w:rsidRPr="00101363" w:rsidRDefault="00101363" w:rsidP="001A6AAF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x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'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0</m:t>
          </m:r>
        </m:oMath>
      </m:oMathPara>
    </w:p>
    <w:p w:rsidR="00101363" w:rsidRPr="00E6137F" w:rsidRDefault="00DB770E" w:rsidP="001A6AAF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d>
            </m:num>
            <m:den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d>
            </m:den>
          </m:f>
        </m:oMath>
      </m:oMathPara>
    </w:p>
    <w:p w:rsidR="00465884" w:rsidRPr="00465884" w:rsidRDefault="00465884" w:rsidP="00E6137F">
      <w:pPr>
        <w:pStyle w:val="a4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65884">
        <w:rPr>
          <w:rFonts w:ascii="Times New Roman" w:eastAsia="Times New Roman" w:hAnsi="Times New Roman" w:cs="Times New Roman"/>
          <w:sz w:val="28"/>
          <w:szCs w:val="28"/>
        </w:rPr>
        <w:t>Находим следующий приближенный корень</w:t>
      </w:r>
    </w:p>
    <w:p w:rsidR="00465884" w:rsidRPr="00465884" w:rsidRDefault="00DB770E" w:rsidP="00465884">
      <w:pPr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d>
            </m:num>
            <m:den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d>
            </m:den>
          </m:f>
          <m:r>
            <w:rPr>
              <w:rFonts w:ascii="Cambria Math" w:eastAsia="Times New Roman" w:hAnsi="Cambria Math"/>
              <w:sz w:val="28"/>
              <w:szCs w:val="28"/>
            </w:rPr>
            <m:t>=0-</m:t>
          </m:r>
          <m:f>
            <m:f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(arccos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</m:func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eastAsia="Calibri" w:hAnsi="Cambria Math"/>
                      <w:sz w:val="28"/>
                      <w:szCs w:val="28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-0,3*</m:t>
                  </m:r>
                  <m:sSup>
                    <m:sSupPr>
                      <m:ctrlPr>
                        <w:rPr>
                          <w:rFonts w:ascii="Cambria Math" w:eastAsia="Calibri" w:hAnsi="Cambria Math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p>
                  </m:sSup>
                </m:e>
              </m:rad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num>
            <m:den>
              <m:r>
                <w:rPr>
                  <w:rFonts w:ascii="Cambria Math" w:eastAsia="Times New Roman" w:hAns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  <m:r>
                <w:rPr>
                  <w:rFonts w:ascii="Cambria Math" w:eastAsia="Times New Roman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0.9*</m:t>
                  </m:r>
                  <m:sSup>
                    <m:sSup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</w:rPr>
                        <m:t>0</m:t>
                      </m:r>
                    </m:e>
                    <m:sup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2</m:t>
                  </m:r>
                  <m:rad>
                    <m:radPr>
                      <m:degHide m:val="1"/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1-0,3*</m:t>
                      </m:r>
                      <m:sSup>
                        <m:sSupPr>
                          <m:ctrlPr>
                            <w:rPr>
                              <w:rFonts w:ascii="Cambria Math" w:eastAsia="Calibri" w:hAnsi="Cambria Math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</m:e>
                  </m:rad>
                </m:den>
              </m:f>
            </m:den>
          </m:f>
          <m:r>
            <w:rPr>
              <w:rFonts w:ascii="Cambria Math" w:eastAsia="Times New Roman" w:hAnsi="Cambria Math"/>
              <w:sz w:val="28"/>
              <w:szCs w:val="28"/>
            </w:rPr>
            <m:t>=-</m:t>
          </m:r>
          <m:f>
            <m:f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fPr>
            <m:num>
              <m:f>
                <m:f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π</m:t>
                  </m:r>
                </m:num>
                <m:den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="Times New Roman" w:hAnsi="Cambria Math"/>
                  <w:sz w:val="28"/>
                  <w:szCs w:val="28"/>
                </w:rPr>
                <m:t>-1</m:t>
              </m:r>
            </m:num>
            <m:den>
              <m:r>
                <w:rPr>
                  <w:rFonts w:ascii="Cambria Math" w:eastAsia="Times New Roman" w:hAnsi="Cambria Math"/>
                  <w:sz w:val="28"/>
                  <w:szCs w:val="28"/>
                </w:rPr>
                <m:t>-1+0</m:t>
              </m:r>
            </m:den>
          </m:f>
          <m:r>
            <w:rPr>
              <w:rFonts w:ascii="Cambria Math" w:eastAsia="Times New Roman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/>
                  <w:sz w:val="28"/>
                  <w:szCs w:val="28"/>
                </w:rPr>
                <m:t>π</m:t>
              </m:r>
            </m:num>
            <m:den>
              <m:r>
                <w:rPr>
                  <w:rFonts w:ascii="Cambria Math" w:eastAsia="Times New Roman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="Times New Roman" w:hAnsi="Cambria Math"/>
              <w:sz w:val="28"/>
              <w:szCs w:val="28"/>
            </w:rPr>
            <m:t>-1</m:t>
          </m:r>
        </m:oMath>
      </m:oMathPara>
    </w:p>
    <w:p w:rsidR="001A6AAF" w:rsidRPr="00304060" w:rsidRDefault="00DB770E" w:rsidP="001A6AAF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0.5708</m:t>
          </m:r>
        </m:oMath>
      </m:oMathPara>
    </w:p>
    <w:p w:rsidR="00304060" w:rsidRPr="00304060" w:rsidRDefault="00304060" w:rsidP="00E6137F">
      <w:pPr>
        <w:pStyle w:val="a4"/>
        <w:rPr>
          <w:rFonts w:ascii="Times New Roman" w:eastAsiaTheme="minorEastAsia" w:hAnsi="Times New Roman" w:cs="Times New Roman"/>
          <w:sz w:val="28"/>
          <w:szCs w:val="28"/>
        </w:rPr>
      </w:pPr>
      <w:r w:rsidRPr="00304060">
        <w:rPr>
          <w:rFonts w:ascii="Times New Roman" w:eastAsiaTheme="minorEastAsia" w:hAnsi="Times New Roman" w:cs="Times New Roman"/>
          <w:sz w:val="28"/>
          <w:szCs w:val="28"/>
        </w:rPr>
        <w:t>Проверка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304060" w:rsidRPr="00304060" w:rsidRDefault="00DB770E" w:rsidP="00304060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≤ε</m:t>
          </m:r>
        </m:oMath>
      </m:oMathPara>
    </w:p>
    <w:p w:rsidR="001A6AAF" w:rsidRPr="008250E6" w:rsidRDefault="00DB770E" w:rsidP="001A6AAF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.5708-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&gt;0.001</m:t>
          </m:r>
        </m:oMath>
      </m:oMathPara>
    </w:p>
    <w:p w:rsidR="00C92862" w:rsidRPr="0016599C" w:rsidRDefault="00C92862" w:rsidP="00E6137F">
      <w:pPr>
        <w:pStyle w:val="a4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65884">
        <w:rPr>
          <w:rFonts w:ascii="Times New Roman" w:eastAsia="Times New Roman" w:hAnsi="Times New Roman" w:cs="Times New Roman"/>
          <w:sz w:val="28"/>
          <w:szCs w:val="28"/>
        </w:rPr>
        <w:t>Находим следующий приближенный корень</w:t>
      </w:r>
    </w:p>
    <w:p w:rsidR="00C92862" w:rsidRPr="00C92862" w:rsidRDefault="00DB770E" w:rsidP="00C92862">
      <w:pPr>
        <w:ind w:left="36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</m:num>
            <m:den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</m:den>
          </m:f>
          <m:r>
            <w:rPr>
              <w:rFonts w:ascii="Cambria Math" w:eastAsia="Times New Roman" w:hAnsi="Cambria Math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0.5708</m:t>
          </m:r>
          <m:r>
            <w:rPr>
              <w:rFonts w:ascii="Cambria Math" w:eastAsia="Times New Roman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arccos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0.5708</m:t>
                  </m:r>
                </m:e>
              </m:func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eastAsia="Calibri" w:hAnsi="Cambria Math"/>
                      <w:sz w:val="28"/>
                      <w:szCs w:val="28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-0,3*</m:t>
                  </m:r>
                  <m:sSup>
                    <m:sSupPr>
                      <m:ctrlPr>
                        <w:rPr>
                          <w:rFonts w:ascii="Cambria Math" w:eastAsia="Calibri" w:hAnsi="Cambria Math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0.5708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p>
                  </m:sSup>
                </m:e>
              </m:rad>
            </m:num>
            <m:den>
              <m:r>
                <w:rPr>
                  <w:rFonts w:ascii="Cambria Math" w:eastAsia="Times New Roman" w:hAns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0.5708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  <m:r>
                <w:rPr>
                  <w:rFonts w:ascii="Cambria Math" w:eastAsia="Times New Roman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0.9*</m:t>
                  </m:r>
                  <m:sSup>
                    <m:sSup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0.5708</m:t>
                      </m:r>
                    </m:e>
                    <m:sup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2</m:t>
                  </m:r>
                  <m:rad>
                    <m:radPr>
                      <m:degHide m:val="1"/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1-0,3*</m:t>
                      </m:r>
                      <m:sSup>
                        <m:sSupPr>
                          <m:ctrlPr>
                            <w:rPr>
                              <w:rFonts w:ascii="Cambria Math" w:eastAsia="Calibri" w:hAnsi="Cambria Math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0.5708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</m:e>
                  </m:rad>
                </m:den>
              </m:f>
            </m:den>
          </m:f>
          <m:r>
            <w:rPr>
              <w:rFonts w:ascii="Cambria Math" w:eastAsia="Times New Roman" w:hAnsi="Cambria Math"/>
              <w:sz w:val="28"/>
              <w:szCs w:val="28"/>
            </w:rPr>
            <m:t>=</m:t>
          </m:r>
        </m:oMath>
      </m:oMathPara>
    </w:p>
    <w:p w:rsidR="00C92862" w:rsidRPr="00C92862" w:rsidRDefault="00C92862" w:rsidP="00C92862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0.5708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.9633-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-0.0558</m:t>
                  </m:r>
                </m:e>
              </m:ra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-0.3258</m:t>
                      </m:r>
                    </m:e>
                  </m:rad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0.2932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-0.0558</m:t>
                      </m:r>
                    </m:e>
                  </m:rad>
                </m:den>
              </m:f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0.5708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0.0084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1.2179+0.1509</m:t>
              </m:r>
            </m:den>
          </m:f>
        </m:oMath>
      </m:oMathPara>
    </w:p>
    <w:p w:rsidR="00C92862" w:rsidRPr="00C92862" w:rsidRDefault="0016599C" w:rsidP="001A6AAF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0.5708-0.0079=0.5629</m:t>
          </m:r>
        </m:oMath>
      </m:oMathPara>
    </w:p>
    <w:p w:rsidR="005E2AD1" w:rsidRPr="00304060" w:rsidRDefault="005E2AD1" w:rsidP="00E6137F">
      <w:pPr>
        <w:pStyle w:val="a4"/>
        <w:rPr>
          <w:rFonts w:ascii="Times New Roman" w:eastAsiaTheme="minorEastAsia" w:hAnsi="Times New Roman" w:cs="Times New Roman"/>
          <w:sz w:val="28"/>
          <w:szCs w:val="28"/>
        </w:rPr>
      </w:pPr>
      <w:r w:rsidRPr="00304060">
        <w:rPr>
          <w:rFonts w:ascii="Times New Roman" w:eastAsiaTheme="minorEastAsia" w:hAnsi="Times New Roman" w:cs="Times New Roman"/>
          <w:sz w:val="28"/>
          <w:szCs w:val="28"/>
        </w:rPr>
        <w:t>Проверка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5E2AD1" w:rsidRPr="00304060" w:rsidRDefault="00DB770E" w:rsidP="005E2AD1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≤ε</m:t>
          </m:r>
        </m:oMath>
      </m:oMathPara>
    </w:p>
    <w:p w:rsidR="005E2AD1" w:rsidRPr="00C92862" w:rsidRDefault="00DB770E" w:rsidP="005E2AD1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.5629-0.5708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0.0079&gt;0.001</m:t>
          </m:r>
        </m:oMath>
      </m:oMathPara>
    </w:p>
    <w:p w:rsidR="00101363" w:rsidRPr="0016599C" w:rsidRDefault="00101363" w:rsidP="00101363">
      <w:pPr>
        <w:pStyle w:val="a4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65884">
        <w:rPr>
          <w:rFonts w:ascii="Times New Roman" w:eastAsia="Times New Roman" w:hAnsi="Times New Roman" w:cs="Times New Roman"/>
          <w:sz w:val="28"/>
          <w:szCs w:val="28"/>
        </w:rPr>
        <w:t>Находим следующий приближенный корень</w:t>
      </w:r>
    </w:p>
    <w:p w:rsidR="001A6AAF" w:rsidRDefault="00DB770E" w:rsidP="00101363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</m:num>
            <m:den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</m:den>
          </m:f>
          <m:r>
            <w:rPr>
              <w:rFonts w:ascii="Cambria Math" w:eastAsia="Times New Roman" w:hAnsi="Cambria Math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0.5629</m:t>
          </m:r>
          <m:r>
            <w:rPr>
              <w:rFonts w:ascii="Cambria Math" w:eastAsia="Times New Roman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arccos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0.5629</m:t>
                  </m:r>
                </m:e>
              </m:func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eastAsia="Calibri" w:hAnsi="Cambria Math"/>
                      <w:sz w:val="28"/>
                      <w:szCs w:val="28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-0,3*</m:t>
                  </m:r>
                  <m:sSup>
                    <m:sSupPr>
                      <m:ctrlPr>
                        <w:rPr>
                          <w:rFonts w:ascii="Cambria Math" w:eastAsia="Calibri" w:hAnsi="Cambria Math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0.5629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p>
                  </m:sSup>
                </m:e>
              </m:rad>
            </m:num>
            <m:den>
              <m:r>
                <w:rPr>
                  <w:rFonts w:ascii="Cambria Math" w:eastAsia="Times New Roman" w:hAns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0.5629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  <m:r>
                <w:rPr>
                  <w:rFonts w:ascii="Cambria Math" w:eastAsia="Times New Roman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0.9*</m:t>
                  </m:r>
                  <m:sSup>
                    <m:sSup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0.5629</m:t>
                      </m:r>
                    </m:e>
                    <m:sup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2</m:t>
                  </m:r>
                  <m:rad>
                    <m:radPr>
                      <m:degHide m:val="1"/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1-0,3*</m:t>
                      </m:r>
                      <m:sSup>
                        <m:sSupPr>
                          <m:ctrlPr>
                            <w:rPr>
                              <w:rFonts w:ascii="Cambria Math" w:eastAsia="Calibri" w:hAnsi="Cambria Math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0.5629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</m:e>
                  </m:rad>
                </m:den>
              </m:f>
            </m:den>
          </m:f>
          <m:r>
            <w:rPr>
              <w:rFonts w:ascii="Cambria Math" w:eastAsia="Times New Roman" w:hAnsi="Cambria Math"/>
              <w:sz w:val="28"/>
              <w:szCs w:val="28"/>
            </w:rPr>
            <m:t>=</m:t>
          </m:r>
        </m:oMath>
      </m:oMathPara>
    </w:p>
    <w:p w:rsidR="001A6AAF" w:rsidRPr="00101363" w:rsidRDefault="00101363" w:rsidP="001A6AAF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=0.5629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0.9729-0.9729</m:t>
              </m:r>
            </m:num>
            <m:den>
              <m:r>
                <w:rPr>
                  <w:rFonts w:ascii="Cambria Math" w:eastAsia="Times New Roman" w:hAns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0.5629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  <m:r>
                <w:rPr>
                  <w:rFonts w:ascii="Cambria Math" w:eastAsia="Times New Roman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0.9*</m:t>
                  </m:r>
                  <m:sSup>
                    <m:sSup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0.5629</m:t>
                      </m:r>
                    </m:e>
                    <m:sup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2</m:t>
                  </m:r>
                  <m:rad>
                    <m:radPr>
                      <m:degHide m:val="1"/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1-0,3*</m:t>
                      </m:r>
                      <m:sSup>
                        <m:sSupPr>
                          <m:ctrlPr>
                            <w:rPr>
                              <w:rFonts w:ascii="Cambria Math" w:eastAsia="Calibri" w:hAnsi="Cambria Math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0.5629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</m:e>
                  </m:rad>
                </m:den>
              </m:f>
            </m:den>
          </m:f>
          <m:r>
            <w:rPr>
              <w:rFonts w:ascii="Cambria Math" w:hAnsi="Cambria Math" w:cs="Times New Roman"/>
              <w:sz w:val="28"/>
              <w:szCs w:val="28"/>
            </w:rPr>
            <m:t>=0.5629-0=0.5629</m:t>
          </m:r>
        </m:oMath>
      </m:oMathPara>
    </w:p>
    <w:p w:rsidR="00101363" w:rsidRPr="00304060" w:rsidRDefault="00101363" w:rsidP="00101363">
      <w:pPr>
        <w:pStyle w:val="a4"/>
        <w:rPr>
          <w:rFonts w:ascii="Times New Roman" w:eastAsiaTheme="minorEastAsia" w:hAnsi="Times New Roman" w:cs="Times New Roman"/>
          <w:sz w:val="28"/>
          <w:szCs w:val="28"/>
        </w:rPr>
      </w:pPr>
      <w:r w:rsidRPr="00304060">
        <w:rPr>
          <w:rFonts w:ascii="Times New Roman" w:eastAsiaTheme="minorEastAsia" w:hAnsi="Times New Roman" w:cs="Times New Roman"/>
          <w:sz w:val="28"/>
          <w:szCs w:val="28"/>
        </w:rPr>
        <w:t>Проверка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101363" w:rsidRPr="00304060" w:rsidRDefault="00DB770E" w:rsidP="00101363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≤ε</m:t>
          </m:r>
        </m:oMath>
      </m:oMathPara>
    </w:p>
    <w:p w:rsidR="00101363" w:rsidRPr="00C92862" w:rsidRDefault="00DB770E" w:rsidP="00101363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.5629-0.5629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0&lt;0.001</m:t>
          </m:r>
        </m:oMath>
      </m:oMathPara>
    </w:p>
    <w:p w:rsidR="00101363" w:rsidRPr="00B8607B" w:rsidRDefault="00A5519F" w:rsidP="001A6AA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твет</w:t>
      </w:r>
      <w:r w:rsidRPr="00B8607B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Корень</w:t>
      </w:r>
      <w:r w:rsidRPr="00B860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равнения</w:t>
      </w:r>
      <w:r w:rsidRPr="00B8607B">
        <w:rPr>
          <w:rFonts w:ascii="Times New Roman" w:hAnsi="Times New Roman" w:cs="Times New Roman"/>
          <w:sz w:val="28"/>
          <w:szCs w:val="28"/>
          <w:lang w:val="en-US"/>
        </w:rPr>
        <w:t>: 0.5629</w:t>
      </w:r>
    </w:p>
    <w:p w:rsidR="00A5519F" w:rsidRPr="00B8607B" w:rsidRDefault="00A5519F" w:rsidP="00A5519F">
      <w:pPr>
        <w:jc w:val="center"/>
        <w:rPr>
          <w:rFonts w:ascii="Times New Roman" w:hAnsi="Times New Roman" w:cs="Times New Roman"/>
          <w:sz w:val="40"/>
          <w:szCs w:val="36"/>
          <w:lang w:val="en-US"/>
        </w:rPr>
      </w:pPr>
      <w:r>
        <w:rPr>
          <w:rFonts w:ascii="Times New Roman" w:hAnsi="Times New Roman" w:cs="Times New Roman"/>
          <w:sz w:val="40"/>
          <w:szCs w:val="36"/>
        </w:rPr>
        <w:t>Блок</w:t>
      </w:r>
      <w:r w:rsidRPr="00B8607B">
        <w:rPr>
          <w:rFonts w:ascii="Times New Roman" w:hAnsi="Times New Roman" w:cs="Times New Roman"/>
          <w:sz w:val="40"/>
          <w:szCs w:val="36"/>
          <w:lang w:val="en-US"/>
        </w:rPr>
        <w:t>-</w:t>
      </w:r>
      <w:r>
        <w:rPr>
          <w:rFonts w:ascii="Times New Roman" w:hAnsi="Times New Roman" w:cs="Times New Roman"/>
          <w:sz w:val="40"/>
          <w:szCs w:val="36"/>
        </w:rPr>
        <w:t>схема</w:t>
      </w:r>
    </w:p>
    <w:p w:rsidR="00A5519F" w:rsidRDefault="007F3678" w:rsidP="00A5519F">
      <w:pPr>
        <w:jc w:val="center"/>
        <w:rPr>
          <w:rFonts w:ascii="Times New Roman" w:hAnsi="Times New Roman" w:cs="Times New Roman"/>
          <w:sz w:val="40"/>
          <w:szCs w:val="36"/>
          <w:lang w:val="en-US"/>
        </w:rPr>
      </w:pPr>
      <w:r w:rsidRPr="00B8607B">
        <w:rPr>
          <w:rFonts w:ascii="Times New Roman" w:hAnsi="Times New Roman" w:cs="Times New Roman"/>
          <w:noProof/>
          <w:sz w:val="40"/>
          <w:szCs w:val="36"/>
          <w:lang w:eastAsia="ru-RU"/>
        </w:rPr>
        <w:drawing>
          <wp:inline distT="0" distB="0" distL="0" distR="0" wp14:anchorId="4E5B14A6" wp14:editId="173401D1">
            <wp:extent cx="6005606" cy="2552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3388" cy="2602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07B" w:rsidRDefault="00B8607B" w:rsidP="00A5519F">
      <w:pPr>
        <w:jc w:val="center"/>
        <w:rPr>
          <w:rFonts w:ascii="Times New Roman" w:hAnsi="Times New Roman" w:cs="Times New Roman"/>
          <w:sz w:val="40"/>
          <w:szCs w:val="36"/>
          <w:lang w:val="en-US"/>
        </w:rPr>
      </w:pPr>
      <w:r w:rsidRPr="00B8607B">
        <w:rPr>
          <w:rFonts w:ascii="Times New Roman" w:hAnsi="Times New Roman" w:cs="Times New Roman"/>
          <w:noProof/>
          <w:sz w:val="40"/>
          <w:szCs w:val="36"/>
          <w:lang w:eastAsia="ru-RU"/>
        </w:rPr>
        <w:lastRenderedPageBreak/>
        <w:drawing>
          <wp:inline distT="0" distB="0" distL="0" distR="0" wp14:anchorId="1D93EC35" wp14:editId="5570003F">
            <wp:extent cx="6139010" cy="38671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0982" cy="3874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07B" w:rsidRDefault="00B8607B" w:rsidP="00A5519F">
      <w:pPr>
        <w:jc w:val="center"/>
        <w:rPr>
          <w:rFonts w:ascii="Times New Roman" w:hAnsi="Times New Roman" w:cs="Times New Roman"/>
          <w:sz w:val="40"/>
          <w:szCs w:val="36"/>
          <w:lang w:val="en-US"/>
        </w:rPr>
      </w:pPr>
      <w:r w:rsidRPr="00B8607B">
        <w:rPr>
          <w:rFonts w:ascii="Times New Roman" w:hAnsi="Times New Roman" w:cs="Times New Roman"/>
          <w:noProof/>
          <w:sz w:val="40"/>
          <w:szCs w:val="36"/>
          <w:lang w:eastAsia="ru-RU"/>
        </w:rPr>
        <w:drawing>
          <wp:inline distT="0" distB="0" distL="0" distR="0" wp14:anchorId="38CA9F3A" wp14:editId="6A13F1BD">
            <wp:extent cx="6124524" cy="402431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35351" cy="4031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07B" w:rsidRPr="00B8607B" w:rsidRDefault="00B8607B" w:rsidP="00A5519F">
      <w:pPr>
        <w:jc w:val="center"/>
        <w:rPr>
          <w:rFonts w:ascii="Times New Roman" w:hAnsi="Times New Roman" w:cs="Times New Roman"/>
          <w:sz w:val="40"/>
          <w:szCs w:val="36"/>
          <w:lang w:val="en-US"/>
        </w:rPr>
      </w:pPr>
      <w:r>
        <w:rPr>
          <w:rFonts w:ascii="Times New Roman" w:hAnsi="Times New Roman" w:cs="Times New Roman"/>
          <w:sz w:val="40"/>
          <w:szCs w:val="36"/>
        </w:rPr>
        <w:t>Код</w:t>
      </w:r>
    </w:p>
    <w:p w:rsidR="00B8607B" w:rsidRPr="00B8607B" w:rsidRDefault="00B8607B" w:rsidP="00B860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8607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B8607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B860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</w:t>
      </w:r>
      <w:proofErr w:type="spellStart"/>
      <w:r w:rsidRPr="00B860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ostream</w:t>
      </w:r>
      <w:proofErr w:type="spellEnd"/>
      <w:r w:rsidRPr="00B860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gt;</w:t>
      </w:r>
    </w:p>
    <w:p w:rsidR="00B8607B" w:rsidRPr="00B8607B" w:rsidRDefault="00B8607B" w:rsidP="00B860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8607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B8607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B860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</w:t>
      </w:r>
      <w:proofErr w:type="spellStart"/>
      <w:r w:rsidRPr="00B860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locale</w:t>
      </w:r>
      <w:proofErr w:type="spellEnd"/>
      <w:r w:rsidRPr="00B860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gt;</w:t>
      </w:r>
    </w:p>
    <w:p w:rsidR="00B8607B" w:rsidRPr="00B8607B" w:rsidRDefault="00B8607B" w:rsidP="00B860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8607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B8607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B860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</w:t>
      </w:r>
      <w:proofErr w:type="spellStart"/>
      <w:r w:rsidRPr="00B860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math.h</w:t>
      </w:r>
      <w:proofErr w:type="spellEnd"/>
      <w:r w:rsidRPr="00B860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gt;</w:t>
      </w:r>
    </w:p>
    <w:p w:rsidR="00B8607B" w:rsidRPr="00B8607B" w:rsidRDefault="00B8607B" w:rsidP="00B860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8607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using</w:t>
      </w:r>
      <w:r w:rsidRPr="00B860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8607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amespace</w:t>
      </w:r>
      <w:r w:rsidRPr="00B860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8607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proofErr w:type="spellEnd"/>
      <w:r w:rsidRPr="00B860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B8607B" w:rsidRPr="00B8607B" w:rsidRDefault="00B8607B" w:rsidP="00B860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B8607B" w:rsidRPr="00B8607B" w:rsidRDefault="00B8607B" w:rsidP="00B860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B8607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proofErr w:type="spellEnd"/>
      <w:r w:rsidRPr="00B860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B860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in</w:t>
      </w:r>
      <w:r w:rsidRPr="00B860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B860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B8607B" w:rsidRPr="00B8607B" w:rsidRDefault="00B8607B" w:rsidP="00B860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860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{</w:t>
      </w:r>
    </w:p>
    <w:p w:rsidR="00B8607B" w:rsidRPr="00B8607B" w:rsidRDefault="00B8607B" w:rsidP="00B860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860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B860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locale</w:t>
      </w:r>
      <w:proofErr w:type="spellEnd"/>
      <w:r w:rsidRPr="00B860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B8607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C_ALL</w:t>
      </w:r>
      <w:r w:rsidRPr="00B860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860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ussian"</w:t>
      </w:r>
      <w:r w:rsidRPr="00B860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B8607B" w:rsidRPr="00B8607B" w:rsidRDefault="00B8607B" w:rsidP="00B860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860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8607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loat</w:t>
      </w:r>
      <w:r w:rsidRPr="00B860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860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B860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860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B860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860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</w:t>
      </w:r>
      <w:r w:rsidRPr="00B860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860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0</w:t>
      </w:r>
      <w:r w:rsidRPr="00B860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860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1</w:t>
      </w:r>
      <w:r w:rsidRPr="00B860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B8607B" w:rsidRPr="00B8607B" w:rsidRDefault="00B8607B" w:rsidP="00B860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860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8607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loat</w:t>
      </w:r>
      <w:r w:rsidRPr="00B860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860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</w:t>
      </w:r>
      <w:r w:rsidRPr="00B860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860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860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8607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001</w:t>
      </w:r>
      <w:r w:rsidRPr="00B860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B8607B" w:rsidRPr="00B8607B" w:rsidRDefault="00B8607B" w:rsidP="00B860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860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B860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t</w:t>
      </w:r>
      <w:proofErr w:type="spellEnd"/>
      <w:r w:rsidRPr="00B860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860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B860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860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B860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rccos</w:t>
      </w:r>
      <w:proofErr w:type="spellEnd"/>
      <w:r w:rsidRPr="00B8607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x - √1-0.3x3 =0"</w:t>
      </w:r>
      <w:r w:rsidRPr="00B860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860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B860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860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ndl</w:t>
      </w:r>
      <w:proofErr w:type="spellEnd"/>
      <w:r w:rsidRPr="00B860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B8607B" w:rsidRPr="00B8607B" w:rsidRDefault="00B8607B" w:rsidP="00B860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860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B8607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ut</w:t>
      </w:r>
      <w:proofErr w:type="spellEnd"/>
      <w:r w:rsidRPr="00B8607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gramStart"/>
      <w:r w:rsidRPr="00B8607B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&lt;&lt;</w:t>
      </w:r>
      <w:r w:rsidRPr="00B8607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B860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gramEnd"/>
      <w:r w:rsidRPr="00B8607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ведите нижнюю и верхнюю границы отрезка"</w:t>
      </w:r>
      <w:r w:rsidRPr="00B8607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B8607B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&lt;&lt;</w:t>
      </w:r>
      <w:r w:rsidRPr="00B8607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B8607B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endl</w:t>
      </w:r>
      <w:proofErr w:type="spellEnd"/>
      <w:r w:rsidRPr="00B8607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;</w:t>
      </w:r>
    </w:p>
    <w:p w:rsidR="00B8607B" w:rsidRPr="00B8607B" w:rsidRDefault="00B8607B" w:rsidP="00B860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8607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B860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in</w:t>
      </w:r>
      <w:proofErr w:type="spellEnd"/>
      <w:r w:rsidRPr="00B860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860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gt;&gt;</w:t>
      </w:r>
      <w:r w:rsidRPr="00B860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860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B860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860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gt;&gt;</w:t>
      </w:r>
      <w:r w:rsidRPr="00B860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860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B860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B8607B" w:rsidRPr="00B8607B" w:rsidRDefault="00B8607B" w:rsidP="00B860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860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860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</w:t>
      </w:r>
      <w:r w:rsidRPr="00B860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860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860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proofErr w:type="spellStart"/>
      <w:r w:rsidRPr="00B860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cos</w:t>
      </w:r>
      <w:proofErr w:type="spellEnd"/>
      <w:r w:rsidRPr="00B860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860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B860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B860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B860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B860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ow</w:t>
      </w:r>
      <w:r w:rsidRPr="00B860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B8607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B860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860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B860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8607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3</w:t>
      </w:r>
      <w:r w:rsidRPr="00B860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860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B860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860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ow</w:t>
      </w:r>
      <w:r w:rsidRPr="00B860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860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B860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8607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B860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, </w:t>
      </w:r>
      <w:r w:rsidRPr="00B8607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B860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B8607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B860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) </w:t>
      </w:r>
      <w:r w:rsidRPr="00B860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B860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B860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B860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860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B860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860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ow</w:t>
      </w:r>
      <w:r w:rsidRPr="00B860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8607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B860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860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B860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860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ow</w:t>
      </w:r>
      <w:r w:rsidRPr="00B860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860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B860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8607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B860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, </w:t>
      </w:r>
      <w:r w:rsidRPr="00B8607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B860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B8607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B860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B860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B860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B8607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.6</w:t>
      </w:r>
      <w:r w:rsidRPr="00B860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860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B860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860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B860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860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B860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860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ow</w:t>
      </w:r>
      <w:r w:rsidRPr="00B860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8607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B860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860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B860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8607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3</w:t>
      </w:r>
      <w:r w:rsidRPr="00B860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860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B860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860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ow</w:t>
      </w:r>
      <w:r w:rsidRPr="00B860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860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B860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8607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B860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, </w:t>
      </w:r>
      <w:r w:rsidRPr="00B8607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B860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B8607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B860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B860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B860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8607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81</w:t>
      </w:r>
      <w:r w:rsidRPr="00B860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860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B860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860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ow</w:t>
      </w:r>
      <w:r w:rsidRPr="00B860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860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B860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8607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</w:t>
      </w:r>
      <w:r w:rsidRPr="00B860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) </w:t>
      </w:r>
      <w:r w:rsidRPr="00B860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B860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B8607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</w:t>
      </w:r>
      <w:r w:rsidRPr="00B860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860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B860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860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ow</w:t>
      </w:r>
      <w:r w:rsidRPr="00B860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8607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B860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860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B860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8607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3</w:t>
      </w:r>
      <w:r w:rsidRPr="00B860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860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B860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860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ow</w:t>
      </w:r>
      <w:r w:rsidRPr="00B860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860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B860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8607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B860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, </w:t>
      </w:r>
      <w:r w:rsidRPr="00B8607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B860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B8607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B860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);</w:t>
      </w:r>
    </w:p>
    <w:p w:rsidR="00B8607B" w:rsidRPr="00B8607B" w:rsidRDefault="00B8607B" w:rsidP="00B860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860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8607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B860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B860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</w:t>
      </w:r>
      <w:r w:rsidRPr="00B860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860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B860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8607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B860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B8607B" w:rsidRPr="00B8607B" w:rsidRDefault="00B8607B" w:rsidP="00B860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860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{</w:t>
      </w:r>
    </w:p>
    <w:p w:rsidR="00B8607B" w:rsidRPr="00B8607B" w:rsidRDefault="00B8607B" w:rsidP="00B860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860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B860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</w:t>
      </w:r>
      <w:r w:rsidRPr="00B860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860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860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proofErr w:type="spellStart"/>
      <w:r w:rsidRPr="00B860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cos</w:t>
      </w:r>
      <w:proofErr w:type="spellEnd"/>
      <w:r w:rsidRPr="00B860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860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B860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B860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B860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B860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ow</w:t>
      </w:r>
      <w:r w:rsidRPr="00B860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B8607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B860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860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B860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8607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3</w:t>
      </w:r>
      <w:r w:rsidRPr="00B860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860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B860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860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ow</w:t>
      </w:r>
      <w:r w:rsidRPr="00B860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860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B860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8607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B860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, </w:t>
      </w:r>
      <w:r w:rsidRPr="00B8607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B860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B8607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B860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) </w:t>
      </w:r>
      <w:r w:rsidRPr="00B860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B860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B860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B860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860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B860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860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ow</w:t>
      </w:r>
      <w:r w:rsidRPr="00B860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8607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B860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860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B860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860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ow</w:t>
      </w:r>
      <w:r w:rsidRPr="00B860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860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B860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8607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B860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, </w:t>
      </w:r>
      <w:r w:rsidRPr="00B8607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B860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B8607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B860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B860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B860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B8607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.6</w:t>
      </w:r>
      <w:r w:rsidRPr="00B860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860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B860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860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B860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860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B860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860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ow</w:t>
      </w:r>
      <w:r w:rsidRPr="00B860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8607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B860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860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B860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8607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3</w:t>
      </w:r>
      <w:r w:rsidRPr="00B860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860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B860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860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ow</w:t>
      </w:r>
      <w:r w:rsidRPr="00B860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860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B860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8607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B860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, </w:t>
      </w:r>
      <w:r w:rsidRPr="00B8607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B860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B8607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B860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B860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B860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8607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81</w:t>
      </w:r>
      <w:r w:rsidRPr="00B860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860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B860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860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ow</w:t>
      </w:r>
      <w:r w:rsidRPr="00B860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860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B860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8607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</w:t>
      </w:r>
      <w:r w:rsidRPr="00B860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) </w:t>
      </w:r>
      <w:r w:rsidRPr="00B860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B860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B8607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</w:t>
      </w:r>
      <w:r w:rsidRPr="00B860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860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B860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860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ow</w:t>
      </w:r>
      <w:r w:rsidRPr="00B860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8607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B860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860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B860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8607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3</w:t>
      </w:r>
      <w:r w:rsidRPr="00B860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860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B860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860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ow</w:t>
      </w:r>
      <w:r w:rsidRPr="00B860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860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B860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8607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B860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, </w:t>
      </w:r>
      <w:r w:rsidRPr="00B8607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B860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B8607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B860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);</w:t>
      </w:r>
    </w:p>
    <w:p w:rsidR="00B8607B" w:rsidRPr="00BE65A7" w:rsidRDefault="00B8607B" w:rsidP="00B860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860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</w:t>
      </w:r>
      <w:r w:rsidRPr="00BE65A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BE65A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BE65A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</w:t>
      </w:r>
      <w:r w:rsidRPr="00BE65A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E65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</w:t>
      </w:r>
      <w:r w:rsidRPr="00BE65A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E65A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BE65A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B8607B" w:rsidRPr="00BE65A7" w:rsidRDefault="00B8607B" w:rsidP="00B860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E65A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{</w:t>
      </w:r>
    </w:p>
    <w:p w:rsidR="00B8607B" w:rsidRPr="00BE65A7" w:rsidRDefault="00B8607B" w:rsidP="00B860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E65A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BE65A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0</w:t>
      </w:r>
      <w:r w:rsidRPr="00BE65A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E65A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E65A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E65A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BE65A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B8607B" w:rsidRPr="00BE65A7" w:rsidRDefault="00B8607B" w:rsidP="00B860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E65A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}</w:t>
      </w:r>
    </w:p>
    <w:p w:rsidR="00B8607B" w:rsidRPr="00BE65A7" w:rsidRDefault="00B8607B" w:rsidP="00B860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E65A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BE65A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</w:p>
    <w:p w:rsidR="00B8607B" w:rsidRPr="00B8607B" w:rsidRDefault="00B8607B" w:rsidP="00B860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860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{</w:t>
      </w:r>
    </w:p>
    <w:p w:rsidR="00B8607B" w:rsidRPr="00B8607B" w:rsidRDefault="00B8607B" w:rsidP="00B860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860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B860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0</w:t>
      </w:r>
      <w:r w:rsidRPr="00B860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860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860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860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B860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B8607B" w:rsidRPr="00B8607B" w:rsidRDefault="00B8607B" w:rsidP="00B860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860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}</w:t>
      </w:r>
    </w:p>
    <w:p w:rsidR="00B8607B" w:rsidRPr="00B8607B" w:rsidRDefault="00B8607B" w:rsidP="00B860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860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}</w:t>
      </w:r>
    </w:p>
    <w:p w:rsidR="00B8607B" w:rsidRPr="00B8607B" w:rsidRDefault="00B8607B" w:rsidP="00B860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860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8607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</w:p>
    <w:p w:rsidR="00B8607B" w:rsidRPr="00B8607B" w:rsidRDefault="00B8607B" w:rsidP="00B860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860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{</w:t>
      </w:r>
    </w:p>
    <w:p w:rsidR="00B8607B" w:rsidRPr="00B8607B" w:rsidRDefault="00B8607B" w:rsidP="00B860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860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B8607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B860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B860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</w:t>
      </w:r>
      <w:r w:rsidRPr="00B860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860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</w:t>
      </w:r>
      <w:r w:rsidRPr="00B860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8607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B860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B8607B" w:rsidRPr="00B8607B" w:rsidRDefault="00B8607B" w:rsidP="00B860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860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{</w:t>
      </w:r>
    </w:p>
    <w:p w:rsidR="00B8607B" w:rsidRPr="00B8607B" w:rsidRDefault="00B8607B" w:rsidP="00B860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860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B860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0</w:t>
      </w:r>
      <w:r w:rsidRPr="00B860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860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860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860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B860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B8607B" w:rsidRPr="00B8607B" w:rsidRDefault="00B8607B" w:rsidP="00B860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860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}</w:t>
      </w:r>
    </w:p>
    <w:p w:rsidR="00B8607B" w:rsidRPr="00B8607B" w:rsidRDefault="00B8607B" w:rsidP="00B860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860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B8607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</w:p>
    <w:p w:rsidR="00B8607B" w:rsidRPr="00B8607B" w:rsidRDefault="00B8607B" w:rsidP="00B860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860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{</w:t>
      </w:r>
    </w:p>
    <w:p w:rsidR="00B8607B" w:rsidRPr="00B8607B" w:rsidRDefault="00B8607B" w:rsidP="00B860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860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B860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0</w:t>
      </w:r>
      <w:r w:rsidRPr="00B860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860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860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860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B860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B8607B" w:rsidRPr="00B8607B" w:rsidRDefault="00B8607B" w:rsidP="00B860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860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}</w:t>
      </w:r>
    </w:p>
    <w:p w:rsidR="00B8607B" w:rsidRPr="00B8607B" w:rsidRDefault="00B8607B" w:rsidP="00B860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860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}</w:t>
      </w:r>
    </w:p>
    <w:p w:rsidR="00B8607B" w:rsidRPr="00B8607B" w:rsidRDefault="00B8607B" w:rsidP="00B860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860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860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1</w:t>
      </w:r>
      <w:r w:rsidRPr="00B860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860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860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860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0</w:t>
      </w:r>
      <w:r w:rsidRPr="00B860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B8607B" w:rsidRPr="00B8607B" w:rsidRDefault="00B8607B" w:rsidP="00B860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860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8607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do</w:t>
      </w:r>
    </w:p>
    <w:p w:rsidR="00B8607B" w:rsidRPr="00B8607B" w:rsidRDefault="00B8607B" w:rsidP="00B860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860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{</w:t>
      </w:r>
    </w:p>
    <w:p w:rsidR="00B8607B" w:rsidRPr="00B8607B" w:rsidRDefault="00B8607B" w:rsidP="00B860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860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B860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0</w:t>
      </w:r>
      <w:r w:rsidRPr="00B860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860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860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860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1</w:t>
      </w:r>
      <w:r w:rsidRPr="00B860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B8607B" w:rsidRPr="00B8607B" w:rsidRDefault="00B8607B" w:rsidP="00B860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860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B860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1</w:t>
      </w:r>
      <w:r w:rsidRPr="00B860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860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860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860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0</w:t>
      </w:r>
      <w:r w:rsidRPr="00B860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860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B860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proofErr w:type="spellStart"/>
      <w:r w:rsidRPr="00B860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cos</w:t>
      </w:r>
      <w:proofErr w:type="spellEnd"/>
      <w:r w:rsidRPr="00B860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860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0</w:t>
      </w:r>
      <w:r w:rsidRPr="00B860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B860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B860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B860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ow</w:t>
      </w:r>
      <w:r w:rsidRPr="00B860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B8607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B860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860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B860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8607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3</w:t>
      </w:r>
      <w:r w:rsidRPr="00B860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860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B860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860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ow</w:t>
      </w:r>
      <w:r w:rsidRPr="00B860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860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0</w:t>
      </w:r>
      <w:r w:rsidRPr="00B860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8607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B860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, </w:t>
      </w:r>
      <w:r w:rsidRPr="00B8607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B860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B8607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B860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) </w:t>
      </w:r>
      <w:r w:rsidRPr="00B860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B860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B860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B8607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B860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860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B860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860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ow</w:t>
      </w:r>
      <w:r w:rsidRPr="00B860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8607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B860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860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B860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860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ow</w:t>
      </w:r>
      <w:r w:rsidRPr="00B860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860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0</w:t>
      </w:r>
      <w:r w:rsidRPr="00B860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8607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B860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, </w:t>
      </w:r>
      <w:r w:rsidRPr="00B8607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B860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B8607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B860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B860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B860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B8607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9</w:t>
      </w:r>
      <w:r w:rsidRPr="00B860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860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B860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860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ow</w:t>
      </w:r>
      <w:r w:rsidRPr="00B860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860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0</w:t>
      </w:r>
      <w:r w:rsidRPr="00B860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8607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B860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) </w:t>
      </w:r>
      <w:r w:rsidRPr="00B860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B860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B8607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B860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860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B860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860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ow</w:t>
      </w:r>
      <w:r w:rsidRPr="00B860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8607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B860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860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B860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8607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3</w:t>
      </w:r>
      <w:r w:rsidRPr="00B860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860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B860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860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ow</w:t>
      </w:r>
      <w:r w:rsidRPr="00B860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860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0</w:t>
      </w:r>
      <w:r w:rsidRPr="00B860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8607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B860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, </w:t>
      </w:r>
      <w:r w:rsidRPr="00B8607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B860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B8607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B860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);</w:t>
      </w:r>
    </w:p>
    <w:p w:rsidR="00B8607B" w:rsidRPr="00B8607B" w:rsidRDefault="00B8607B" w:rsidP="00B860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860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} </w:t>
      </w:r>
      <w:r w:rsidRPr="00B8607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hile</w:t>
      </w:r>
      <w:r w:rsidRPr="00B860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proofErr w:type="gramStart"/>
      <w:r w:rsidRPr="00B860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bs</w:t>
      </w:r>
      <w:r w:rsidRPr="00B860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B860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1</w:t>
      </w:r>
      <w:r w:rsidRPr="00B860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860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B860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860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0</w:t>
      </w:r>
      <w:r w:rsidRPr="00B860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B860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</w:t>
      </w:r>
      <w:r w:rsidRPr="00B860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860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</w:t>
      </w:r>
      <w:r w:rsidRPr="00B860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B8607B" w:rsidRDefault="00B8607B" w:rsidP="00B860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8607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B8607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ut</w:t>
      </w:r>
      <w:proofErr w:type="spellEnd"/>
      <w:r w:rsidRPr="00B8607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gramStart"/>
      <w:r w:rsidRPr="00B8607B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&lt;&lt;</w:t>
      </w:r>
      <w:r w:rsidRPr="00B8607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B8607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x</w:t>
      </w:r>
      <w:proofErr w:type="gramEnd"/>
      <w:r w:rsidRPr="00B8607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1</w:t>
      </w:r>
      <w:r w:rsidRPr="00B8607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;</w:t>
      </w:r>
    </w:p>
    <w:p w:rsidR="004D5E65" w:rsidRPr="00B8607B" w:rsidRDefault="004D5E65" w:rsidP="004D5E6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   </w:t>
      </w:r>
      <w:proofErr w:type="spellStart"/>
      <w:r w:rsidRPr="004D5E65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proofErr w:type="spellEnd"/>
      <w:r w:rsidRPr="004D5E6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4D5E65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4D5E6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;</w:t>
      </w:r>
    </w:p>
    <w:p w:rsidR="00B8607B" w:rsidRPr="00B8607B" w:rsidRDefault="00B8607B" w:rsidP="00B860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8607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:rsidR="00B8607B" w:rsidRDefault="00B8607B" w:rsidP="00B8607B">
      <w:pPr>
        <w:rPr>
          <w:rFonts w:ascii="Times New Roman" w:hAnsi="Times New Roman" w:cs="Times New Roman"/>
          <w:sz w:val="28"/>
          <w:szCs w:val="36"/>
        </w:rPr>
      </w:pPr>
    </w:p>
    <w:p w:rsidR="005C3ED7" w:rsidRDefault="005C3ED7" w:rsidP="005C3ED7">
      <w:pPr>
        <w:rPr>
          <w:rFonts w:ascii="Times New Roman" w:hAnsi="Times New Roman" w:cs="Times New Roman"/>
          <w:sz w:val="40"/>
          <w:szCs w:val="36"/>
        </w:rPr>
      </w:pPr>
    </w:p>
    <w:p w:rsidR="00BE65A7" w:rsidRDefault="00BE65A7" w:rsidP="00B8607B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lastRenderedPageBreak/>
        <w:t>Метод итераций</w:t>
      </w:r>
    </w:p>
    <w:p w:rsidR="00BE65A7" w:rsidRPr="00F75055" w:rsidRDefault="00DB770E" w:rsidP="00BE65A7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rccos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</m:func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-0.3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 </m:t>
              </m:r>
            </m:e>
          </m:rad>
          <m:r>
            <w:rPr>
              <w:rFonts w:ascii="Cambria Math" w:hAnsi="Cambria Math" w:cs="Times New Roman"/>
              <w:sz w:val="28"/>
              <w:szCs w:val="28"/>
              <w:lang w:val="en-US"/>
            </w:rPr>
            <m:t>=0</m:t>
          </m:r>
        </m:oMath>
      </m:oMathPara>
    </w:p>
    <w:p w:rsidR="00BE65A7" w:rsidRPr="0024779D" w:rsidRDefault="00BE65A7" w:rsidP="00BE65A7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трезок: </w:t>
      </w:r>
      <w:r w:rsidRPr="00AB16BB">
        <w:rPr>
          <w:rFonts w:ascii="Times New Roman" w:eastAsiaTheme="minorEastAsia" w:hAnsi="Times New Roman" w:cs="Times New Roman"/>
          <w:sz w:val="28"/>
          <w:szCs w:val="28"/>
        </w:rPr>
        <w:t>[0; 1]</w:t>
      </w:r>
    </w:p>
    <w:p w:rsidR="00BE65A7" w:rsidRDefault="00BE65A7" w:rsidP="00BE65A7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очность: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ε=0.001</m:t>
        </m:r>
      </m:oMath>
    </w:p>
    <w:p w:rsidR="00BE65A7" w:rsidRDefault="00717328" w:rsidP="00CC6F9A">
      <w:pPr>
        <w:jc w:val="center"/>
        <w:rPr>
          <w:rFonts w:ascii="Times New Roman" w:eastAsiaTheme="minorEastAsia" w:hAnsi="Times New Roman" w:cs="Times New Roman"/>
          <w:sz w:val="40"/>
          <w:szCs w:val="40"/>
        </w:rPr>
      </w:pPr>
      <w:r>
        <w:rPr>
          <w:rFonts w:ascii="Times New Roman" w:eastAsiaTheme="minorEastAsia" w:hAnsi="Times New Roman" w:cs="Times New Roman"/>
          <w:noProof/>
          <w:sz w:val="40"/>
          <w:szCs w:val="40"/>
          <w:lang w:eastAsia="ru-RU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-313372</wp:posOffset>
                </wp:positionH>
                <wp:positionV relativeFrom="paragraph">
                  <wp:posOffset>277813</wp:posOffset>
                </wp:positionV>
                <wp:extent cx="6169660" cy="4685984"/>
                <wp:effectExtent l="0" t="0" r="0" b="19685"/>
                <wp:wrapNone/>
                <wp:docPr id="16" name="Группа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69660" cy="4685984"/>
                          <a:chOff x="0" y="0"/>
                          <a:chExt cx="6169660" cy="4685984"/>
                        </a:xfrm>
                      </wpg:grpSpPr>
                      <wps:wsp>
                        <wps:cNvPr id="19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138487" y="2147887"/>
                            <a:ext cx="294640" cy="358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B770E" w:rsidRPr="005E2AD1" w:rsidRDefault="00DB770E" w:rsidP="007F3678">
                              <w:pPr>
                                <w:rPr>
                                  <w:sz w:val="28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714625" y="2124075"/>
                            <a:ext cx="295259" cy="3498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B770E" w:rsidRPr="005E2AD1" w:rsidRDefault="00DB770E" w:rsidP="007F3678">
                              <w:pPr>
                                <w:rPr>
                                  <w:sz w:val="28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</w:rPr>
                                        <m:t>2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495550" y="2124075"/>
                            <a:ext cx="294640" cy="3286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B770E" w:rsidRPr="005E2AD1" w:rsidRDefault="00DB770E" w:rsidP="007F3678">
                              <w:pPr>
                                <w:rPr>
                                  <w:sz w:val="28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</w:rPr>
                                        <m:t>3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5" name="Группа 15"/>
                        <wpg:cNvGrpSpPr/>
                        <wpg:grpSpPr>
                          <a:xfrm>
                            <a:off x="0" y="0"/>
                            <a:ext cx="6169660" cy="4685984"/>
                            <a:chOff x="0" y="0"/>
                            <a:chExt cx="6169660" cy="4685984"/>
                          </a:xfrm>
                        </wpg:grpSpPr>
                        <wpg:grpSp>
                          <wpg:cNvPr id="197" name="Группа 197"/>
                          <wpg:cNvGrpSpPr/>
                          <wpg:grpSpPr>
                            <a:xfrm>
                              <a:off x="0" y="0"/>
                              <a:ext cx="6169660" cy="4685984"/>
                              <a:chOff x="0" y="0"/>
                              <a:chExt cx="6169660" cy="4685984"/>
                            </a:xfrm>
                          </wpg:grpSpPr>
                          <wps:wsp>
                            <wps:cNvPr id="61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205287" y="561975"/>
                                <a:ext cx="981075" cy="3619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770E" w:rsidRPr="000C2A41" w:rsidRDefault="00DB770E" w:rsidP="007F3678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y=φ(x)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62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009900" y="100012"/>
                                <a:ext cx="981075" cy="3619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770E" w:rsidRPr="000C2A41" w:rsidRDefault="00DB770E" w:rsidP="007F3678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y=x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g:grpSp>
                            <wpg:cNvPr id="196" name="Группа 196"/>
                            <wpg:cNvGrpSpPr/>
                            <wpg:grpSpPr>
                              <a:xfrm>
                                <a:off x="0" y="0"/>
                                <a:ext cx="6169660" cy="4685984"/>
                                <a:chOff x="0" y="0"/>
                                <a:chExt cx="6169660" cy="4685984"/>
                              </a:xfrm>
                            </wpg:grpSpPr>
                            <wpg:grpSp>
                              <wpg:cNvPr id="60" name="Группа 60"/>
                              <wpg:cNvGrpSpPr/>
                              <wpg:grpSpPr>
                                <a:xfrm>
                                  <a:off x="0" y="0"/>
                                  <a:ext cx="6169660" cy="4685984"/>
                                  <a:chOff x="0" y="0"/>
                                  <a:chExt cx="6169660" cy="4685984"/>
                                </a:xfrm>
                              </wpg:grpSpPr>
                              <wpg:grpSp>
                                <wpg:cNvPr id="14" name="Группа 14"/>
                                <wpg:cNvGrpSpPr/>
                                <wpg:grpSpPr>
                                  <a:xfrm>
                                    <a:off x="400050" y="142875"/>
                                    <a:ext cx="5769610" cy="4543109"/>
                                    <a:chOff x="0" y="1352776"/>
                                    <a:chExt cx="5769928" cy="4543199"/>
                                  </a:xfrm>
                                </wpg:grpSpPr>
                                <wpg:grpSp>
                                  <wpg:cNvPr id="18" name="Группа 18"/>
                                  <wpg:cNvGrpSpPr/>
                                  <wpg:grpSpPr>
                                    <a:xfrm>
                                      <a:off x="0" y="1352776"/>
                                      <a:ext cx="5407660" cy="4543199"/>
                                      <a:chOff x="0" y="1352776"/>
                                      <a:chExt cx="5407660" cy="4543199"/>
                                    </a:xfrm>
                                  </wpg:grpSpPr>
                                  <wpg:grpSp>
                                    <wpg:cNvPr id="20" name="Группа 20"/>
                                    <wpg:cNvGrpSpPr/>
                                    <wpg:grpSpPr>
                                      <a:xfrm>
                                        <a:off x="0" y="1352776"/>
                                        <a:ext cx="5407660" cy="4543199"/>
                                        <a:chOff x="0" y="0"/>
                                        <a:chExt cx="5408218" cy="4543199"/>
                                      </a:xfrm>
                                    </wpg:grpSpPr>
                                    <wpg:grpSp>
                                      <wpg:cNvPr id="21" name="Группа 21"/>
                                      <wpg:cNvGrpSpPr/>
                                      <wpg:grpSpPr>
                                        <a:xfrm>
                                          <a:off x="38100" y="0"/>
                                          <a:ext cx="5370118" cy="4543199"/>
                                          <a:chOff x="0" y="0"/>
                                          <a:chExt cx="5370118" cy="4543199"/>
                                        </a:xfrm>
                                      </wpg:grpSpPr>
                                      <wpg:grpSp>
                                        <wpg:cNvPr id="36" name="Группа 36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5370118" cy="4543199"/>
                                            <a:chOff x="0" y="0"/>
                                            <a:chExt cx="5370118" cy="4543199"/>
                                          </a:xfrm>
                                        </wpg:grpSpPr>
                                        <wpg:grpSp>
                                          <wpg:cNvPr id="40" name="Группа 40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242570" cy="4543199"/>
                                              <a:chOff x="0" y="0"/>
                                              <a:chExt cx="242570" cy="4543199"/>
                                            </a:xfrm>
                                          </wpg:grpSpPr>
                                          <wps:wsp>
                                            <wps:cNvPr id="41" name="Прямая со стрелкой 41"/>
                                            <wps:cNvCnPr/>
                                            <wps:spPr>
                                              <a:xfrm flipV="1">
                                                <a:off x="206111" y="169114"/>
                                                <a:ext cx="0" cy="4374085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ln>
                                                <a:tailEnd type="triangle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42" name="Надпись 2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 flipH="1">
                                                <a:off x="0" y="0"/>
                                                <a:ext cx="242570" cy="31178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:rsidR="00DB770E" w:rsidRPr="000C2A41" w:rsidRDefault="00DB770E" w:rsidP="00297E5A">
                                                  <w:pPr>
                                                    <w:rPr>
                                                      <w:rFonts w:ascii="Times New Roman" w:hAnsi="Times New Roman" w:cs="Times New Roman"/>
                                                      <w:sz w:val="28"/>
                                                      <w:szCs w:val="28"/>
                                                      <w:lang w:val="en-US"/>
                                                    </w:rPr>
                                                  </w:pPr>
                                                  <w:r w:rsidRPr="000C2A41">
                                                    <w:rPr>
                                                      <w:rFonts w:ascii="Times New Roman" w:hAnsi="Times New Roman" w:cs="Times New Roman"/>
                                                      <w:sz w:val="28"/>
                                                      <w:szCs w:val="28"/>
                                                      <w:lang w:val="en-US"/>
                                                    </w:rPr>
                                                    <w:t>y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>
                                              <a:noAutofit/>
                                            </wps:bodyPr>
                                          </wps:wsp>
                                        </wpg:grpSp>
                                        <wps:wsp>
                                          <wps:cNvPr id="43" name="Прямая со стрелкой 43"/>
                                          <wps:cNvCnPr/>
                                          <wps:spPr>
                                            <a:xfrm>
                                              <a:off x="206136" y="2071935"/>
                                              <a:ext cx="5163982" cy="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  <wps:wsp>
                                        <wps:cNvPr id="44" name="Прямая соединительная линия 44"/>
                                        <wps:cNvCnPr/>
                                        <wps:spPr>
                                          <a:xfrm>
                                            <a:off x="4333875" y="1968500"/>
                                            <a:ext cx="3175" cy="209550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  <wps:wsp>
                                      <wps:cNvPr id="45" name="Надпись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1981200"/>
                                          <a:ext cx="263525" cy="3111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DB770E" w:rsidRPr="000C2A41" w:rsidRDefault="00DB770E" w:rsidP="00297E5A">
                                            <w:pPr>
                                              <w:rPr>
                                                <w:rFonts w:ascii="Times New Roman" w:hAnsi="Times New Roman" w:cs="Times New Roman"/>
                                                <w:sz w:val="28"/>
                                                <w:szCs w:val="28"/>
                                              </w:rPr>
                                            </w:pPr>
                                            <w:r w:rsidRPr="000C2A41">
                                              <w:rPr>
                                                <w:rFonts w:ascii="Times New Roman" w:hAnsi="Times New Roman" w:cs="Times New Roman"/>
                                                <w:sz w:val="28"/>
                                                <w:szCs w:val="28"/>
                                              </w:rPr>
                                              <w:t>0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" name="Надпись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187825" y="2044700"/>
                                          <a:ext cx="247650" cy="2667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DB770E" w:rsidRPr="000C2A41" w:rsidRDefault="00DB770E" w:rsidP="00297E5A">
                                            <w:pPr>
                                              <w:rPr>
                                                <w:rFonts w:ascii="Times New Roman" w:hAnsi="Times New Roman" w:cs="Times New Roman"/>
                                                <w:sz w:val="28"/>
                                                <w:szCs w:val="28"/>
                                              </w:rPr>
                                            </w:pPr>
                                            <w:r w:rsidRPr="000C2A41">
                                              <w:rPr>
                                                <w:rFonts w:ascii="Times New Roman" w:hAnsi="Times New Roman" w:cs="Times New Roman"/>
                                                <w:sz w:val="28"/>
                                                <w:szCs w:val="28"/>
                                              </w:rP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48" name="Надпись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334105" y="3376612"/>
                                        <a:ext cx="295275" cy="3498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DB770E" w:rsidRPr="005E2AD1" w:rsidRDefault="00DB770E" w:rsidP="00297E5A">
                                          <w:pPr>
                                            <w:rPr>
                                              <w:sz w:val="28"/>
                                            </w:rPr>
                                          </w:pPr>
                                          <m:oMathPara>
                                            <m:oMath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8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</w:rPr>
                                                    <m:t>x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</w:rPr>
                                                    <m:t>0</m:t>
                                                  </m:r>
                                                </m:sub>
                                              </m:sSub>
                                            </m:oMath>
                                          </m:oMathPara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57" name="Надпись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310188" y="3319462"/>
                                      <a:ext cx="459740" cy="3092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DB770E" w:rsidRPr="00E6137F" w:rsidRDefault="00DB770E" w:rsidP="00297E5A">
                                        <w:pPr>
                                          <w:rPr>
                                            <w:rFonts w:ascii="Times New Roman" w:hAnsi="Times New Roman" w:cs="Times New Roman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w:pPr>
                                        <w:r w:rsidRPr="00E6137F">
                                          <w:rPr>
                                            <w:rFonts w:ascii="Times New Roman" w:hAnsi="Times New Roman" w:cs="Times New Roman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w:t>x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wpg:grpSp>
                              <wps:wsp>
                                <wps:cNvPr id="58" name="Полилиния 58"/>
                                <wps:cNvSpPr/>
                                <wps:spPr>
                                  <a:xfrm>
                                    <a:off x="471487" y="0"/>
                                    <a:ext cx="4757738" cy="1162050"/>
                                  </a:xfrm>
                                  <a:custGeom>
                                    <a:avLst/>
                                    <a:gdLst>
                                      <a:gd name="connsiteX0" fmla="*/ 4757738 w 4757738"/>
                                      <a:gd name="connsiteY0" fmla="*/ 0 h 1162050"/>
                                      <a:gd name="connsiteX1" fmla="*/ 4067175 w 4757738"/>
                                      <a:gd name="connsiteY1" fmla="*/ 547687 h 1162050"/>
                                      <a:gd name="connsiteX2" fmla="*/ 2781300 w 4757738"/>
                                      <a:gd name="connsiteY2" fmla="*/ 914400 h 1162050"/>
                                      <a:gd name="connsiteX3" fmla="*/ 0 w 4757738"/>
                                      <a:gd name="connsiteY3" fmla="*/ 1162050 h 11620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4757738" h="1162050">
                                        <a:moveTo>
                                          <a:pt x="4757738" y="0"/>
                                        </a:moveTo>
                                        <a:cubicBezTo>
                                          <a:pt x="4577159" y="197643"/>
                                          <a:pt x="4396581" y="395287"/>
                                          <a:pt x="4067175" y="547687"/>
                                        </a:cubicBezTo>
                                        <a:cubicBezTo>
                                          <a:pt x="3737769" y="700087"/>
                                          <a:pt x="3459162" y="812006"/>
                                          <a:pt x="2781300" y="914400"/>
                                        </a:cubicBezTo>
                                        <a:cubicBezTo>
                                          <a:pt x="2103438" y="1016794"/>
                                          <a:pt x="638175" y="1115219"/>
                                          <a:pt x="0" y="116205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9" name="Прямая соединительная линия 59"/>
                                <wps:cNvCnPr/>
                                <wps:spPr>
                                  <a:xfrm flipV="1">
                                    <a:off x="0" y="109537"/>
                                    <a:ext cx="4155757" cy="2484289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0">
                                    <a:schemeClr val="accent2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63" name="Прямая соединительная линия 63"/>
                              <wps:cNvCnPr/>
                              <wps:spPr>
                                <a:xfrm flipV="1">
                                  <a:off x="3305175" y="585787"/>
                                  <a:ext cx="29040" cy="16287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2" name="Прямая соединительная линия 192"/>
                              <wps:cNvCnPr/>
                              <wps:spPr>
                                <a:xfrm flipH="1">
                                  <a:off x="3328987" y="585747"/>
                                  <a:ext cx="1471614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3" name="Прямая соединительная линия 193"/>
                              <wps:cNvCnPr/>
                              <wps:spPr>
                                <a:xfrm flipV="1">
                                  <a:off x="2833687" y="885825"/>
                                  <a:ext cx="0" cy="132873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4" name="Прямая соединительная линия 194"/>
                              <wps:cNvCnPr/>
                              <wps:spPr>
                                <a:xfrm flipV="1">
                                  <a:off x="2662237" y="885825"/>
                                  <a:ext cx="0" cy="132873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5" name="Прямая соединительная линия 195"/>
                              <wps:cNvCnPr/>
                              <wps:spPr>
                                <a:xfrm>
                                  <a:off x="2662237" y="885825"/>
                                  <a:ext cx="671513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13" name="Прямая соединительная линия 13"/>
                          <wps:cNvCnPr/>
                          <wps:spPr>
                            <a:xfrm flipV="1">
                              <a:off x="4772025" y="585787"/>
                              <a:ext cx="29040" cy="1628664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Группа 16" o:spid="_x0000_s1053" style="position:absolute;left:0;text-align:left;margin-left:-24.65pt;margin-top:21.9pt;width:485.8pt;height:369pt;z-index:251705344" coordsize="61696,46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">
                <v:shape id="Надпись 2" o:spid="_x0000_s1054" type="#_x0000_t202" style="position:absolute;left:31384;top:21478;width:2947;height:3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" filled="f" stroked="f">
                  <v:textbox>
                    <w:txbxContent>
                      <w:p w:rsidR="00DB770E" w:rsidRPr="005E2AD1" w:rsidRDefault="00DB770E" w:rsidP="007F3678">
                        <w:pPr>
                          <w:rPr>
                            <w:sz w:val="28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Надпись 2" o:spid="_x0000_s1055" type="#_x0000_t202" style="position:absolute;left:27146;top:21240;width:2952;height:34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" filled="f" stroked="f">
                  <v:textbox>
                    <w:txbxContent>
                      <w:p w:rsidR="00DB770E" w:rsidRPr="005E2AD1" w:rsidRDefault="00DB770E" w:rsidP="007F3678">
                        <w:pPr>
                          <w:rPr>
                            <w:sz w:val="28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2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Надпись 2" o:spid="_x0000_s1056" type="#_x0000_t202" style="position:absolute;left:24955;top:21240;width:2946;height:3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" filled="f" stroked="f">
                  <v:textbox>
                    <w:txbxContent>
                      <w:p w:rsidR="00DB770E" w:rsidRPr="005E2AD1" w:rsidRDefault="00DB770E" w:rsidP="007F3678">
                        <w:pPr>
                          <w:rPr>
                            <w:sz w:val="28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3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group id="Группа 15" o:spid="_x0000_s1057" style="position:absolute;width:61696;height:46859" coordsize="61696,46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group id="Группа 197" o:spid="_x0000_s1058" style="position:absolute;width:61696;height:46859" coordsize="61696,46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5ev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ixn8PhMukKsfAAAA//8DAFBLAQItABQABgAIAAAAIQDb4fbL7gAAAIUBAAATAAAAAAAAAAAA&#10;AAAAAAAAAABbQ29udGVudF9UeXBlc10ueG1sUEsBAi0AFAAGAAgAAAAhAFr0LFu/AAAAFQEAAAsA&#10;AAAAAAAAAAAAAAAAHwEAAF9yZWxzLy5yZWxzUEsBAi0AFAAGAAgAAAAhACwnl6/EAAAA3AAAAA8A&#10;AAAAAAAAAAAAAAAABwIAAGRycy9kb3ducmV2LnhtbFBLBQYAAAAAAwADALcAAAD4AgAAAAA=&#10;">
                    <v:shape id="Надпись 2" o:spid="_x0000_s1059" type="#_x0000_t202" style="position:absolute;left:42052;top:5619;width:9811;height:3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" filled="f" stroked="f">
                      <v:textbox>
                        <w:txbxContent>
                          <w:p w:rsidR="00DB770E" w:rsidRPr="000C2A41" w:rsidRDefault="00DB770E" w:rsidP="007F3678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y=φ(x)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  <v:shape id="Надпись 2" o:spid="_x0000_s1060" type="#_x0000_t202" style="position:absolute;left:30099;top:1000;width:9810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J1o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MhncPfl/gD5PoXAAD//wMAUEsBAi0AFAAGAAgAAAAhANvh9svuAAAAhQEAABMAAAAAAAAAAAAA&#10;AAAAAAAAAFtDb250ZW50X1R5cGVzXS54bWxQSwECLQAUAAYACAAAACEAWvQsW78AAAAVAQAACwAA&#10;AAAAAAAAAAAAAAAfAQAAX3JlbHMvLnJlbHNQSwECLQAUAAYACAAAACEAmxidaMMAAADbAAAADwAA&#10;AAAAAAAAAAAAAAAHAgAAZHJzL2Rvd25yZXYueG1sUEsFBgAAAAADAAMAtwAAAPcCAAAAAA==&#10;" filled="f" stroked="f">
                      <v:textbox>
                        <w:txbxContent>
                          <w:p w:rsidR="00DB770E" w:rsidRPr="000C2A41" w:rsidRDefault="00DB770E" w:rsidP="007F3678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y=x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  <v:group id="Группа 196" o:spid="_x0000_s1061" style="position:absolute;width:61696;height:46859" coordsize="61696,46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zI0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yvKTyfCRfIxT8AAAD//wMAUEsBAi0AFAAGAAgAAAAhANvh9svuAAAAhQEAABMAAAAAAAAAAAAA&#10;AAAAAAAAAFtDb250ZW50X1R5cGVzXS54bWxQSwECLQAUAAYACAAAACEAWvQsW78AAAAVAQAACwAA&#10;AAAAAAAAAAAAAAAfAQAAX3JlbHMvLnJlbHNQSwECLQAUAAYACAAAACEAQ2syNMMAAADcAAAADwAA&#10;AAAAAAAAAAAAAAAHAgAAZHJzL2Rvd25yZXYueG1sUEsFBgAAAAADAAMAtwAAAPcCAAAAAA==&#10;">
                      <v:group id="Группа 60" o:spid="_x0000_s1062" style="position:absolute;width:61696;height:46859" coordsize="61696,46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      <v:group id="Группа 14" o:spid="_x0000_s1063" style="position:absolute;left:4000;top:1428;width:57696;height:45431" coordorigin=",13527" coordsize="57699,45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      <v:group id="Группа 18" o:spid="_x0000_s1064" style="position:absolute;top:13527;width:54076;height:45432" coordorigin=",13527" coordsize="54076,45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      <v:group id="Группа 20" o:spid="_x0000_s1065" style="position:absolute;top:13527;width:54076;height:45432" coordsize="54082,45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        <v:group id="Группа 21" o:spid="_x0000_s1066" style="position:absolute;left:381;width:53701;height:45431" coordsize="53701,45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          <v:group id="Группа 36" o:spid="_x0000_s1067" style="position:absolute;width:53701;height:45431" coordsize="53701,45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              <v:group id="Группа 40" o:spid="_x0000_s1068" style="position:absolute;width:2425;height:45431" coordsize="2425,45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                  <v:shape id="Прямая со стрелкой 41" o:spid="_x0000_s1069" type="#_x0000_t32" style="position:absolute;left:2061;top:1691;width:0;height:4374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" strokecolor="#5b9bd5 [3204]" strokeweight=".5pt">
                                      <v:stroke endarrow="block" joinstyle="miter"/>
                                    </v:shape>
                                    <v:shape id="Надпись 2" o:spid="_x0000_s1070" type="#_x0000_t202" style="position:absolute;width:2425;height:3117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" filled="f" stroked="f">
                                      <v:textbox>
                                        <w:txbxContent>
                                          <w:p w:rsidR="00DB770E" w:rsidRPr="000C2A41" w:rsidRDefault="00DB770E" w:rsidP="00297E5A">
                                            <w:pPr>
                                              <w:rPr>
                                                <w:rFonts w:ascii="Times New Roman" w:hAnsi="Times New Roman" w:cs="Times New Roman"/>
                                                <w:sz w:val="28"/>
                                                <w:szCs w:val="28"/>
                                                <w:lang w:val="en-US"/>
                                              </w:rPr>
                                            </w:pPr>
                                            <w:r w:rsidRPr="000C2A41">
                                              <w:rPr>
                                                <w:rFonts w:ascii="Times New Roman" w:hAnsi="Times New Roman" w:cs="Times New Roman"/>
                                                <w:sz w:val="28"/>
                                                <w:szCs w:val="28"/>
                                                <w:lang w:val="en-US"/>
                                              </w:rPr>
                                              <w:t>y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  <v:shape id="Прямая со стрелкой 43" o:spid="_x0000_s1071" type="#_x0000_t32" style="position:absolute;left:2061;top:20719;width:516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" strokecolor="#5b9bd5 [3204]" strokeweight=".5pt">
                                    <v:stroke endarrow="block" joinstyle="miter"/>
                                  </v:shape>
                                </v:group>
                                <v:line id="Прямая соединительная линия 44" o:spid="_x0000_s1072" style="position:absolute;visibility:visible;mso-wrap-style:square" from="43338,19685" to="43370,217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" strokecolor="#5b9bd5 [3204]" strokeweight=".5pt">
                                  <v:stroke joinstyle="miter"/>
                                </v:line>
                              </v:group>
                              <v:shape id="Надпись 2" o:spid="_x0000_s1073" type="#_x0000_t202" style="position:absolute;top:19812;width:2635;height:3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Fl8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bDKoXrl/gD5PYfAAD//wMAUEsBAi0AFAAGAAgAAAAhANvh9svuAAAAhQEAABMAAAAAAAAAAAAA&#10;AAAAAAAAAFtDb250ZW50X1R5cGVzXS54bWxQSwECLQAUAAYACAAAACEAWvQsW78AAAAVAQAACwAA&#10;AAAAAAAAAAAAAAAfAQAAX3JlbHMvLnJlbHNQSwECLQAUAAYACAAAACEAX0RZfMMAAADbAAAADwAA&#10;AAAAAAAAAAAAAAAHAgAAZHJzL2Rvd25yZXYueG1sUEsFBgAAAAADAAMAtwAAAPcCAAAAAA==&#10;" filled="f" stroked="f">
                                <v:textbox>
                                  <w:txbxContent>
                                    <w:p w:rsidR="00DB770E" w:rsidRPr="000C2A41" w:rsidRDefault="00DB770E" w:rsidP="00297E5A">
                                      <w:pPr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0C2A41"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</w:rPr>
                                        <w:t>0</w:t>
                                      </w:r>
                                    </w:p>
                                  </w:txbxContent>
                                </v:textbox>
                              </v:shape>
                              <v:shape id="Надпись 2" o:spid="_x0000_s1074" type="#_x0000_t202" style="position:absolute;left:41878;top:20447;width:2476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scL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" filled="f" stroked="f">
                                <v:textbox>
                                  <w:txbxContent>
                                    <w:p w:rsidR="00DB770E" w:rsidRPr="000C2A41" w:rsidRDefault="00DB770E" w:rsidP="00297E5A">
                                      <w:pPr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0C2A41"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</w:rP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shape id="Надпись 2" o:spid="_x0000_s1075" type="#_x0000_t202" style="position:absolute;left:43341;top:33766;width:2952;height:3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fbi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Y&#10;+CX+ALn6BwAA//8DAFBLAQItABQABgAIAAAAIQDb4fbL7gAAAIUBAAATAAAAAAAAAAAAAAAAAAAA&#10;AABbQ29udGVudF9UeXBlc10ueG1sUEsBAi0AFAAGAAgAAAAhAFr0LFu/AAAAFQEAAAsAAAAAAAAA&#10;AAAAAAAAHwEAAF9yZWxzLy5yZWxzUEsBAi0AFAAGAAgAAAAhALFF9uK+AAAA2wAAAA8AAAAAAAAA&#10;AAAAAAAABwIAAGRycy9kb3ducmV2LnhtbFBLBQYAAAAAAwADALcAAADyAgAAAAA=&#10;" filled="f" stroked="f">
                              <v:textbox>
                                <w:txbxContent>
                                  <w:p w:rsidR="00DB770E" w:rsidRPr="005E2AD1" w:rsidRDefault="00DB770E" w:rsidP="00297E5A">
                                    <w:pPr>
                                      <w:rPr>
                                        <w:sz w:val="28"/>
                                      </w:rPr>
                                    </w:pPr>
                                    <m:oMathPara>
                                      <m:oMath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</w:rPr>
                                              <m:t>0</m:t>
                                            </m:r>
                                          </m:sub>
                                        </m:sSub>
                                      </m:oMath>
                                    </m:oMathPara>
                                  </w:p>
                                </w:txbxContent>
                              </v:textbox>
                            </v:shape>
                          </v:group>
                          <v:shape id="Надпись 2" o:spid="_x0000_s1076" type="#_x0000_t202" style="position:absolute;left:53101;top:33194;width:4598;height:30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" filled="f" stroked="f">
                            <v:textbox>
                              <w:txbxContent>
                                <w:p w:rsidR="00DB770E" w:rsidRPr="00E6137F" w:rsidRDefault="00DB770E" w:rsidP="00297E5A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E6137F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x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Полилиния 58" o:spid="_x0000_s1077" style="position:absolute;left:4714;width:47578;height:11620;visibility:visible;mso-wrap-style:square;v-text-anchor:middle" coordsize="4757738,1162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" path="m4757738,c4577159,197643,4396581,395287,4067175,547687,3737769,700087,3459162,812006,2781300,914400,2103438,1016794,638175,1115219,,1162050e" filled="f" strokecolor="#1f4d78 [1604]" strokeweight="1pt">
                          <v:stroke joinstyle="miter"/>
                          <v:path arrowok="t" o:connecttype="custom" o:connectlocs="4757738,0;4067175,547687;2781300,914400;0,1162050" o:connectangles="0,0,0,0"/>
                        </v:shape>
                        <v:line id="Прямая соединительная линия 59" o:spid="_x0000_s1078" style="position:absolute;flip:y;visibility:visible;mso-wrap-style:square" from="0,1095" to="41557,25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" strokecolor="#ed7d31 [3205]" strokeweight=".5pt">
                          <v:stroke joinstyle="miter"/>
                        </v:line>
                      </v:group>
                      <v:line id="Прямая соединительная линия 63" o:spid="_x0000_s1079" style="position:absolute;flip:y;visibility:visible;mso-wrap-style:square" from="33051,5857" to="33342,22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" strokecolor="#5b9bd5 [3204]" strokeweight=".5pt">
                        <v:stroke joinstyle="miter"/>
                      </v:line>
                      <v:line id="Прямая соединительная линия 192" o:spid="_x0000_s1080" style="position:absolute;flip:x;visibility:visible;mso-wrap-style:square" from="33289,5857" to="48006,5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" strokecolor="#5b9bd5 [3204]" strokeweight=".5pt">
                        <v:stroke joinstyle="miter"/>
                      </v:line>
                      <v:line id="Прямая соединительная линия 193" o:spid="_x0000_s1081" style="position:absolute;flip:y;visibility:visible;mso-wrap-style:square" from="28336,8858" to="28336,22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" strokecolor="#5b9bd5 [3204]" strokeweight=".5pt">
                        <v:stroke joinstyle="miter"/>
                      </v:line>
                      <v:line id="Прямая соединительная линия 194" o:spid="_x0000_s1082" style="position:absolute;flip:y;visibility:visible;mso-wrap-style:square" from="26622,8858" to="26622,22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" strokecolor="#5b9bd5 [3204]" strokeweight=".5pt">
                        <v:stroke joinstyle="miter"/>
                      </v:line>
                      <v:line id="Прямая соединительная линия 195" o:spid="_x0000_s1083" style="position:absolute;visibility:visible;mso-wrap-style:square" from="26622,8858" to="33337,8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" strokecolor="#5b9bd5 [3204]" strokeweight=".5pt">
                        <v:stroke joinstyle="miter"/>
                      </v:line>
                    </v:group>
                  </v:group>
                  <v:line id="Прямая соединительная линия 13" o:spid="_x0000_s1084" style="position:absolute;flip:y;visibility:visible;mso-wrap-style:square" from="47720,5857" to="48010,22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" strokecolor="#5b9bd5 [3204]" strokeweight=".5pt">
                    <v:stroke joinstyle="miter"/>
                  </v:line>
                </v:group>
              </v:group>
            </w:pict>
          </mc:Fallback>
        </mc:AlternateContent>
      </w:r>
      <w:r w:rsidR="00CC6F9A">
        <w:rPr>
          <w:rFonts w:ascii="Times New Roman" w:eastAsiaTheme="minorEastAsia" w:hAnsi="Times New Roman" w:cs="Times New Roman"/>
          <w:sz w:val="40"/>
          <w:szCs w:val="40"/>
        </w:rPr>
        <w:t>Геометрическая интерпретация</w:t>
      </w:r>
    </w:p>
    <w:p w:rsidR="00CC6F9A" w:rsidRDefault="00CC6F9A" w:rsidP="00CC6F9A">
      <w:pPr>
        <w:jc w:val="center"/>
        <w:rPr>
          <w:rFonts w:ascii="Times New Roman" w:eastAsiaTheme="minorEastAsia" w:hAnsi="Times New Roman" w:cs="Times New Roman"/>
          <w:sz w:val="40"/>
          <w:szCs w:val="40"/>
        </w:rPr>
      </w:pPr>
    </w:p>
    <w:p w:rsidR="00CC6F9A" w:rsidRDefault="00CC6F9A" w:rsidP="00CC6F9A">
      <w:pPr>
        <w:jc w:val="center"/>
        <w:rPr>
          <w:rFonts w:ascii="Times New Roman" w:eastAsiaTheme="minorEastAsia" w:hAnsi="Times New Roman" w:cs="Times New Roman"/>
          <w:sz w:val="40"/>
          <w:szCs w:val="40"/>
        </w:rPr>
      </w:pPr>
    </w:p>
    <w:p w:rsidR="00CC6F9A" w:rsidRDefault="00CC6F9A" w:rsidP="00CC6F9A">
      <w:pPr>
        <w:jc w:val="center"/>
        <w:rPr>
          <w:rFonts w:ascii="Times New Roman" w:eastAsiaTheme="minorEastAsia" w:hAnsi="Times New Roman" w:cs="Times New Roman"/>
          <w:sz w:val="40"/>
          <w:szCs w:val="40"/>
        </w:rPr>
      </w:pPr>
    </w:p>
    <w:p w:rsidR="00CC6F9A" w:rsidRDefault="00CC6F9A" w:rsidP="00CC6F9A">
      <w:pPr>
        <w:jc w:val="center"/>
        <w:rPr>
          <w:rFonts w:ascii="Times New Roman" w:eastAsiaTheme="minorEastAsia" w:hAnsi="Times New Roman" w:cs="Times New Roman"/>
          <w:sz w:val="40"/>
          <w:szCs w:val="40"/>
        </w:rPr>
      </w:pPr>
    </w:p>
    <w:p w:rsidR="00CC6F9A" w:rsidRDefault="00CC6F9A" w:rsidP="00CC6F9A">
      <w:pPr>
        <w:jc w:val="center"/>
        <w:rPr>
          <w:rFonts w:ascii="Times New Roman" w:eastAsiaTheme="minorEastAsia" w:hAnsi="Times New Roman" w:cs="Times New Roman"/>
          <w:sz w:val="40"/>
          <w:szCs w:val="40"/>
        </w:rPr>
      </w:pPr>
    </w:p>
    <w:p w:rsidR="00CC6F9A" w:rsidRDefault="00CC6F9A" w:rsidP="00CC6F9A">
      <w:pPr>
        <w:jc w:val="center"/>
        <w:rPr>
          <w:rFonts w:ascii="Times New Roman" w:eastAsiaTheme="minorEastAsia" w:hAnsi="Times New Roman" w:cs="Times New Roman"/>
          <w:sz w:val="40"/>
          <w:szCs w:val="40"/>
        </w:rPr>
      </w:pPr>
    </w:p>
    <w:p w:rsidR="00CC6F9A" w:rsidRDefault="00CC6F9A" w:rsidP="00CC6F9A">
      <w:pPr>
        <w:jc w:val="center"/>
        <w:rPr>
          <w:rFonts w:ascii="Times New Roman" w:eastAsiaTheme="minorEastAsia" w:hAnsi="Times New Roman" w:cs="Times New Roman"/>
          <w:sz w:val="40"/>
          <w:szCs w:val="40"/>
        </w:rPr>
      </w:pPr>
    </w:p>
    <w:p w:rsidR="00CC6F9A" w:rsidRDefault="00CC6F9A" w:rsidP="00CC6F9A">
      <w:pPr>
        <w:jc w:val="center"/>
        <w:rPr>
          <w:rFonts w:ascii="Times New Roman" w:eastAsiaTheme="minorEastAsia" w:hAnsi="Times New Roman" w:cs="Times New Roman"/>
          <w:sz w:val="40"/>
          <w:szCs w:val="40"/>
        </w:rPr>
      </w:pPr>
    </w:p>
    <w:p w:rsidR="00CC6F9A" w:rsidRDefault="00CC6F9A" w:rsidP="00CC6F9A">
      <w:pPr>
        <w:jc w:val="center"/>
        <w:rPr>
          <w:rFonts w:ascii="Times New Roman" w:eastAsiaTheme="minorEastAsia" w:hAnsi="Times New Roman" w:cs="Times New Roman"/>
          <w:sz w:val="40"/>
          <w:szCs w:val="40"/>
        </w:rPr>
      </w:pPr>
    </w:p>
    <w:p w:rsidR="00CC6F9A" w:rsidRDefault="00CC6F9A" w:rsidP="00CC6F9A">
      <w:pPr>
        <w:jc w:val="center"/>
        <w:rPr>
          <w:rFonts w:ascii="Times New Roman" w:eastAsiaTheme="minorEastAsia" w:hAnsi="Times New Roman" w:cs="Times New Roman"/>
          <w:sz w:val="40"/>
          <w:szCs w:val="40"/>
        </w:rPr>
      </w:pPr>
    </w:p>
    <w:p w:rsidR="00CC6F9A" w:rsidRDefault="00CC6F9A" w:rsidP="00297E5A">
      <w:pPr>
        <w:rPr>
          <w:rFonts w:ascii="Times New Roman" w:eastAsiaTheme="minorEastAsia" w:hAnsi="Times New Roman" w:cs="Times New Roman"/>
          <w:sz w:val="40"/>
          <w:szCs w:val="40"/>
        </w:rPr>
      </w:pPr>
    </w:p>
    <w:p w:rsidR="00CC6F9A" w:rsidRDefault="00CC6F9A" w:rsidP="00297E5A">
      <w:pPr>
        <w:jc w:val="center"/>
        <w:rPr>
          <w:rFonts w:ascii="Times New Roman" w:eastAsiaTheme="minorEastAsia" w:hAnsi="Times New Roman" w:cs="Times New Roman"/>
          <w:sz w:val="40"/>
          <w:szCs w:val="40"/>
        </w:rPr>
      </w:pPr>
      <w:r>
        <w:rPr>
          <w:rFonts w:ascii="Times New Roman" w:eastAsiaTheme="minorEastAsia" w:hAnsi="Times New Roman" w:cs="Times New Roman"/>
          <w:sz w:val="40"/>
          <w:szCs w:val="40"/>
        </w:rPr>
        <w:t>Решение</w:t>
      </w:r>
    </w:p>
    <w:p w:rsidR="00CC6F9A" w:rsidRPr="00CC6F9A" w:rsidRDefault="00CC6F9A" w:rsidP="00CC6F9A">
      <w:pPr>
        <w:rPr>
          <w:rFonts w:ascii="Times New Roman" w:eastAsiaTheme="minorEastAsia" w:hAnsi="Times New Roman" w:cs="Times New Roman"/>
          <w:sz w:val="28"/>
          <w:szCs w:val="40"/>
        </w:rPr>
      </w:pPr>
      <w:r>
        <w:rPr>
          <w:rFonts w:ascii="Times New Roman" w:eastAsiaTheme="minorEastAsia" w:hAnsi="Times New Roman" w:cs="Times New Roman"/>
          <w:sz w:val="28"/>
          <w:szCs w:val="40"/>
        </w:rPr>
        <w:t>Преобразуем уравнение к итерационному виду</w:t>
      </w:r>
    </w:p>
    <w:p w:rsidR="00CC6F9A" w:rsidRPr="00CC6F9A" w:rsidRDefault="00DB770E" w:rsidP="00CC6F9A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rccos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</m:func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-0.3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 </m:t>
              </m:r>
            </m:e>
          </m:rad>
        </m:oMath>
      </m:oMathPara>
    </w:p>
    <w:p w:rsidR="00CC6F9A" w:rsidRPr="00CC6F9A" w:rsidRDefault="00CC6F9A" w:rsidP="00CC6F9A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48"/>
            </w:rPr>
            <m:t>x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48"/>
            </w:rPr>
            <m:t>cos⁡</m:t>
          </m:r>
          <m:r>
            <w:rPr>
              <w:rFonts w:ascii="Cambria Math" w:hAnsi="Cambria Math" w:cs="Times New Roman"/>
              <w:sz w:val="28"/>
              <w:szCs w:val="48"/>
            </w:rPr>
            <m:t>(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-0.3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 </m:t>
              </m:r>
            </m:e>
          </m:rad>
          <m:r>
            <w:rPr>
              <w:rFonts w:ascii="Cambria Math" w:hAnsi="Cambria Math" w:cs="Times New Roman"/>
              <w:sz w:val="28"/>
              <w:szCs w:val="28"/>
              <w:lang w:val="en-US"/>
            </w:rPr>
            <m:t>)</m:t>
          </m:r>
        </m:oMath>
      </m:oMathPara>
    </w:p>
    <w:p w:rsidR="00CC6F9A" w:rsidRPr="007A2C12" w:rsidRDefault="00CC6F9A" w:rsidP="00CC6F9A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φ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unc>
            <m:funcPr>
              <m:ctrlPr>
                <w:rPr>
                  <w:rFonts w:ascii="Cambria Math" w:hAnsi="Cambria Math" w:cs="Times New Roman"/>
                  <w:sz w:val="28"/>
                  <w:szCs w:val="4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4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48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-0.3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 xml:space="preserve"> </m:t>
                      </m:r>
                    </m:e>
                  </m:rad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  <w:lang w:val="en-US"/>
            </w:rPr>
            <m:t>=y</m:t>
          </m:r>
        </m:oMath>
      </m:oMathPara>
    </w:p>
    <w:p w:rsidR="007A2C12" w:rsidRPr="007A2C12" w:rsidRDefault="007A2C12" w:rsidP="007A2C12">
      <w:pPr>
        <w:jc w:val="center"/>
        <w:rPr>
          <w:rFonts w:ascii="Times New Roman" w:hAnsi="Times New Roman" w:cs="Times New Roman"/>
          <w:sz w:val="36"/>
          <w:szCs w:val="34"/>
        </w:rPr>
      </w:pPr>
      <w:r w:rsidRPr="00A5519F">
        <w:rPr>
          <w:rFonts w:ascii="Times New Roman" w:hAnsi="Times New Roman" w:cs="Times New Roman"/>
          <w:sz w:val="40"/>
          <w:szCs w:val="34"/>
        </w:rPr>
        <w:t>Обоснование стороны подхода к функции</w:t>
      </w:r>
    </w:p>
    <w:p w:rsidR="00CC6F9A" w:rsidRDefault="00CC6F9A" w:rsidP="00CC6F9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оводим проверку на сходимость (первое приближение к корню)</w:t>
      </w:r>
    </w:p>
    <w:p w:rsidR="00CC6F9A" w:rsidRPr="00297E5A" w:rsidRDefault="00DB770E" w:rsidP="00CC6F9A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φ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.9*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*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in⁡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-0.3*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e>
              </m:ra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.9*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in⁡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0.7</m:t>
                  </m:r>
                </m:e>
              </m:ra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0,6682&lt;1</m:t>
          </m:r>
        </m:oMath>
      </m:oMathPara>
    </w:p>
    <w:p w:rsidR="00CC6F9A" w:rsidRPr="00CC6F9A" w:rsidRDefault="00DB770E" w:rsidP="00CC6F9A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1</m:t>
          </m:r>
        </m:oMath>
      </m:oMathPara>
    </w:p>
    <w:p w:rsidR="00CC6F9A" w:rsidRDefault="00297E5A" w:rsidP="00297E5A">
      <w:pPr>
        <w:ind w:left="360"/>
        <w:rPr>
          <w:rFonts w:ascii="Times New Roman" w:hAnsi="Times New Roman" w:cs="Times New Roman"/>
          <w:sz w:val="28"/>
          <w:szCs w:val="48"/>
        </w:rPr>
      </w:pPr>
      <w:r w:rsidRPr="00297E5A">
        <w:rPr>
          <w:rFonts w:ascii="Times New Roman" w:hAnsi="Times New Roman" w:cs="Times New Roman"/>
          <w:sz w:val="28"/>
          <w:szCs w:val="48"/>
        </w:rPr>
        <w:t>Находим следующий приближенный корень</w:t>
      </w:r>
    </w:p>
    <w:p w:rsidR="00297E5A" w:rsidRPr="009728EA" w:rsidRDefault="00DB770E" w:rsidP="00297E5A">
      <w:pPr>
        <w:rPr>
          <w:rFonts w:ascii="Times New Roman" w:eastAsiaTheme="minorEastAsia" w:hAnsi="Times New Roman" w:cs="Times New Roman"/>
          <w:sz w:val="28"/>
          <w:szCs w:val="4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4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4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4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48"/>
            </w:rPr>
            <m:t>=φ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4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4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4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48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48"/>
            </w:rPr>
            <m:t>=</m:t>
          </m:r>
          <m:func>
            <m:funcPr>
              <m:ctrlPr>
                <w:rPr>
                  <w:rFonts w:ascii="Cambria Math" w:hAnsi="Cambria Math" w:cs="Times New Roman"/>
                  <w:sz w:val="28"/>
                  <w:szCs w:val="4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4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48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-0.3*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 </m:t>
                      </m:r>
                    </m:e>
                  </m:rad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os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.7</m:t>
                  </m:r>
                </m:e>
              </m:ra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=0.6699</m:t>
              </m:r>
            </m:e>
          </m:func>
        </m:oMath>
      </m:oMathPara>
    </w:p>
    <w:p w:rsidR="009728EA" w:rsidRDefault="009728EA" w:rsidP="009728EA">
      <w:pPr>
        <w:ind w:left="360"/>
        <w:rPr>
          <w:rFonts w:ascii="Times New Roman" w:hAnsi="Times New Roman" w:cs="Times New Roman"/>
          <w:sz w:val="28"/>
          <w:szCs w:val="48"/>
        </w:rPr>
      </w:pPr>
      <w:r w:rsidRPr="009728EA">
        <w:rPr>
          <w:rFonts w:ascii="Times New Roman" w:hAnsi="Times New Roman" w:cs="Times New Roman"/>
          <w:sz w:val="28"/>
          <w:szCs w:val="48"/>
        </w:rPr>
        <w:t>Проверка</w:t>
      </w:r>
    </w:p>
    <w:p w:rsidR="009728EA" w:rsidRPr="00304060" w:rsidRDefault="00DB770E" w:rsidP="009728EA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≤ε</m:t>
          </m:r>
        </m:oMath>
      </m:oMathPara>
    </w:p>
    <w:p w:rsidR="009728EA" w:rsidRPr="009728EA" w:rsidRDefault="00DB770E" w:rsidP="009728EA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.6699-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&gt;0.001</m:t>
          </m:r>
        </m:oMath>
      </m:oMathPara>
    </w:p>
    <w:p w:rsidR="009728EA" w:rsidRDefault="009728EA" w:rsidP="009728EA">
      <w:pPr>
        <w:ind w:left="360"/>
        <w:rPr>
          <w:rFonts w:ascii="Times New Roman" w:hAnsi="Times New Roman" w:cs="Times New Roman"/>
          <w:sz w:val="28"/>
          <w:szCs w:val="48"/>
        </w:rPr>
      </w:pPr>
      <w:r w:rsidRPr="00297E5A">
        <w:rPr>
          <w:rFonts w:ascii="Times New Roman" w:hAnsi="Times New Roman" w:cs="Times New Roman"/>
          <w:sz w:val="28"/>
          <w:szCs w:val="48"/>
        </w:rPr>
        <w:t>Находим следующий приближенный корень</w:t>
      </w:r>
    </w:p>
    <w:p w:rsidR="009728EA" w:rsidRPr="008250E6" w:rsidRDefault="00DB770E" w:rsidP="009728EA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4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4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4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48"/>
            </w:rPr>
            <m:t>=φ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4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4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4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48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48"/>
            </w:rPr>
            <m:t>=</m:t>
          </m:r>
          <m:func>
            <m:funcPr>
              <m:ctrlPr>
                <w:rPr>
                  <w:rFonts w:ascii="Cambria Math" w:hAnsi="Cambria Math" w:cs="Times New Roman"/>
                  <w:sz w:val="28"/>
                  <w:szCs w:val="4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4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48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-0.3*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.6699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 </m:t>
                      </m:r>
                    </m:e>
                  </m:rad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=0.5786</m:t>
              </m:r>
            </m:e>
          </m:func>
        </m:oMath>
      </m:oMathPara>
    </w:p>
    <w:p w:rsidR="009728EA" w:rsidRDefault="009728EA" w:rsidP="009728EA">
      <w:pPr>
        <w:ind w:left="360"/>
        <w:rPr>
          <w:rFonts w:ascii="Times New Roman" w:hAnsi="Times New Roman" w:cs="Times New Roman"/>
          <w:sz w:val="28"/>
          <w:szCs w:val="48"/>
        </w:rPr>
      </w:pPr>
      <w:r w:rsidRPr="009728EA">
        <w:rPr>
          <w:rFonts w:ascii="Times New Roman" w:hAnsi="Times New Roman" w:cs="Times New Roman"/>
          <w:sz w:val="28"/>
          <w:szCs w:val="48"/>
        </w:rPr>
        <w:t>Проверка</w:t>
      </w:r>
    </w:p>
    <w:p w:rsidR="009728EA" w:rsidRPr="00304060" w:rsidRDefault="00DB770E" w:rsidP="009728EA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≤ε</m:t>
          </m:r>
        </m:oMath>
      </m:oMathPara>
    </w:p>
    <w:p w:rsidR="009728EA" w:rsidRPr="009728EA" w:rsidRDefault="00DB770E" w:rsidP="009728EA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.5786-0.6699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&gt;0.001</m:t>
          </m:r>
        </m:oMath>
      </m:oMathPara>
    </w:p>
    <w:p w:rsidR="009728EA" w:rsidRDefault="009728EA" w:rsidP="009728EA">
      <w:pPr>
        <w:ind w:left="360"/>
        <w:rPr>
          <w:rFonts w:ascii="Times New Roman" w:hAnsi="Times New Roman" w:cs="Times New Roman"/>
          <w:sz w:val="28"/>
          <w:szCs w:val="48"/>
        </w:rPr>
      </w:pPr>
      <w:r w:rsidRPr="00297E5A">
        <w:rPr>
          <w:rFonts w:ascii="Times New Roman" w:hAnsi="Times New Roman" w:cs="Times New Roman"/>
          <w:sz w:val="28"/>
          <w:szCs w:val="48"/>
        </w:rPr>
        <w:t>Находим следующий приближенный корень</w:t>
      </w:r>
    </w:p>
    <w:p w:rsidR="009728EA" w:rsidRPr="008250E6" w:rsidRDefault="00DB770E" w:rsidP="009728EA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4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4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4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48"/>
            </w:rPr>
            <m:t>=φ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4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4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4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48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48"/>
            </w:rPr>
            <m:t>=</m:t>
          </m:r>
          <m:func>
            <m:funcPr>
              <m:ctrlPr>
                <w:rPr>
                  <w:rFonts w:ascii="Cambria Math" w:hAnsi="Cambria Math" w:cs="Times New Roman"/>
                  <w:sz w:val="28"/>
                  <w:szCs w:val="4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4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48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-0.3*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.5786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 </m:t>
                      </m:r>
                    </m:e>
                  </m:rad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=0.5649</m:t>
              </m:r>
            </m:e>
          </m:func>
        </m:oMath>
      </m:oMathPara>
    </w:p>
    <w:p w:rsidR="000B62C7" w:rsidRDefault="000B62C7" w:rsidP="000B62C7">
      <w:pPr>
        <w:ind w:left="360"/>
        <w:rPr>
          <w:rFonts w:ascii="Times New Roman" w:hAnsi="Times New Roman" w:cs="Times New Roman"/>
          <w:sz w:val="28"/>
          <w:szCs w:val="48"/>
        </w:rPr>
      </w:pPr>
      <w:r w:rsidRPr="009728EA">
        <w:rPr>
          <w:rFonts w:ascii="Times New Roman" w:hAnsi="Times New Roman" w:cs="Times New Roman"/>
          <w:sz w:val="28"/>
          <w:szCs w:val="48"/>
        </w:rPr>
        <w:t>Проверка</w:t>
      </w:r>
    </w:p>
    <w:p w:rsidR="000B62C7" w:rsidRPr="00304060" w:rsidRDefault="00DB770E" w:rsidP="000B62C7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≤ε</m:t>
          </m:r>
        </m:oMath>
      </m:oMathPara>
    </w:p>
    <w:p w:rsidR="000B62C7" w:rsidRPr="009728EA" w:rsidRDefault="00DB770E" w:rsidP="000B62C7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.5649-0.5786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&gt;0.001</m:t>
          </m:r>
        </m:oMath>
      </m:oMathPara>
    </w:p>
    <w:p w:rsidR="000B62C7" w:rsidRDefault="000B62C7" w:rsidP="000B62C7">
      <w:pPr>
        <w:ind w:left="360"/>
        <w:rPr>
          <w:rFonts w:ascii="Times New Roman" w:hAnsi="Times New Roman" w:cs="Times New Roman"/>
          <w:sz w:val="28"/>
          <w:szCs w:val="48"/>
        </w:rPr>
      </w:pPr>
      <w:r w:rsidRPr="00297E5A">
        <w:rPr>
          <w:rFonts w:ascii="Times New Roman" w:hAnsi="Times New Roman" w:cs="Times New Roman"/>
          <w:sz w:val="28"/>
          <w:szCs w:val="48"/>
        </w:rPr>
        <w:t>Находим следующий приближенный корень</w:t>
      </w:r>
    </w:p>
    <w:p w:rsidR="000B62C7" w:rsidRPr="000B62C7" w:rsidRDefault="00DB770E" w:rsidP="000B62C7">
      <w:pPr>
        <w:rPr>
          <w:rFonts w:ascii="Times New Roman" w:eastAsiaTheme="minorEastAsia" w:hAnsi="Times New Roman" w:cs="Times New Roman"/>
          <w:sz w:val="28"/>
          <w:szCs w:val="4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4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4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48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48"/>
            </w:rPr>
            <m:t>=φ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4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4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4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48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48"/>
            </w:rPr>
            <m:t>=</m:t>
          </m:r>
          <m:func>
            <m:funcPr>
              <m:ctrlPr>
                <w:rPr>
                  <w:rFonts w:ascii="Cambria Math" w:hAnsi="Cambria Math" w:cs="Times New Roman"/>
                  <w:sz w:val="28"/>
                  <w:szCs w:val="4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4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48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-0.3*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.5649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 </m:t>
                      </m:r>
                    </m:e>
                  </m:rad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=0.5631</m:t>
              </m:r>
            </m:e>
          </m:func>
        </m:oMath>
      </m:oMathPara>
    </w:p>
    <w:p w:rsidR="000B62C7" w:rsidRDefault="000B62C7" w:rsidP="000B62C7">
      <w:pPr>
        <w:ind w:left="360"/>
        <w:rPr>
          <w:rFonts w:ascii="Times New Roman" w:hAnsi="Times New Roman" w:cs="Times New Roman"/>
          <w:sz w:val="28"/>
          <w:szCs w:val="48"/>
        </w:rPr>
      </w:pPr>
      <w:r w:rsidRPr="009728EA">
        <w:rPr>
          <w:rFonts w:ascii="Times New Roman" w:hAnsi="Times New Roman" w:cs="Times New Roman"/>
          <w:sz w:val="28"/>
          <w:szCs w:val="48"/>
        </w:rPr>
        <w:t>Проверка</w:t>
      </w:r>
    </w:p>
    <w:p w:rsidR="000B62C7" w:rsidRPr="00304060" w:rsidRDefault="00DB770E" w:rsidP="000B62C7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≤ε</m:t>
          </m:r>
        </m:oMath>
      </m:oMathPara>
    </w:p>
    <w:p w:rsidR="000B62C7" w:rsidRPr="000B62C7" w:rsidRDefault="00DB770E" w:rsidP="000B62C7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.5631-0.5649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&gt;0.001</m:t>
          </m:r>
        </m:oMath>
      </m:oMathPara>
    </w:p>
    <w:p w:rsidR="000B62C7" w:rsidRDefault="000B62C7" w:rsidP="000B62C7">
      <w:pPr>
        <w:ind w:left="360"/>
        <w:rPr>
          <w:rFonts w:ascii="Times New Roman" w:hAnsi="Times New Roman" w:cs="Times New Roman"/>
          <w:sz w:val="28"/>
          <w:szCs w:val="48"/>
        </w:rPr>
      </w:pPr>
      <w:r w:rsidRPr="00297E5A">
        <w:rPr>
          <w:rFonts w:ascii="Times New Roman" w:hAnsi="Times New Roman" w:cs="Times New Roman"/>
          <w:sz w:val="28"/>
          <w:szCs w:val="48"/>
        </w:rPr>
        <w:t>Находим следующий приближенный корень</w:t>
      </w:r>
    </w:p>
    <w:p w:rsidR="000B62C7" w:rsidRPr="000B62C7" w:rsidRDefault="00DB770E" w:rsidP="000B62C7">
      <w:pPr>
        <w:rPr>
          <w:rFonts w:ascii="Times New Roman" w:eastAsiaTheme="minorEastAsia" w:hAnsi="Times New Roman" w:cs="Times New Roman"/>
          <w:sz w:val="28"/>
          <w:szCs w:val="4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4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4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48"/>
                </w:rPr>
                <m:t>5</m:t>
              </m:r>
            </m:sub>
          </m:sSub>
          <m:r>
            <w:rPr>
              <w:rFonts w:ascii="Cambria Math" w:hAnsi="Cambria Math" w:cs="Times New Roman"/>
              <w:sz w:val="28"/>
              <w:szCs w:val="48"/>
            </w:rPr>
            <m:t>=φ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4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4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4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48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48"/>
            </w:rPr>
            <m:t>=</m:t>
          </m:r>
          <m:func>
            <m:funcPr>
              <m:ctrlPr>
                <w:rPr>
                  <w:rFonts w:ascii="Cambria Math" w:hAnsi="Cambria Math" w:cs="Times New Roman"/>
                  <w:sz w:val="28"/>
                  <w:szCs w:val="4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4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48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-0.3*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.5631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 </m:t>
                      </m:r>
                    </m:e>
                  </m:rad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=0.5629</m:t>
              </m:r>
            </m:e>
          </m:func>
        </m:oMath>
      </m:oMathPara>
    </w:p>
    <w:p w:rsidR="000B62C7" w:rsidRDefault="000B62C7" w:rsidP="000B62C7">
      <w:pPr>
        <w:ind w:left="360"/>
        <w:rPr>
          <w:rFonts w:ascii="Times New Roman" w:hAnsi="Times New Roman" w:cs="Times New Roman"/>
          <w:sz w:val="28"/>
          <w:szCs w:val="48"/>
        </w:rPr>
      </w:pPr>
      <w:r w:rsidRPr="009728EA">
        <w:rPr>
          <w:rFonts w:ascii="Times New Roman" w:hAnsi="Times New Roman" w:cs="Times New Roman"/>
          <w:sz w:val="28"/>
          <w:szCs w:val="48"/>
        </w:rPr>
        <w:t>Проверка</w:t>
      </w:r>
    </w:p>
    <w:p w:rsidR="000B62C7" w:rsidRPr="00304060" w:rsidRDefault="00DB770E" w:rsidP="000B62C7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≤ε</m:t>
          </m:r>
        </m:oMath>
      </m:oMathPara>
    </w:p>
    <w:p w:rsidR="000B62C7" w:rsidRPr="000B62C7" w:rsidRDefault="00DB770E" w:rsidP="000B62C7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.5629-0.563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0.0002&lt;0.001</m:t>
          </m:r>
        </m:oMath>
      </m:oMathPara>
    </w:p>
    <w:p w:rsidR="000B62C7" w:rsidRPr="000B62C7" w:rsidRDefault="000B62C7" w:rsidP="000B62C7">
      <w:pPr>
        <w:rPr>
          <w:rFonts w:ascii="Times New Roman" w:eastAsiaTheme="minorEastAsia" w:hAnsi="Times New Roman" w:cs="Times New Roman"/>
          <w:sz w:val="28"/>
          <w:szCs w:val="48"/>
        </w:rPr>
      </w:pPr>
      <w:r w:rsidRPr="000B62C7">
        <w:rPr>
          <w:rFonts w:ascii="Times New Roman" w:eastAsiaTheme="minorEastAsia" w:hAnsi="Times New Roman" w:cs="Times New Roman"/>
          <w:sz w:val="28"/>
          <w:szCs w:val="48"/>
        </w:rPr>
        <w:lastRenderedPageBreak/>
        <w:t>Ответ: Корень уравнения: 0.5629</w:t>
      </w:r>
    </w:p>
    <w:p w:rsidR="000B62C7" w:rsidRPr="007F3678" w:rsidRDefault="007F3678" w:rsidP="007F3678">
      <w:pPr>
        <w:jc w:val="center"/>
        <w:rPr>
          <w:rFonts w:ascii="Times New Roman" w:eastAsiaTheme="minorEastAsia" w:hAnsi="Times New Roman" w:cs="Times New Roman"/>
          <w:sz w:val="40"/>
          <w:szCs w:val="28"/>
        </w:rPr>
      </w:pPr>
      <w:r>
        <w:rPr>
          <w:rFonts w:ascii="Times New Roman" w:eastAsiaTheme="minorEastAsia" w:hAnsi="Times New Roman" w:cs="Times New Roman"/>
          <w:sz w:val="40"/>
          <w:szCs w:val="28"/>
        </w:rPr>
        <w:t>Блок-схема</w:t>
      </w:r>
    </w:p>
    <w:p w:rsidR="000B62C7" w:rsidRDefault="008365FC" w:rsidP="000B62C7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8365FC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4CBB9DE" wp14:editId="5ECAB8E0">
            <wp:extent cx="5353050" cy="344872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82793" cy="3467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5FC" w:rsidRDefault="008365FC" w:rsidP="000B62C7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8365FC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C5E22B" wp14:editId="0B7A63AA">
            <wp:extent cx="5362575" cy="5121247"/>
            <wp:effectExtent l="0" t="0" r="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63211" cy="5121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E65" w:rsidRDefault="004D5E65" w:rsidP="004D5E65">
      <w:pPr>
        <w:jc w:val="center"/>
        <w:rPr>
          <w:rFonts w:ascii="Times New Roman" w:eastAsiaTheme="minorEastAsia" w:hAnsi="Times New Roman" w:cs="Times New Roman"/>
          <w:sz w:val="40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40"/>
          <w:szCs w:val="28"/>
        </w:rPr>
        <w:lastRenderedPageBreak/>
        <w:t>Код</w:t>
      </w:r>
    </w:p>
    <w:p w:rsidR="004D5E65" w:rsidRPr="004D5E65" w:rsidRDefault="004D5E65" w:rsidP="004D5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D5E6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4D5E6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4D5E6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</w:t>
      </w:r>
      <w:proofErr w:type="spellStart"/>
      <w:r w:rsidRPr="004D5E6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ostream</w:t>
      </w:r>
      <w:proofErr w:type="spellEnd"/>
      <w:r w:rsidRPr="004D5E6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gt;</w:t>
      </w:r>
    </w:p>
    <w:p w:rsidR="004D5E65" w:rsidRPr="004D5E65" w:rsidRDefault="004D5E65" w:rsidP="004D5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D5E6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4D5E6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4D5E6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</w:t>
      </w:r>
      <w:proofErr w:type="spellStart"/>
      <w:r w:rsidRPr="004D5E6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locale</w:t>
      </w:r>
      <w:proofErr w:type="spellEnd"/>
      <w:r w:rsidRPr="004D5E6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gt;</w:t>
      </w:r>
    </w:p>
    <w:p w:rsidR="004D5E65" w:rsidRPr="004D5E65" w:rsidRDefault="004D5E65" w:rsidP="004D5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D5E6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4D5E6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4D5E6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</w:t>
      </w:r>
      <w:proofErr w:type="spellStart"/>
      <w:r w:rsidRPr="004D5E6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math.h</w:t>
      </w:r>
      <w:proofErr w:type="spellEnd"/>
      <w:r w:rsidRPr="004D5E6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gt;</w:t>
      </w:r>
    </w:p>
    <w:p w:rsidR="004D5E65" w:rsidRPr="007A2C12" w:rsidRDefault="004D5E65" w:rsidP="004D5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A2C1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using</w:t>
      </w:r>
      <w:r w:rsidRPr="007A2C1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A2C1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amespace</w:t>
      </w:r>
      <w:r w:rsidRPr="007A2C1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A2C1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proofErr w:type="spellEnd"/>
      <w:r w:rsidRPr="007A2C1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4D5E65" w:rsidRPr="007A2C12" w:rsidRDefault="004D5E65" w:rsidP="004D5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4D5E65" w:rsidRPr="004D5E65" w:rsidRDefault="004D5E65" w:rsidP="004D5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4D5E6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proofErr w:type="spellEnd"/>
      <w:r w:rsidRPr="004D5E6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4D5E6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in</w:t>
      </w:r>
      <w:r w:rsidRPr="004D5E6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4D5E6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4D5E65" w:rsidRPr="004D5E65" w:rsidRDefault="004D5E65" w:rsidP="004D5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D5E6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{</w:t>
      </w:r>
    </w:p>
    <w:p w:rsidR="004D5E65" w:rsidRPr="004D5E65" w:rsidRDefault="004D5E65" w:rsidP="004D5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D5E6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4D5E6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locale</w:t>
      </w:r>
      <w:proofErr w:type="spellEnd"/>
      <w:r w:rsidRPr="004D5E6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4D5E6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C_ALL</w:t>
      </w:r>
      <w:r w:rsidRPr="004D5E6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D5E6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ussian"</w:t>
      </w:r>
      <w:r w:rsidRPr="004D5E6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4D5E65" w:rsidRPr="004D5E65" w:rsidRDefault="004D5E65" w:rsidP="004D5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D5E6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4D5E6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loat</w:t>
      </w:r>
      <w:r w:rsidRPr="004D5E6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D5E6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4D5E6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D5E6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4D5E6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D5E6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</w:t>
      </w:r>
      <w:r w:rsidRPr="004D5E6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D5E6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0</w:t>
      </w:r>
      <w:r w:rsidRPr="004D5E6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D5E6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1</w:t>
      </w:r>
      <w:r w:rsidRPr="004D5E6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4D5E65" w:rsidRPr="004D5E65" w:rsidRDefault="004D5E65" w:rsidP="004D5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D5E6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4D5E6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loat</w:t>
      </w:r>
      <w:r w:rsidRPr="004D5E6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D5E6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</w:t>
      </w:r>
      <w:r w:rsidRPr="004D5E6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D5E6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D5E6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D5E6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001</w:t>
      </w:r>
      <w:r w:rsidRPr="004D5E6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4D5E65" w:rsidRPr="004D5E65" w:rsidRDefault="004D5E65" w:rsidP="004D5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D5E6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4D5E6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t</w:t>
      </w:r>
      <w:proofErr w:type="spellEnd"/>
      <w:r w:rsidRPr="004D5E6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D5E6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4D5E6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D5E6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4D5E6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rccos</w:t>
      </w:r>
      <w:proofErr w:type="spellEnd"/>
      <w:r w:rsidRPr="004D5E6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x - √1-0.3x3 =0"</w:t>
      </w:r>
      <w:r w:rsidRPr="004D5E6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D5E6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4D5E6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D5E6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ndl</w:t>
      </w:r>
      <w:proofErr w:type="spellEnd"/>
      <w:r w:rsidRPr="004D5E6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4D5E65" w:rsidRPr="004D5E65" w:rsidRDefault="004D5E65" w:rsidP="004D5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D5E6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4D5E6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ut</w:t>
      </w:r>
      <w:proofErr w:type="spellEnd"/>
      <w:r w:rsidRPr="004D5E6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gramStart"/>
      <w:r w:rsidRPr="004D5E65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&lt;&lt;</w:t>
      </w:r>
      <w:r w:rsidRPr="004D5E6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4D5E6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gramEnd"/>
      <w:r w:rsidRPr="004D5E6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ведите нижнюю и верхнюю границы отрезка"</w:t>
      </w:r>
      <w:r w:rsidRPr="004D5E6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4D5E65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&lt;&lt;</w:t>
      </w:r>
      <w:r w:rsidRPr="004D5E6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4D5E65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endl</w:t>
      </w:r>
      <w:proofErr w:type="spellEnd"/>
      <w:r w:rsidRPr="004D5E6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;</w:t>
      </w:r>
    </w:p>
    <w:p w:rsidR="004D5E65" w:rsidRPr="004D5E65" w:rsidRDefault="004D5E65" w:rsidP="004D5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D5E6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4D5E6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in</w:t>
      </w:r>
      <w:proofErr w:type="spellEnd"/>
      <w:r w:rsidRPr="004D5E6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D5E6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gt;&gt;</w:t>
      </w:r>
      <w:r w:rsidRPr="004D5E6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D5E6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4D5E6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D5E6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gt;&gt;</w:t>
      </w:r>
      <w:r w:rsidRPr="004D5E6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D5E6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4D5E6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4D5E65" w:rsidRPr="004D5E65" w:rsidRDefault="004D5E65" w:rsidP="004D5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D5E6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4D5E6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</w:t>
      </w:r>
      <w:r w:rsidRPr="004D5E6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D5E6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D5E6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D5E6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9</w:t>
      </w:r>
      <w:r w:rsidRPr="004D5E6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D5E6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4D5E6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4D5E6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ow</w:t>
      </w:r>
      <w:r w:rsidRPr="004D5E6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4D5E6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4D5E6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D5E6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4D5E6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4D5E6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4D5E6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D5E6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in</w:t>
      </w:r>
      <w:r w:rsidRPr="004D5E6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D5E6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ow</w:t>
      </w:r>
      <w:r w:rsidRPr="004D5E6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D5E6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4D5E6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D5E6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4D5E6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D5E6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3</w:t>
      </w:r>
      <w:r w:rsidRPr="004D5E6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D5E6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4D5E6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D5E6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ow</w:t>
      </w:r>
      <w:r w:rsidRPr="004D5E6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D5E6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4D5E6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D5E6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4D5E6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, </w:t>
      </w:r>
      <w:r w:rsidRPr="004D5E6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4D5E6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4D5E6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4D5E6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;</w:t>
      </w:r>
    </w:p>
    <w:p w:rsidR="004D5E65" w:rsidRPr="004D5E65" w:rsidRDefault="004D5E65" w:rsidP="004D5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D5E6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4D5E6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4D5E6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4D5E6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bs</w:t>
      </w:r>
      <w:r w:rsidRPr="004D5E6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D5E6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</w:t>
      </w:r>
      <w:r w:rsidRPr="004D5E6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4D5E6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4D5E6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D5E6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4D5E6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4D5E65" w:rsidRPr="004D5E65" w:rsidRDefault="004D5E65" w:rsidP="004D5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D5E6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{</w:t>
      </w:r>
    </w:p>
    <w:p w:rsidR="004D5E65" w:rsidRPr="004D5E65" w:rsidRDefault="004D5E65" w:rsidP="004D5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D5E6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D5E6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0</w:t>
      </w:r>
      <w:r w:rsidRPr="004D5E6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D5E6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D5E6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D5E6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4D5E6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4D5E65" w:rsidRPr="004D5E65" w:rsidRDefault="004D5E65" w:rsidP="004D5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D5E6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}</w:t>
      </w:r>
    </w:p>
    <w:p w:rsidR="004D5E65" w:rsidRPr="004D5E65" w:rsidRDefault="004D5E65" w:rsidP="004D5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D5E6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4D5E6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</w:p>
    <w:p w:rsidR="004D5E65" w:rsidRPr="004D5E65" w:rsidRDefault="004D5E65" w:rsidP="004D5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D5E6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{</w:t>
      </w:r>
    </w:p>
    <w:p w:rsidR="004D5E65" w:rsidRPr="004D5E65" w:rsidRDefault="004D5E65" w:rsidP="004D5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D5E6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D5E6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0</w:t>
      </w:r>
      <w:r w:rsidRPr="004D5E6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D5E6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D5E6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D5E6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4D5E6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4D5E65" w:rsidRPr="004D5E65" w:rsidRDefault="004D5E65" w:rsidP="004D5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D5E6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}</w:t>
      </w:r>
    </w:p>
    <w:p w:rsidR="004D5E65" w:rsidRPr="004D5E65" w:rsidRDefault="004D5E65" w:rsidP="004D5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D5E6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4D5E6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1</w:t>
      </w:r>
      <w:r w:rsidRPr="004D5E6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D5E6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D5E6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D5E6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0</w:t>
      </w:r>
      <w:r w:rsidRPr="004D5E6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4D5E65" w:rsidRPr="004D5E65" w:rsidRDefault="004D5E65" w:rsidP="004D5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D5E6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4D5E6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do</w:t>
      </w:r>
    </w:p>
    <w:p w:rsidR="004D5E65" w:rsidRPr="004D5E65" w:rsidRDefault="004D5E65" w:rsidP="004D5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D5E6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{</w:t>
      </w:r>
    </w:p>
    <w:p w:rsidR="004D5E65" w:rsidRPr="004D5E65" w:rsidRDefault="004D5E65" w:rsidP="004D5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D5E6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D5E6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0</w:t>
      </w:r>
      <w:r w:rsidRPr="004D5E6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D5E6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D5E6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D5E6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1</w:t>
      </w:r>
      <w:r w:rsidRPr="004D5E6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4D5E65" w:rsidRPr="004D5E65" w:rsidRDefault="004D5E65" w:rsidP="004D5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D5E6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D5E6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1</w:t>
      </w:r>
      <w:r w:rsidRPr="004D5E6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D5E6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D5E6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4D5E6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s</w:t>
      </w:r>
      <w:r w:rsidRPr="004D5E6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4D5E6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ow</w:t>
      </w:r>
      <w:r w:rsidRPr="004D5E6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D5E6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4D5E6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D5E6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4D5E6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D5E6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3</w:t>
      </w:r>
      <w:r w:rsidRPr="004D5E6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D5E6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4D5E6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D5E6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ow</w:t>
      </w:r>
      <w:r w:rsidRPr="004D5E6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D5E6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0</w:t>
      </w:r>
      <w:r w:rsidRPr="004D5E6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D5E6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4D5E6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, </w:t>
      </w:r>
      <w:r w:rsidRPr="004D5E6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4D5E6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4D5E6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4D5E6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;</w:t>
      </w:r>
    </w:p>
    <w:p w:rsidR="004D5E65" w:rsidRPr="004D5E65" w:rsidRDefault="004D5E65" w:rsidP="004D5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D5E6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} </w:t>
      </w:r>
      <w:r w:rsidRPr="004D5E6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hile</w:t>
      </w:r>
      <w:r w:rsidRPr="004D5E6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proofErr w:type="gramStart"/>
      <w:r w:rsidRPr="004D5E6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bs</w:t>
      </w:r>
      <w:r w:rsidRPr="004D5E6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4D5E6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1</w:t>
      </w:r>
      <w:r w:rsidRPr="004D5E6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D5E6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4D5E6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D5E6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0</w:t>
      </w:r>
      <w:r w:rsidRPr="004D5E6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4D5E6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</w:t>
      </w:r>
      <w:r w:rsidRPr="004D5E6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D5E6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</w:t>
      </w:r>
      <w:r w:rsidRPr="004D5E6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4D5E65" w:rsidRPr="00180F0D" w:rsidRDefault="004D5E65" w:rsidP="004D5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D5E6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7A2C1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t</w:t>
      </w:r>
      <w:proofErr w:type="spellEnd"/>
      <w:r w:rsidRPr="00180F0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180F0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&lt;&lt;</w:t>
      </w:r>
      <w:r w:rsidRPr="00180F0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7A2C1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180F0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1</w:t>
      </w:r>
      <w:r w:rsidRPr="00180F0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;</w:t>
      </w:r>
    </w:p>
    <w:p w:rsidR="004D5E65" w:rsidRPr="00180F0D" w:rsidRDefault="004D5E65" w:rsidP="004D5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A2C1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180F0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7A2C1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180F0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7A2C1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180F0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180F0D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180F0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;</w:t>
      </w:r>
    </w:p>
    <w:p w:rsidR="004D5E65" w:rsidRPr="00180F0D" w:rsidRDefault="004D5E65" w:rsidP="004D5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80F0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:rsidR="004D5E65" w:rsidRDefault="004D5E65" w:rsidP="004D5E65">
      <w:pPr>
        <w:rPr>
          <w:rFonts w:ascii="Times New Roman" w:eastAsiaTheme="minorEastAsia" w:hAnsi="Times New Roman" w:cs="Times New Roman"/>
          <w:sz w:val="40"/>
          <w:szCs w:val="28"/>
        </w:rPr>
      </w:pPr>
    </w:p>
    <w:p w:rsidR="00180F0D" w:rsidRPr="00180F0D" w:rsidRDefault="00180F0D" w:rsidP="004D5E65">
      <w:pPr>
        <w:rPr>
          <w:rFonts w:ascii="Times New Roman" w:eastAsiaTheme="minorEastAsia" w:hAnsi="Times New Roman" w:cs="Times New Roman"/>
          <w:sz w:val="40"/>
          <w:szCs w:val="28"/>
        </w:rPr>
      </w:pPr>
    </w:p>
    <w:p w:rsidR="009728EA" w:rsidRDefault="00180F0D" w:rsidP="00180F0D">
      <w:pPr>
        <w:jc w:val="center"/>
        <w:rPr>
          <w:rFonts w:ascii="Times New Roman" w:eastAsiaTheme="minorEastAsia" w:hAnsi="Times New Roman" w:cs="Times New Roman"/>
          <w:sz w:val="48"/>
          <w:szCs w:val="28"/>
        </w:rPr>
      </w:pPr>
      <w:r>
        <w:rPr>
          <w:rFonts w:ascii="Times New Roman" w:eastAsiaTheme="minorEastAsia" w:hAnsi="Times New Roman" w:cs="Times New Roman"/>
          <w:sz w:val="48"/>
          <w:szCs w:val="28"/>
        </w:rPr>
        <w:t>Метод половинного деления</w:t>
      </w:r>
    </w:p>
    <w:p w:rsidR="00180F0D" w:rsidRPr="00F75055" w:rsidRDefault="00DB770E" w:rsidP="00180F0D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rccos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</m:func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-0.3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 </m:t>
              </m:r>
            </m:e>
          </m:rad>
          <m:r>
            <w:rPr>
              <w:rFonts w:ascii="Cambria Math" w:hAnsi="Cambria Math" w:cs="Times New Roman"/>
              <w:sz w:val="28"/>
              <w:szCs w:val="28"/>
              <w:lang w:val="en-US"/>
            </w:rPr>
            <m:t>=0</m:t>
          </m:r>
        </m:oMath>
      </m:oMathPara>
    </w:p>
    <w:p w:rsidR="00180F0D" w:rsidRPr="0024779D" w:rsidRDefault="00180F0D" w:rsidP="00180F0D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трезок</w:t>
      </w:r>
      <w:r w:rsidR="00F74391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F74391" w:rsidRPr="00F7439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74391">
        <w:rPr>
          <w:rFonts w:ascii="Times New Roman" w:eastAsiaTheme="minorEastAsia" w:hAnsi="Times New Roman" w:cs="Times New Roman"/>
          <w:sz w:val="28"/>
          <w:szCs w:val="28"/>
        </w:rPr>
        <w:t>на котором существует корень уравнения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 w:rsidRPr="00AB16BB">
        <w:rPr>
          <w:rFonts w:ascii="Times New Roman" w:eastAsiaTheme="minorEastAsia" w:hAnsi="Times New Roman" w:cs="Times New Roman"/>
          <w:sz w:val="28"/>
          <w:szCs w:val="28"/>
        </w:rPr>
        <w:t>[0; 1]</w:t>
      </w:r>
    </w:p>
    <w:p w:rsidR="00180F0D" w:rsidRDefault="00180F0D" w:rsidP="00180F0D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очность: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ε=0.001</m:t>
        </m:r>
      </m:oMath>
    </w:p>
    <w:p w:rsidR="00180F0D" w:rsidRDefault="00180F0D" w:rsidP="00180F0D">
      <w:pPr>
        <w:jc w:val="center"/>
        <w:rPr>
          <w:rFonts w:ascii="Times New Roman" w:eastAsiaTheme="minorEastAsia" w:hAnsi="Times New Roman" w:cs="Times New Roman"/>
          <w:sz w:val="40"/>
          <w:szCs w:val="28"/>
        </w:rPr>
      </w:pPr>
      <w:r>
        <w:rPr>
          <w:rFonts w:ascii="Times New Roman" w:eastAsiaTheme="minorEastAsia" w:hAnsi="Times New Roman" w:cs="Times New Roman"/>
          <w:sz w:val="40"/>
          <w:szCs w:val="28"/>
        </w:rPr>
        <w:t>Геометрическая интерпретация</w:t>
      </w:r>
    </w:p>
    <w:p w:rsidR="00180F0D" w:rsidRDefault="00180F0D" w:rsidP="00180F0D">
      <w:pPr>
        <w:jc w:val="center"/>
        <w:rPr>
          <w:rFonts w:ascii="Times New Roman" w:eastAsiaTheme="minorEastAsia" w:hAnsi="Times New Roman" w:cs="Times New Roman"/>
          <w:sz w:val="40"/>
          <w:szCs w:val="28"/>
        </w:rPr>
      </w:pPr>
    </w:p>
    <w:p w:rsidR="00180F0D" w:rsidRPr="00180F0D" w:rsidRDefault="00705721" w:rsidP="00180F0D">
      <w:pPr>
        <w:jc w:val="center"/>
        <w:rPr>
          <w:rFonts w:ascii="Times New Roman" w:eastAsiaTheme="minorEastAsia" w:hAnsi="Times New Roman" w:cs="Times New Roman"/>
          <w:sz w:val="40"/>
          <w:szCs w:val="28"/>
        </w:rPr>
      </w:pPr>
      <w:r>
        <w:rPr>
          <w:rFonts w:ascii="Times New Roman" w:eastAsiaTheme="minorEastAsia" w:hAnsi="Times New Roman" w:cs="Times New Roman"/>
          <w:noProof/>
          <w:sz w:val="40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85329</wp:posOffset>
                </wp:positionH>
                <wp:positionV relativeFrom="paragraph">
                  <wp:posOffset>-439556</wp:posOffset>
                </wp:positionV>
                <wp:extent cx="5769928" cy="5910263"/>
                <wp:effectExtent l="0" t="0" r="0" b="33655"/>
                <wp:wrapNone/>
                <wp:docPr id="234" name="Группа 2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9928" cy="5910263"/>
                          <a:chOff x="0" y="0"/>
                          <a:chExt cx="5769928" cy="5910263"/>
                        </a:xfrm>
                      </wpg:grpSpPr>
                      <wpg:grpSp>
                        <wpg:cNvPr id="230" name="Группа 230"/>
                        <wpg:cNvGrpSpPr/>
                        <wpg:grpSpPr>
                          <a:xfrm>
                            <a:off x="0" y="0"/>
                            <a:ext cx="5769928" cy="5910263"/>
                            <a:chOff x="0" y="0"/>
                            <a:chExt cx="5769928" cy="5910263"/>
                          </a:xfrm>
                        </wpg:grpSpPr>
                        <wpg:grpSp>
                          <wpg:cNvPr id="223" name="Группа 223"/>
                          <wpg:cNvGrpSpPr/>
                          <wpg:grpSpPr>
                            <a:xfrm>
                              <a:off x="0" y="0"/>
                              <a:ext cx="5769928" cy="5910263"/>
                              <a:chOff x="0" y="0"/>
                              <a:chExt cx="5769928" cy="5910263"/>
                            </a:xfrm>
                          </wpg:grpSpPr>
                          <wpg:grpSp>
                            <wpg:cNvPr id="47" name="Группа 47"/>
                            <wpg:cNvGrpSpPr/>
                            <wpg:grpSpPr>
                              <a:xfrm>
                                <a:off x="0" y="0"/>
                                <a:ext cx="5769928" cy="5910263"/>
                                <a:chOff x="0" y="-14288"/>
                                <a:chExt cx="5769928" cy="5910263"/>
                              </a:xfrm>
                            </wpg:grpSpPr>
                            <wpg:grpSp>
                              <wpg:cNvPr id="49" name="Группа 49"/>
                              <wpg:cNvGrpSpPr/>
                              <wpg:grpSpPr>
                                <a:xfrm>
                                  <a:off x="0" y="-14288"/>
                                  <a:ext cx="5445125" cy="5910263"/>
                                  <a:chOff x="0" y="-14288"/>
                                  <a:chExt cx="5445125" cy="5910263"/>
                                </a:xfrm>
                              </wpg:grpSpPr>
                              <wpg:grpSp>
                                <wpg:cNvPr id="52" name="Группа 52"/>
                                <wpg:cNvGrpSpPr/>
                                <wpg:grpSpPr>
                                  <a:xfrm>
                                    <a:off x="0" y="-14288"/>
                                    <a:ext cx="5407660" cy="5910263"/>
                                    <a:chOff x="0" y="-14288"/>
                                    <a:chExt cx="5407660" cy="5910263"/>
                                  </a:xfrm>
                                </wpg:grpSpPr>
                                <wpg:grpSp>
                                  <wpg:cNvPr id="53" name="Группа 53"/>
                                  <wpg:cNvGrpSpPr/>
                                  <wpg:grpSpPr>
                                    <a:xfrm>
                                      <a:off x="0" y="-14288"/>
                                      <a:ext cx="5407660" cy="5910263"/>
                                      <a:chOff x="0" y="-88637"/>
                                      <a:chExt cx="5408218" cy="5910263"/>
                                    </a:xfrm>
                                  </wpg:grpSpPr>
                                  <wpg:grpSp>
                                    <wpg:cNvPr id="54" name="Группа 54"/>
                                    <wpg:cNvGrpSpPr/>
                                    <wpg:grpSpPr>
                                      <a:xfrm>
                                        <a:off x="0" y="1278427"/>
                                        <a:ext cx="5408218" cy="4543199"/>
                                        <a:chOff x="0" y="0"/>
                                        <a:chExt cx="5408218" cy="4543199"/>
                                      </a:xfrm>
                                    </wpg:grpSpPr>
                                    <wpg:grpSp>
                                      <wpg:cNvPr id="55" name="Группа 55"/>
                                      <wpg:cNvGrpSpPr/>
                                      <wpg:grpSpPr>
                                        <a:xfrm>
                                          <a:off x="38100" y="0"/>
                                          <a:ext cx="5370118" cy="4543199"/>
                                          <a:chOff x="0" y="0"/>
                                          <a:chExt cx="5370118" cy="4543199"/>
                                        </a:xfrm>
                                      </wpg:grpSpPr>
                                      <wpg:grpSp>
                                        <wpg:cNvPr id="56" name="Группа 56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5370118" cy="4543199"/>
                                            <a:chOff x="0" y="0"/>
                                            <a:chExt cx="5370118" cy="4543199"/>
                                          </a:xfrm>
                                        </wpg:grpSpPr>
                                        <wpg:grpSp>
                                          <wpg:cNvPr id="201" name="Группа 201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242570" cy="4543199"/>
                                              <a:chOff x="0" y="0"/>
                                              <a:chExt cx="242570" cy="4543199"/>
                                            </a:xfrm>
                                          </wpg:grpSpPr>
                                          <wps:wsp>
                                            <wps:cNvPr id="202" name="Прямая со стрелкой 202"/>
                                            <wps:cNvCnPr/>
                                            <wps:spPr>
                                              <a:xfrm flipV="1">
                                                <a:off x="206111" y="169114"/>
                                                <a:ext cx="0" cy="4374085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ln>
                                                <a:tailEnd type="triangle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203" name="Надпись 2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 flipH="1">
                                                <a:off x="0" y="0"/>
                                                <a:ext cx="242570" cy="31178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:rsidR="00DB770E" w:rsidRPr="000C2A41" w:rsidRDefault="00DB770E" w:rsidP="00180F0D">
                                                  <w:pPr>
                                                    <w:rPr>
                                                      <w:rFonts w:ascii="Times New Roman" w:hAnsi="Times New Roman" w:cs="Times New Roman"/>
                                                      <w:sz w:val="28"/>
                                                      <w:szCs w:val="28"/>
                                                      <w:lang w:val="en-US"/>
                                                    </w:rPr>
                                                  </w:pPr>
                                                  <w:r w:rsidRPr="000C2A41">
                                                    <w:rPr>
                                                      <w:rFonts w:ascii="Times New Roman" w:hAnsi="Times New Roman" w:cs="Times New Roman"/>
                                                      <w:sz w:val="28"/>
                                                      <w:szCs w:val="28"/>
                                                      <w:lang w:val="en-US"/>
                                                    </w:rPr>
                                                    <w:t>y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>
                                              <a:noAutofit/>
                                            </wps:bodyPr>
                                          </wps:wsp>
                                        </wpg:grpSp>
                                        <wps:wsp>
                                          <wps:cNvPr id="204" name="Прямая со стрелкой 204"/>
                                          <wps:cNvCnPr/>
                                          <wps:spPr>
                                            <a:xfrm>
                                              <a:off x="206136" y="2071935"/>
                                              <a:ext cx="5163982" cy="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  <wps:wsp>
                                        <wps:cNvPr id="205" name="Прямая соединительная линия 205"/>
                                        <wps:cNvCnPr/>
                                        <wps:spPr>
                                          <a:xfrm>
                                            <a:off x="4333875" y="1968500"/>
                                            <a:ext cx="3175" cy="209550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  <wps:wsp>
                                      <wps:cNvPr id="206" name="Надпись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1981200"/>
                                          <a:ext cx="263525" cy="3111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DB770E" w:rsidRPr="000C2A41" w:rsidRDefault="00DB770E" w:rsidP="00180F0D">
                                            <w:pPr>
                                              <w:rPr>
                                                <w:rFonts w:ascii="Times New Roman" w:hAnsi="Times New Roman" w:cs="Times New Roman"/>
                                                <w:sz w:val="28"/>
                                                <w:szCs w:val="28"/>
                                              </w:rPr>
                                            </w:pPr>
                                            <w:r w:rsidRPr="000C2A41">
                                              <w:rPr>
                                                <w:rFonts w:ascii="Times New Roman" w:hAnsi="Times New Roman" w:cs="Times New Roman"/>
                                                <w:sz w:val="28"/>
                                                <w:szCs w:val="28"/>
                                              </w:rPr>
                                              <w:t>0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207" name="Надпись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187825" y="2044700"/>
                                          <a:ext cx="247650" cy="2667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DB770E" w:rsidRPr="000C2A41" w:rsidRDefault="00DB770E" w:rsidP="00180F0D">
                                            <w:pPr>
                                              <w:rPr>
                                                <w:rFonts w:ascii="Times New Roman" w:hAnsi="Times New Roman" w:cs="Times New Roman"/>
                                                <w:sz w:val="28"/>
                                                <w:szCs w:val="28"/>
                                              </w:rPr>
                                            </w:pPr>
                                            <w:r w:rsidRPr="000C2A41">
                                              <w:rPr>
                                                <w:rFonts w:ascii="Times New Roman" w:hAnsi="Times New Roman" w:cs="Times New Roman"/>
                                                <w:sz w:val="28"/>
                                                <w:szCs w:val="28"/>
                                              </w:rP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208" name="Полилиния 208"/>
                                    <wps:cNvSpPr/>
                                    <wps:spPr>
                                      <a:xfrm>
                                        <a:off x="226546" y="-88637"/>
                                        <a:ext cx="4989478" cy="5737008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2981551"/>
                                          <a:gd name="connsiteY0" fmla="*/ 4762681 h 4762681"/>
                                          <a:gd name="connsiteX1" fmla="*/ 186347 w 2981551"/>
                                          <a:gd name="connsiteY1" fmla="*/ 3947955 h 4762681"/>
                                          <a:gd name="connsiteX2" fmla="*/ 580709 w 2981551"/>
                                          <a:gd name="connsiteY2" fmla="*/ 3206901 h 4762681"/>
                                          <a:gd name="connsiteX3" fmla="*/ 1633786 w 2981551"/>
                                          <a:gd name="connsiteY3" fmla="*/ 2054150 h 4762681"/>
                                          <a:gd name="connsiteX4" fmla="*/ 2500516 w 2981551"/>
                                          <a:gd name="connsiteY4" fmla="*/ 905733 h 4762681"/>
                                          <a:gd name="connsiteX5" fmla="*/ 2981551 w 2981551"/>
                                          <a:gd name="connsiteY5" fmla="*/ 0 h 4762681"/>
                                          <a:gd name="connsiteX0" fmla="*/ 0 w 2981551"/>
                                          <a:gd name="connsiteY0" fmla="*/ 4762681 h 4762681"/>
                                          <a:gd name="connsiteX1" fmla="*/ 322307 w 2981551"/>
                                          <a:gd name="connsiteY1" fmla="*/ 3834720 h 4762681"/>
                                          <a:gd name="connsiteX2" fmla="*/ 580709 w 2981551"/>
                                          <a:gd name="connsiteY2" fmla="*/ 3206901 h 4762681"/>
                                          <a:gd name="connsiteX3" fmla="*/ 1633786 w 2981551"/>
                                          <a:gd name="connsiteY3" fmla="*/ 2054150 h 4762681"/>
                                          <a:gd name="connsiteX4" fmla="*/ 2500516 w 2981551"/>
                                          <a:gd name="connsiteY4" fmla="*/ 905733 h 4762681"/>
                                          <a:gd name="connsiteX5" fmla="*/ 2981551 w 2981551"/>
                                          <a:gd name="connsiteY5" fmla="*/ 0 h 4762681"/>
                                          <a:gd name="connsiteX0" fmla="*/ 0 w 2981551"/>
                                          <a:gd name="connsiteY0" fmla="*/ 4762681 h 4762681"/>
                                          <a:gd name="connsiteX1" fmla="*/ 322307 w 2981551"/>
                                          <a:gd name="connsiteY1" fmla="*/ 3834720 h 4762681"/>
                                          <a:gd name="connsiteX2" fmla="*/ 847080 w 2981551"/>
                                          <a:gd name="connsiteY2" fmla="*/ 3018175 h 4762681"/>
                                          <a:gd name="connsiteX3" fmla="*/ 1633786 w 2981551"/>
                                          <a:gd name="connsiteY3" fmla="*/ 2054150 h 4762681"/>
                                          <a:gd name="connsiteX4" fmla="*/ 2500516 w 2981551"/>
                                          <a:gd name="connsiteY4" fmla="*/ 905733 h 4762681"/>
                                          <a:gd name="connsiteX5" fmla="*/ 2981551 w 2981551"/>
                                          <a:gd name="connsiteY5" fmla="*/ 0 h 4762681"/>
                                          <a:gd name="connsiteX0" fmla="*/ 0 w 2981551"/>
                                          <a:gd name="connsiteY0" fmla="*/ 4762681 h 4762681"/>
                                          <a:gd name="connsiteX1" fmla="*/ 394449 w 2981551"/>
                                          <a:gd name="connsiteY1" fmla="*/ 3729872 h 4762681"/>
                                          <a:gd name="connsiteX2" fmla="*/ 847080 w 2981551"/>
                                          <a:gd name="connsiteY2" fmla="*/ 3018175 h 4762681"/>
                                          <a:gd name="connsiteX3" fmla="*/ 1633786 w 2981551"/>
                                          <a:gd name="connsiteY3" fmla="*/ 2054150 h 4762681"/>
                                          <a:gd name="connsiteX4" fmla="*/ 2500516 w 2981551"/>
                                          <a:gd name="connsiteY4" fmla="*/ 905733 h 4762681"/>
                                          <a:gd name="connsiteX5" fmla="*/ 2981551 w 2981551"/>
                                          <a:gd name="connsiteY5" fmla="*/ 0 h 4762681"/>
                                          <a:gd name="connsiteX0" fmla="*/ 0 w 2981551"/>
                                          <a:gd name="connsiteY0" fmla="*/ 4829783 h 4829783"/>
                                          <a:gd name="connsiteX1" fmla="*/ 394449 w 2981551"/>
                                          <a:gd name="connsiteY1" fmla="*/ 3729872 h 4829783"/>
                                          <a:gd name="connsiteX2" fmla="*/ 847080 w 2981551"/>
                                          <a:gd name="connsiteY2" fmla="*/ 3018175 h 4829783"/>
                                          <a:gd name="connsiteX3" fmla="*/ 1633786 w 2981551"/>
                                          <a:gd name="connsiteY3" fmla="*/ 2054150 h 4829783"/>
                                          <a:gd name="connsiteX4" fmla="*/ 2500516 w 2981551"/>
                                          <a:gd name="connsiteY4" fmla="*/ 905733 h 4829783"/>
                                          <a:gd name="connsiteX5" fmla="*/ 2981551 w 2981551"/>
                                          <a:gd name="connsiteY5" fmla="*/ 0 h 4829783"/>
                                          <a:gd name="connsiteX0" fmla="*/ 0 w 2981551"/>
                                          <a:gd name="connsiteY0" fmla="*/ 4829783 h 4829783"/>
                                          <a:gd name="connsiteX1" fmla="*/ 394449 w 2981551"/>
                                          <a:gd name="connsiteY1" fmla="*/ 3729872 h 4829783"/>
                                          <a:gd name="connsiteX2" fmla="*/ 1082930 w 2981551"/>
                                          <a:gd name="connsiteY2" fmla="*/ 2582009 h 4829783"/>
                                          <a:gd name="connsiteX3" fmla="*/ 1633786 w 2981551"/>
                                          <a:gd name="connsiteY3" fmla="*/ 2054150 h 4829783"/>
                                          <a:gd name="connsiteX4" fmla="*/ 2500516 w 2981551"/>
                                          <a:gd name="connsiteY4" fmla="*/ 905733 h 4829783"/>
                                          <a:gd name="connsiteX5" fmla="*/ 2981551 w 2981551"/>
                                          <a:gd name="connsiteY5" fmla="*/ 0 h 4829783"/>
                                          <a:gd name="connsiteX0" fmla="*/ 0 w 2981551"/>
                                          <a:gd name="connsiteY0" fmla="*/ 4829783 h 4829783"/>
                                          <a:gd name="connsiteX1" fmla="*/ 394449 w 2981551"/>
                                          <a:gd name="connsiteY1" fmla="*/ 3729872 h 4829783"/>
                                          <a:gd name="connsiteX2" fmla="*/ 1082930 w 2981551"/>
                                          <a:gd name="connsiteY2" fmla="*/ 2582009 h 4829783"/>
                                          <a:gd name="connsiteX3" fmla="*/ 1600490 w 2981551"/>
                                          <a:gd name="connsiteY3" fmla="*/ 1861231 h 4829783"/>
                                          <a:gd name="connsiteX4" fmla="*/ 2500516 w 2981551"/>
                                          <a:gd name="connsiteY4" fmla="*/ 905733 h 4829783"/>
                                          <a:gd name="connsiteX5" fmla="*/ 2981551 w 2981551"/>
                                          <a:gd name="connsiteY5" fmla="*/ 0 h 4829783"/>
                                          <a:gd name="connsiteX0" fmla="*/ 0 w 2981551"/>
                                          <a:gd name="connsiteY0" fmla="*/ 4829783 h 4829783"/>
                                          <a:gd name="connsiteX1" fmla="*/ 394449 w 2981551"/>
                                          <a:gd name="connsiteY1" fmla="*/ 3729872 h 4829783"/>
                                          <a:gd name="connsiteX2" fmla="*/ 1082930 w 2981551"/>
                                          <a:gd name="connsiteY2" fmla="*/ 2582009 h 4829783"/>
                                          <a:gd name="connsiteX3" fmla="*/ 1600490 w 2981551"/>
                                          <a:gd name="connsiteY3" fmla="*/ 1861231 h 4829783"/>
                                          <a:gd name="connsiteX4" fmla="*/ 2429729 w 2981551"/>
                                          <a:gd name="connsiteY4" fmla="*/ 721201 h 4829783"/>
                                          <a:gd name="connsiteX5" fmla="*/ 2981551 w 2981551"/>
                                          <a:gd name="connsiteY5" fmla="*/ 0 h 4829783"/>
                                          <a:gd name="connsiteX0" fmla="*/ 0 w 2981551"/>
                                          <a:gd name="connsiteY0" fmla="*/ 4829783 h 4829783"/>
                                          <a:gd name="connsiteX1" fmla="*/ 583129 w 2981551"/>
                                          <a:gd name="connsiteY1" fmla="*/ 3369197 h 4829783"/>
                                          <a:gd name="connsiteX2" fmla="*/ 1082930 w 2981551"/>
                                          <a:gd name="connsiteY2" fmla="*/ 2582009 h 4829783"/>
                                          <a:gd name="connsiteX3" fmla="*/ 1600490 w 2981551"/>
                                          <a:gd name="connsiteY3" fmla="*/ 1861231 h 4829783"/>
                                          <a:gd name="connsiteX4" fmla="*/ 2429729 w 2981551"/>
                                          <a:gd name="connsiteY4" fmla="*/ 721201 h 4829783"/>
                                          <a:gd name="connsiteX5" fmla="*/ 2981551 w 2981551"/>
                                          <a:gd name="connsiteY5" fmla="*/ 0 h 4829783"/>
                                          <a:gd name="connsiteX0" fmla="*/ 0 w 2981551"/>
                                          <a:gd name="connsiteY0" fmla="*/ 4829783 h 4829783"/>
                                          <a:gd name="connsiteX1" fmla="*/ 583129 w 2981551"/>
                                          <a:gd name="connsiteY1" fmla="*/ 3369197 h 4829783"/>
                                          <a:gd name="connsiteX2" fmla="*/ 1243862 w 2981551"/>
                                          <a:gd name="connsiteY2" fmla="*/ 2351345 h 4829783"/>
                                          <a:gd name="connsiteX3" fmla="*/ 1600490 w 2981551"/>
                                          <a:gd name="connsiteY3" fmla="*/ 1861231 h 4829783"/>
                                          <a:gd name="connsiteX4" fmla="*/ 2429729 w 2981551"/>
                                          <a:gd name="connsiteY4" fmla="*/ 721201 h 4829783"/>
                                          <a:gd name="connsiteX5" fmla="*/ 2981551 w 2981551"/>
                                          <a:gd name="connsiteY5" fmla="*/ 0 h 4829783"/>
                                          <a:gd name="connsiteX0" fmla="*/ 0 w 2981551"/>
                                          <a:gd name="connsiteY0" fmla="*/ 4829783 h 4829783"/>
                                          <a:gd name="connsiteX1" fmla="*/ 583129 w 2981551"/>
                                          <a:gd name="connsiteY1" fmla="*/ 3369197 h 4829783"/>
                                          <a:gd name="connsiteX2" fmla="*/ 1243862 w 2981551"/>
                                          <a:gd name="connsiteY2" fmla="*/ 2351345 h 4829783"/>
                                          <a:gd name="connsiteX3" fmla="*/ 1653209 w 2981551"/>
                                          <a:gd name="connsiteY3" fmla="*/ 1857038 h 4829783"/>
                                          <a:gd name="connsiteX4" fmla="*/ 2429729 w 2981551"/>
                                          <a:gd name="connsiteY4" fmla="*/ 721201 h 4829783"/>
                                          <a:gd name="connsiteX5" fmla="*/ 2981551 w 2981551"/>
                                          <a:gd name="connsiteY5" fmla="*/ 0 h 4829783"/>
                                          <a:gd name="connsiteX0" fmla="*/ 0 w 2981551"/>
                                          <a:gd name="connsiteY0" fmla="*/ 4829783 h 4829783"/>
                                          <a:gd name="connsiteX1" fmla="*/ 583129 w 2981551"/>
                                          <a:gd name="connsiteY1" fmla="*/ 3369197 h 4829783"/>
                                          <a:gd name="connsiteX2" fmla="*/ 1243862 w 2981551"/>
                                          <a:gd name="connsiteY2" fmla="*/ 2351345 h 4829783"/>
                                          <a:gd name="connsiteX3" fmla="*/ 1653209 w 2981551"/>
                                          <a:gd name="connsiteY3" fmla="*/ 1857038 h 4829783"/>
                                          <a:gd name="connsiteX4" fmla="*/ 2460251 w 2981551"/>
                                          <a:gd name="connsiteY4" fmla="*/ 729589 h 4829783"/>
                                          <a:gd name="connsiteX5" fmla="*/ 2981551 w 2981551"/>
                                          <a:gd name="connsiteY5" fmla="*/ 0 h 4829783"/>
                                          <a:gd name="connsiteX0" fmla="*/ 0 w 2981551"/>
                                          <a:gd name="connsiteY0" fmla="*/ 4829783 h 4829783"/>
                                          <a:gd name="connsiteX1" fmla="*/ 583129 w 2981551"/>
                                          <a:gd name="connsiteY1" fmla="*/ 3369197 h 4829783"/>
                                          <a:gd name="connsiteX2" fmla="*/ 1243862 w 2981551"/>
                                          <a:gd name="connsiteY2" fmla="*/ 2351345 h 4829783"/>
                                          <a:gd name="connsiteX3" fmla="*/ 1608814 w 2981551"/>
                                          <a:gd name="connsiteY3" fmla="*/ 1747997 h 4829783"/>
                                          <a:gd name="connsiteX4" fmla="*/ 2460251 w 2981551"/>
                                          <a:gd name="connsiteY4" fmla="*/ 729589 h 4829783"/>
                                          <a:gd name="connsiteX5" fmla="*/ 2981551 w 2981551"/>
                                          <a:gd name="connsiteY5" fmla="*/ 0 h 4829783"/>
                                          <a:gd name="connsiteX0" fmla="*/ 0 w 2981551"/>
                                          <a:gd name="connsiteY0" fmla="*/ 4829783 h 4829783"/>
                                          <a:gd name="connsiteX1" fmla="*/ 583129 w 2981551"/>
                                          <a:gd name="connsiteY1" fmla="*/ 3369197 h 4829783"/>
                                          <a:gd name="connsiteX2" fmla="*/ 1243862 w 2981551"/>
                                          <a:gd name="connsiteY2" fmla="*/ 2351345 h 4829783"/>
                                          <a:gd name="connsiteX3" fmla="*/ 1608814 w 2981551"/>
                                          <a:gd name="connsiteY3" fmla="*/ 1747997 h 4829783"/>
                                          <a:gd name="connsiteX4" fmla="*/ 2392737 w 2981551"/>
                                          <a:gd name="connsiteY4" fmla="*/ 620547 h 4829783"/>
                                          <a:gd name="connsiteX5" fmla="*/ 2981551 w 2981551"/>
                                          <a:gd name="connsiteY5" fmla="*/ 0 h 4829783"/>
                                          <a:gd name="connsiteX0" fmla="*/ 0 w 2981551"/>
                                          <a:gd name="connsiteY0" fmla="*/ 4829783 h 4829783"/>
                                          <a:gd name="connsiteX1" fmla="*/ 583129 w 2981551"/>
                                          <a:gd name="connsiteY1" fmla="*/ 3369197 h 4829783"/>
                                          <a:gd name="connsiteX2" fmla="*/ 1221664 w 2981551"/>
                                          <a:gd name="connsiteY2" fmla="*/ 2309406 h 4829783"/>
                                          <a:gd name="connsiteX3" fmla="*/ 1608814 w 2981551"/>
                                          <a:gd name="connsiteY3" fmla="*/ 1747997 h 4829783"/>
                                          <a:gd name="connsiteX4" fmla="*/ 2392737 w 2981551"/>
                                          <a:gd name="connsiteY4" fmla="*/ 620547 h 4829783"/>
                                          <a:gd name="connsiteX5" fmla="*/ 2981551 w 2981551"/>
                                          <a:gd name="connsiteY5" fmla="*/ 0 h 4829783"/>
                                          <a:gd name="connsiteX0" fmla="*/ 0 w 2981551"/>
                                          <a:gd name="connsiteY0" fmla="*/ 4829783 h 4829783"/>
                                          <a:gd name="connsiteX1" fmla="*/ 137170 w 2981551"/>
                                          <a:gd name="connsiteY1" fmla="*/ 4541993 h 4829783"/>
                                          <a:gd name="connsiteX2" fmla="*/ 583129 w 2981551"/>
                                          <a:gd name="connsiteY2" fmla="*/ 3369197 h 4829783"/>
                                          <a:gd name="connsiteX3" fmla="*/ 1221664 w 2981551"/>
                                          <a:gd name="connsiteY3" fmla="*/ 2309406 h 4829783"/>
                                          <a:gd name="connsiteX4" fmla="*/ 1608814 w 2981551"/>
                                          <a:gd name="connsiteY4" fmla="*/ 1747997 h 4829783"/>
                                          <a:gd name="connsiteX5" fmla="*/ 2392737 w 2981551"/>
                                          <a:gd name="connsiteY5" fmla="*/ 620547 h 4829783"/>
                                          <a:gd name="connsiteX6" fmla="*/ 2981551 w 2981551"/>
                                          <a:gd name="connsiteY6" fmla="*/ 0 h 4829783"/>
                                          <a:gd name="connsiteX0" fmla="*/ 0 w 2981551"/>
                                          <a:gd name="connsiteY0" fmla="*/ 4829783 h 4829783"/>
                                          <a:gd name="connsiteX1" fmla="*/ 137170 w 2981551"/>
                                          <a:gd name="connsiteY1" fmla="*/ 4541993 h 4829783"/>
                                          <a:gd name="connsiteX2" fmla="*/ 583129 w 2981551"/>
                                          <a:gd name="connsiteY2" fmla="*/ 3369197 h 4829783"/>
                                          <a:gd name="connsiteX3" fmla="*/ 1221664 w 2981551"/>
                                          <a:gd name="connsiteY3" fmla="*/ 2309406 h 4829783"/>
                                          <a:gd name="connsiteX4" fmla="*/ 1608814 w 2981551"/>
                                          <a:gd name="connsiteY4" fmla="*/ 1747997 h 4829783"/>
                                          <a:gd name="connsiteX5" fmla="*/ 2392737 w 2981551"/>
                                          <a:gd name="connsiteY5" fmla="*/ 620547 h 4829783"/>
                                          <a:gd name="connsiteX6" fmla="*/ 2981551 w 2981551"/>
                                          <a:gd name="connsiteY6" fmla="*/ 0 h 4829783"/>
                                          <a:gd name="connsiteX0" fmla="*/ 0 w 2981551"/>
                                          <a:gd name="connsiteY0" fmla="*/ 4829783 h 4829783"/>
                                          <a:gd name="connsiteX1" fmla="*/ 137170 w 2981551"/>
                                          <a:gd name="connsiteY1" fmla="*/ 4541993 h 4829783"/>
                                          <a:gd name="connsiteX2" fmla="*/ 696892 w 2981551"/>
                                          <a:gd name="connsiteY2" fmla="*/ 3390167 h 4829783"/>
                                          <a:gd name="connsiteX3" fmla="*/ 1221664 w 2981551"/>
                                          <a:gd name="connsiteY3" fmla="*/ 2309406 h 4829783"/>
                                          <a:gd name="connsiteX4" fmla="*/ 1608814 w 2981551"/>
                                          <a:gd name="connsiteY4" fmla="*/ 1747997 h 4829783"/>
                                          <a:gd name="connsiteX5" fmla="*/ 2392737 w 2981551"/>
                                          <a:gd name="connsiteY5" fmla="*/ 620547 h 4829783"/>
                                          <a:gd name="connsiteX6" fmla="*/ 2981551 w 2981551"/>
                                          <a:gd name="connsiteY6" fmla="*/ 0 h 4829783"/>
                                          <a:gd name="connsiteX0" fmla="*/ 0 w 2981551"/>
                                          <a:gd name="connsiteY0" fmla="*/ 4829783 h 4829783"/>
                                          <a:gd name="connsiteX1" fmla="*/ 137170 w 2981551"/>
                                          <a:gd name="connsiteY1" fmla="*/ 4541993 h 4829783"/>
                                          <a:gd name="connsiteX2" fmla="*/ 696892 w 2981551"/>
                                          <a:gd name="connsiteY2" fmla="*/ 3390167 h 4829783"/>
                                          <a:gd name="connsiteX3" fmla="*/ 1241087 w 2981551"/>
                                          <a:gd name="connsiteY3" fmla="*/ 2263274 h 4829783"/>
                                          <a:gd name="connsiteX4" fmla="*/ 1608814 w 2981551"/>
                                          <a:gd name="connsiteY4" fmla="*/ 1747997 h 4829783"/>
                                          <a:gd name="connsiteX5" fmla="*/ 2392737 w 2981551"/>
                                          <a:gd name="connsiteY5" fmla="*/ 620547 h 4829783"/>
                                          <a:gd name="connsiteX6" fmla="*/ 2981551 w 2981551"/>
                                          <a:gd name="connsiteY6" fmla="*/ 0 h 4829783"/>
                                          <a:gd name="connsiteX0" fmla="*/ 0 w 2981551"/>
                                          <a:gd name="connsiteY0" fmla="*/ 4829783 h 4829783"/>
                                          <a:gd name="connsiteX1" fmla="*/ 137170 w 2981551"/>
                                          <a:gd name="connsiteY1" fmla="*/ 4541993 h 4829783"/>
                                          <a:gd name="connsiteX2" fmla="*/ 696892 w 2981551"/>
                                          <a:gd name="connsiteY2" fmla="*/ 3390167 h 4829783"/>
                                          <a:gd name="connsiteX3" fmla="*/ 1241087 w 2981551"/>
                                          <a:gd name="connsiteY3" fmla="*/ 2263274 h 4829783"/>
                                          <a:gd name="connsiteX4" fmla="*/ 1680956 w 2981551"/>
                                          <a:gd name="connsiteY4" fmla="*/ 1588629 h 4829783"/>
                                          <a:gd name="connsiteX5" fmla="*/ 2392737 w 2981551"/>
                                          <a:gd name="connsiteY5" fmla="*/ 620547 h 4829783"/>
                                          <a:gd name="connsiteX6" fmla="*/ 2981551 w 2981551"/>
                                          <a:gd name="connsiteY6" fmla="*/ 0 h 4829783"/>
                                          <a:gd name="connsiteX0" fmla="*/ 0 w 2981551"/>
                                          <a:gd name="connsiteY0" fmla="*/ 4829783 h 4829783"/>
                                          <a:gd name="connsiteX1" fmla="*/ 137170 w 2981551"/>
                                          <a:gd name="connsiteY1" fmla="*/ 4541993 h 4829783"/>
                                          <a:gd name="connsiteX2" fmla="*/ 696892 w 2981551"/>
                                          <a:gd name="connsiteY2" fmla="*/ 3390167 h 4829783"/>
                                          <a:gd name="connsiteX3" fmla="*/ 1241087 w 2981551"/>
                                          <a:gd name="connsiteY3" fmla="*/ 2263274 h 4829783"/>
                                          <a:gd name="connsiteX4" fmla="*/ 1680956 w 2981551"/>
                                          <a:gd name="connsiteY4" fmla="*/ 1588629 h 4829783"/>
                                          <a:gd name="connsiteX5" fmla="*/ 2392737 w 2981551"/>
                                          <a:gd name="connsiteY5" fmla="*/ 620547 h 4829783"/>
                                          <a:gd name="connsiteX6" fmla="*/ 2981551 w 2981551"/>
                                          <a:gd name="connsiteY6" fmla="*/ 0 h 4829783"/>
                                          <a:gd name="connsiteX0" fmla="*/ 0 w 2981551"/>
                                          <a:gd name="connsiteY0" fmla="*/ 4829783 h 4829783"/>
                                          <a:gd name="connsiteX1" fmla="*/ 137170 w 2981551"/>
                                          <a:gd name="connsiteY1" fmla="*/ 4541993 h 4829783"/>
                                          <a:gd name="connsiteX2" fmla="*/ 696892 w 2981551"/>
                                          <a:gd name="connsiteY2" fmla="*/ 3390167 h 4829783"/>
                                          <a:gd name="connsiteX3" fmla="*/ 1241087 w 2981551"/>
                                          <a:gd name="connsiteY3" fmla="*/ 2263274 h 4829783"/>
                                          <a:gd name="connsiteX4" fmla="*/ 1680956 w 2981551"/>
                                          <a:gd name="connsiteY4" fmla="*/ 1588629 h 4829783"/>
                                          <a:gd name="connsiteX5" fmla="*/ 2392737 w 2981551"/>
                                          <a:gd name="connsiteY5" fmla="*/ 620547 h 4829783"/>
                                          <a:gd name="connsiteX6" fmla="*/ 2981551 w 2981551"/>
                                          <a:gd name="connsiteY6" fmla="*/ 0 h 4829783"/>
                                          <a:gd name="connsiteX0" fmla="*/ 0 w 2981551"/>
                                          <a:gd name="connsiteY0" fmla="*/ 4829783 h 4829783"/>
                                          <a:gd name="connsiteX1" fmla="*/ 137170 w 2981551"/>
                                          <a:gd name="connsiteY1" fmla="*/ 4541993 h 4829783"/>
                                          <a:gd name="connsiteX2" fmla="*/ 696892 w 2981551"/>
                                          <a:gd name="connsiteY2" fmla="*/ 3390167 h 4829783"/>
                                          <a:gd name="connsiteX3" fmla="*/ 1241087 w 2981551"/>
                                          <a:gd name="connsiteY3" fmla="*/ 2263274 h 4829783"/>
                                          <a:gd name="connsiteX4" fmla="*/ 1680956 w 2981551"/>
                                          <a:gd name="connsiteY4" fmla="*/ 1588629 h 4829783"/>
                                          <a:gd name="connsiteX5" fmla="*/ 2392737 w 2981551"/>
                                          <a:gd name="connsiteY5" fmla="*/ 620547 h 4829783"/>
                                          <a:gd name="connsiteX6" fmla="*/ 2981551 w 2981551"/>
                                          <a:gd name="connsiteY6" fmla="*/ 0 h 4829783"/>
                                          <a:gd name="connsiteX0" fmla="*/ 0 w 2981551"/>
                                          <a:gd name="connsiteY0" fmla="*/ 4829783 h 4829783"/>
                                          <a:gd name="connsiteX1" fmla="*/ 137170 w 2981551"/>
                                          <a:gd name="connsiteY1" fmla="*/ 4541993 h 4829783"/>
                                          <a:gd name="connsiteX2" fmla="*/ 696892 w 2981551"/>
                                          <a:gd name="connsiteY2" fmla="*/ 3390167 h 4829783"/>
                                          <a:gd name="connsiteX3" fmla="*/ 1241087 w 2981551"/>
                                          <a:gd name="connsiteY3" fmla="*/ 2263274 h 4829783"/>
                                          <a:gd name="connsiteX4" fmla="*/ 1680956 w 2981551"/>
                                          <a:gd name="connsiteY4" fmla="*/ 1588629 h 4829783"/>
                                          <a:gd name="connsiteX5" fmla="*/ 2334469 w 2981551"/>
                                          <a:gd name="connsiteY5" fmla="*/ 570221 h 4829783"/>
                                          <a:gd name="connsiteX6" fmla="*/ 2981551 w 2981551"/>
                                          <a:gd name="connsiteY6" fmla="*/ 0 h 4829783"/>
                                          <a:gd name="connsiteX0" fmla="*/ 0 w 2778998"/>
                                          <a:gd name="connsiteY0" fmla="*/ 4989151 h 4989151"/>
                                          <a:gd name="connsiteX1" fmla="*/ 137170 w 2778998"/>
                                          <a:gd name="connsiteY1" fmla="*/ 4701361 h 4989151"/>
                                          <a:gd name="connsiteX2" fmla="*/ 696892 w 2778998"/>
                                          <a:gd name="connsiteY2" fmla="*/ 3549535 h 4989151"/>
                                          <a:gd name="connsiteX3" fmla="*/ 1241087 w 2778998"/>
                                          <a:gd name="connsiteY3" fmla="*/ 2422642 h 4989151"/>
                                          <a:gd name="connsiteX4" fmla="*/ 1680956 w 2778998"/>
                                          <a:gd name="connsiteY4" fmla="*/ 1747997 h 4989151"/>
                                          <a:gd name="connsiteX5" fmla="*/ 2334469 w 2778998"/>
                                          <a:gd name="connsiteY5" fmla="*/ 729589 h 4989151"/>
                                          <a:gd name="connsiteX6" fmla="*/ 2778998 w 2778998"/>
                                          <a:gd name="connsiteY6" fmla="*/ 0 h 4989151"/>
                                          <a:gd name="connsiteX0" fmla="*/ 0 w 2801196"/>
                                          <a:gd name="connsiteY0" fmla="*/ 5039478 h 5039478"/>
                                          <a:gd name="connsiteX1" fmla="*/ 159368 w 2801196"/>
                                          <a:gd name="connsiteY1" fmla="*/ 4701361 h 5039478"/>
                                          <a:gd name="connsiteX2" fmla="*/ 719090 w 2801196"/>
                                          <a:gd name="connsiteY2" fmla="*/ 3549535 h 5039478"/>
                                          <a:gd name="connsiteX3" fmla="*/ 1263285 w 2801196"/>
                                          <a:gd name="connsiteY3" fmla="*/ 2422642 h 5039478"/>
                                          <a:gd name="connsiteX4" fmla="*/ 1703154 w 2801196"/>
                                          <a:gd name="connsiteY4" fmla="*/ 1747997 h 5039478"/>
                                          <a:gd name="connsiteX5" fmla="*/ 2356667 w 2801196"/>
                                          <a:gd name="connsiteY5" fmla="*/ 729589 h 5039478"/>
                                          <a:gd name="connsiteX6" fmla="*/ 2801196 w 2801196"/>
                                          <a:gd name="connsiteY6" fmla="*/ 0 h 5039478"/>
                                          <a:gd name="connsiteX0" fmla="*/ 0 w 2801196"/>
                                          <a:gd name="connsiteY0" fmla="*/ 5039478 h 5039478"/>
                                          <a:gd name="connsiteX1" fmla="*/ 389681 w 2801196"/>
                                          <a:gd name="connsiteY1" fmla="*/ 4575544 h 5039478"/>
                                          <a:gd name="connsiteX2" fmla="*/ 719090 w 2801196"/>
                                          <a:gd name="connsiteY2" fmla="*/ 3549535 h 5039478"/>
                                          <a:gd name="connsiteX3" fmla="*/ 1263285 w 2801196"/>
                                          <a:gd name="connsiteY3" fmla="*/ 2422642 h 5039478"/>
                                          <a:gd name="connsiteX4" fmla="*/ 1703154 w 2801196"/>
                                          <a:gd name="connsiteY4" fmla="*/ 1747997 h 5039478"/>
                                          <a:gd name="connsiteX5" fmla="*/ 2356667 w 2801196"/>
                                          <a:gd name="connsiteY5" fmla="*/ 729589 h 5039478"/>
                                          <a:gd name="connsiteX6" fmla="*/ 2801196 w 2801196"/>
                                          <a:gd name="connsiteY6" fmla="*/ 0 h 5039478"/>
                                          <a:gd name="connsiteX0" fmla="*/ 0 w 2801196"/>
                                          <a:gd name="connsiteY0" fmla="*/ 5039478 h 5039478"/>
                                          <a:gd name="connsiteX1" fmla="*/ 389681 w 2801196"/>
                                          <a:gd name="connsiteY1" fmla="*/ 4575544 h 5039478"/>
                                          <a:gd name="connsiteX2" fmla="*/ 719090 w 2801196"/>
                                          <a:gd name="connsiteY2" fmla="*/ 3549535 h 5039478"/>
                                          <a:gd name="connsiteX3" fmla="*/ 758752 w 2801196"/>
                                          <a:gd name="connsiteY3" fmla="*/ 3522876 h 5039478"/>
                                          <a:gd name="connsiteX4" fmla="*/ 1263285 w 2801196"/>
                                          <a:gd name="connsiteY4" fmla="*/ 2422642 h 5039478"/>
                                          <a:gd name="connsiteX5" fmla="*/ 1703154 w 2801196"/>
                                          <a:gd name="connsiteY5" fmla="*/ 1747997 h 5039478"/>
                                          <a:gd name="connsiteX6" fmla="*/ 2356667 w 2801196"/>
                                          <a:gd name="connsiteY6" fmla="*/ 729589 h 5039478"/>
                                          <a:gd name="connsiteX7" fmla="*/ 2801196 w 2801196"/>
                                          <a:gd name="connsiteY7" fmla="*/ 0 h 5039478"/>
                                          <a:gd name="connsiteX0" fmla="*/ 0 w 2801196"/>
                                          <a:gd name="connsiteY0" fmla="*/ 5039478 h 5039478"/>
                                          <a:gd name="connsiteX1" fmla="*/ 389681 w 2801196"/>
                                          <a:gd name="connsiteY1" fmla="*/ 4575544 h 5039478"/>
                                          <a:gd name="connsiteX2" fmla="*/ 852283 w 2801196"/>
                                          <a:gd name="connsiteY2" fmla="*/ 3394361 h 5039478"/>
                                          <a:gd name="connsiteX3" fmla="*/ 758752 w 2801196"/>
                                          <a:gd name="connsiteY3" fmla="*/ 3522876 h 5039478"/>
                                          <a:gd name="connsiteX4" fmla="*/ 1263285 w 2801196"/>
                                          <a:gd name="connsiteY4" fmla="*/ 2422642 h 5039478"/>
                                          <a:gd name="connsiteX5" fmla="*/ 1703154 w 2801196"/>
                                          <a:gd name="connsiteY5" fmla="*/ 1747997 h 5039478"/>
                                          <a:gd name="connsiteX6" fmla="*/ 2356667 w 2801196"/>
                                          <a:gd name="connsiteY6" fmla="*/ 729589 h 5039478"/>
                                          <a:gd name="connsiteX7" fmla="*/ 2801196 w 2801196"/>
                                          <a:gd name="connsiteY7" fmla="*/ 0 h 5039478"/>
                                          <a:gd name="connsiteX0" fmla="*/ 0 w 2801196"/>
                                          <a:gd name="connsiteY0" fmla="*/ 5039478 h 5039478"/>
                                          <a:gd name="connsiteX1" fmla="*/ 389681 w 2801196"/>
                                          <a:gd name="connsiteY1" fmla="*/ 4575544 h 5039478"/>
                                          <a:gd name="connsiteX2" fmla="*/ 852283 w 2801196"/>
                                          <a:gd name="connsiteY2" fmla="*/ 3394361 h 5039478"/>
                                          <a:gd name="connsiteX3" fmla="*/ 758752 w 2801196"/>
                                          <a:gd name="connsiteY3" fmla="*/ 3522876 h 5039478"/>
                                          <a:gd name="connsiteX4" fmla="*/ 1263285 w 2801196"/>
                                          <a:gd name="connsiteY4" fmla="*/ 2422642 h 5039478"/>
                                          <a:gd name="connsiteX5" fmla="*/ 1703154 w 2801196"/>
                                          <a:gd name="connsiteY5" fmla="*/ 1747997 h 5039478"/>
                                          <a:gd name="connsiteX6" fmla="*/ 2356667 w 2801196"/>
                                          <a:gd name="connsiteY6" fmla="*/ 729589 h 5039478"/>
                                          <a:gd name="connsiteX7" fmla="*/ 2801196 w 2801196"/>
                                          <a:gd name="connsiteY7" fmla="*/ 0 h 5039478"/>
                                          <a:gd name="connsiteX0" fmla="*/ 0 w 2801196"/>
                                          <a:gd name="connsiteY0" fmla="*/ 5039478 h 5039478"/>
                                          <a:gd name="connsiteX1" fmla="*/ 389681 w 2801196"/>
                                          <a:gd name="connsiteY1" fmla="*/ 4575544 h 5039478"/>
                                          <a:gd name="connsiteX2" fmla="*/ 852283 w 2801196"/>
                                          <a:gd name="connsiteY2" fmla="*/ 3394361 h 5039478"/>
                                          <a:gd name="connsiteX3" fmla="*/ 1144457 w 2801196"/>
                                          <a:gd name="connsiteY3" fmla="*/ 2692484 h 5039478"/>
                                          <a:gd name="connsiteX4" fmla="*/ 1263285 w 2801196"/>
                                          <a:gd name="connsiteY4" fmla="*/ 2422642 h 5039478"/>
                                          <a:gd name="connsiteX5" fmla="*/ 1703154 w 2801196"/>
                                          <a:gd name="connsiteY5" fmla="*/ 1747997 h 5039478"/>
                                          <a:gd name="connsiteX6" fmla="*/ 2356667 w 2801196"/>
                                          <a:gd name="connsiteY6" fmla="*/ 729589 h 5039478"/>
                                          <a:gd name="connsiteX7" fmla="*/ 2801196 w 2801196"/>
                                          <a:gd name="connsiteY7" fmla="*/ 0 h 5039478"/>
                                          <a:gd name="connsiteX0" fmla="*/ 0 w 2801196"/>
                                          <a:gd name="connsiteY0" fmla="*/ 5039478 h 5039478"/>
                                          <a:gd name="connsiteX1" fmla="*/ 575596 w 2801196"/>
                                          <a:gd name="connsiteY1" fmla="*/ 4638453 h 5039478"/>
                                          <a:gd name="connsiteX2" fmla="*/ 852283 w 2801196"/>
                                          <a:gd name="connsiteY2" fmla="*/ 3394361 h 5039478"/>
                                          <a:gd name="connsiteX3" fmla="*/ 1144457 w 2801196"/>
                                          <a:gd name="connsiteY3" fmla="*/ 2692484 h 5039478"/>
                                          <a:gd name="connsiteX4" fmla="*/ 1263285 w 2801196"/>
                                          <a:gd name="connsiteY4" fmla="*/ 2422642 h 5039478"/>
                                          <a:gd name="connsiteX5" fmla="*/ 1703154 w 2801196"/>
                                          <a:gd name="connsiteY5" fmla="*/ 1747997 h 5039478"/>
                                          <a:gd name="connsiteX6" fmla="*/ 2356667 w 2801196"/>
                                          <a:gd name="connsiteY6" fmla="*/ 729589 h 5039478"/>
                                          <a:gd name="connsiteX7" fmla="*/ 2801196 w 2801196"/>
                                          <a:gd name="connsiteY7" fmla="*/ 0 h 5039478"/>
                                          <a:gd name="connsiteX0" fmla="*/ 0 w 2801196"/>
                                          <a:gd name="connsiteY0" fmla="*/ 5039478 h 5039478"/>
                                          <a:gd name="connsiteX1" fmla="*/ 575596 w 2801196"/>
                                          <a:gd name="connsiteY1" fmla="*/ 4638453 h 5039478"/>
                                          <a:gd name="connsiteX2" fmla="*/ 1154742 w 2801196"/>
                                          <a:gd name="connsiteY2" fmla="*/ 3218218 h 5039478"/>
                                          <a:gd name="connsiteX3" fmla="*/ 1144457 w 2801196"/>
                                          <a:gd name="connsiteY3" fmla="*/ 2692484 h 5039478"/>
                                          <a:gd name="connsiteX4" fmla="*/ 1263285 w 2801196"/>
                                          <a:gd name="connsiteY4" fmla="*/ 2422642 h 5039478"/>
                                          <a:gd name="connsiteX5" fmla="*/ 1703154 w 2801196"/>
                                          <a:gd name="connsiteY5" fmla="*/ 1747997 h 5039478"/>
                                          <a:gd name="connsiteX6" fmla="*/ 2356667 w 2801196"/>
                                          <a:gd name="connsiteY6" fmla="*/ 729589 h 5039478"/>
                                          <a:gd name="connsiteX7" fmla="*/ 2801196 w 2801196"/>
                                          <a:gd name="connsiteY7" fmla="*/ 0 h 5039478"/>
                                          <a:gd name="connsiteX0" fmla="*/ 0 w 2801196"/>
                                          <a:gd name="connsiteY0" fmla="*/ 5039478 h 5039478"/>
                                          <a:gd name="connsiteX1" fmla="*/ 575596 w 2801196"/>
                                          <a:gd name="connsiteY1" fmla="*/ 4638453 h 5039478"/>
                                          <a:gd name="connsiteX2" fmla="*/ 1154742 w 2801196"/>
                                          <a:gd name="connsiteY2" fmla="*/ 3218218 h 5039478"/>
                                          <a:gd name="connsiteX3" fmla="*/ 1319272 w 2801196"/>
                                          <a:gd name="connsiteY3" fmla="*/ 2289870 h 5039478"/>
                                          <a:gd name="connsiteX4" fmla="*/ 1263285 w 2801196"/>
                                          <a:gd name="connsiteY4" fmla="*/ 2422642 h 5039478"/>
                                          <a:gd name="connsiteX5" fmla="*/ 1703154 w 2801196"/>
                                          <a:gd name="connsiteY5" fmla="*/ 1747997 h 5039478"/>
                                          <a:gd name="connsiteX6" fmla="*/ 2356667 w 2801196"/>
                                          <a:gd name="connsiteY6" fmla="*/ 729589 h 5039478"/>
                                          <a:gd name="connsiteX7" fmla="*/ 2801196 w 2801196"/>
                                          <a:gd name="connsiteY7" fmla="*/ 0 h 5039478"/>
                                          <a:gd name="connsiteX0" fmla="*/ 0 w 2801196"/>
                                          <a:gd name="connsiteY0" fmla="*/ 5039478 h 5039478"/>
                                          <a:gd name="connsiteX1" fmla="*/ 575596 w 2801196"/>
                                          <a:gd name="connsiteY1" fmla="*/ 4638453 h 5039478"/>
                                          <a:gd name="connsiteX2" fmla="*/ 1154742 w 2801196"/>
                                          <a:gd name="connsiteY2" fmla="*/ 3218218 h 5039478"/>
                                          <a:gd name="connsiteX3" fmla="*/ 1458015 w 2801196"/>
                                          <a:gd name="connsiteY3" fmla="*/ 1815960 h 5039478"/>
                                          <a:gd name="connsiteX4" fmla="*/ 1263285 w 2801196"/>
                                          <a:gd name="connsiteY4" fmla="*/ 2422642 h 5039478"/>
                                          <a:gd name="connsiteX5" fmla="*/ 1703154 w 2801196"/>
                                          <a:gd name="connsiteY5" fmla="*/ 1747997 h 5039478"/>
                                          <a:gd name="connsiteX6" fmla="*/ 2356667 w 2801196"/>
                                          <a:gd name="connsiteY6" fmla="*/ 729589 h 5039478"/>
                                          <a:gd name="connsiteX7" fmla="*/ 2801196 w 2801196"/>
                                          <a:gd name="connsiteY7" fmla="*/ 0 h 5039478"/>
                                          <a:gd name="connsiteX0" fmla="*/ 0 w 2801196"/>
                                          <a:gd name="connsiteY0" fmla="*/ 5039478 h 5039478"/>
                                          <a:gd name="connsiteX1" fmla="*/ 575596 w 2801196"/>
                                          <a:gd name="connsiteY1" fmla="*/ 4638453 h 5039478"/>
                                          <a:gd name="connsiteX2" fmla="*/ 1154742 w 2801196"/>
                                          <a:gd name="connsiteY2" fmla="*/ 3218218 h 5039478"/>
                                          <a:gd name="connsiteX3" fmla="*/ 1458015 w 2801196"/>
                                          <a:gd name="connsiteY3" fmla="*/ 1815960 h 5039478"/>
                                          <a:gd name="connsiteX4" fmla="*/ 1751659 w 2801196"/>
                                          <a:gd name="connsiteY4" fmla="*/ 1021880 h 5039478"/>
                                          <a:gd name="connsiteX5" fmla="*/ 1703154 w 2801196"/>
                                          <a:gd name="connsiteY5" fmla="*/ 1747997 h 5039478"/>
                                          <a:gd name="connsiteX6" fmla="*/ 2356667 w 2801196"/>
                                          <a:gd name="connsiteY6" fmla="*/ 729589 h 5039478"/>
                                          <a:gd name="connsiteX7" fmla="*/ 2801196 w 2801196"/>
                                          <a:gd name="connsiteY7" fmla="*/ 0 h 5039478"/>
                                          <a:gd name="connsiteX0" fmla="*/ 0 w 2801196"/>
                                          <a:gd name="connsiteY0" fmla="*/ 5039478 h 5039478"/>
                                          <a:gd name="connsiteX1" fmla="*/ 575596 w 2801196"/>
                                          <a:gd name="connsiteY1" fmla="*/ 4638453 h 5039478"/>
                                          <a:gd name="connsiteX2" fmla="*/ 1154742 w 2801196"/>
                                          <a:gd name="connsiteY2" fmla="*/ 3218218 h 5039478"/>
                                          <a:gd name="connsiteX3" fmla="*/ 1458015 w 2801196"/>
                                          <a:gd name="connsiteY3" fmla="*/ 1815960 h 5039478"/>
                                          <a:gd name="connsiteX4" fmla="*/ 1751659 w 2801196"/>
                                          <a:gd name="connsiteY4" fmla="*/ 1021880 h 5039478"/>
                                          <a:gd name="connsiteX5" fmla="*/ 1703154 w 2801196"/>
                                          <a:gd name="connsiteY5" fmla="*/ 1747997 h 5039478"/>
                                          <a:gd name="connsiteX6" fmla="*/ 2356667 w 2801196"/>
                                          <a:gd name="connsiteY6" fmla="*/ 729589 h 5039478"/>
                                          <a:gd name="connsiteX7" fmla="*/ 2801196 w 2801196"/>
                                          <a:gd name="connsiteY7" fmla="*/ 0 h 5039478"/>
                                          <a:gd name="connsiteX0" fmla="*/ 0 w 2801196"/>
                                          <a:gd name="connsiteY0" fmla="*/ 5039478 h 5039478"/>
                                          <a:gd name="connsiteX1" fmla="*/ 575596 w 2801196"/>
                                          <a:gd name="connsiteY1" fmla="*/ 4638453 h 5039478"/>
                                          <a:gd name="connsiteX2" fmla="*/ 1154742 w 2801196"/>
                                          <a:gd name="connsiteY2" fmla="*/ 3218218 h 5039478"/>
                                          <a:gd name="connsiteX3" fmla="*/ 1458015 w 2801196"/>
                                          <a:gd name="connsiteY3" fmla="*/ 1815960 h 5039478"/>
                                          <a:gd name="connsiteX4" fmla="*/ 1751659 w 2801196"/>
                                          <a:gd name="connsiteY4" fmla="*/ 1021880 h 5039478"/>
                                          <a:gd name="connsiteX5" fmla="*/ 2013937 w 2801196"/>
                                          <a:gd name="connsiteY5" fmla="*/ 145927 h 5039478"/>
                                          <a:gd name="connsiteX6" fmla="*/ 2356667 w 2801196"/>
                                          <a:gd name="connsiteY6" fmla="*/ 729589 h 5039478"/>
                                          <a:gd name="connsiteX7" fmla="*/ 2801196 w 2801196"/>
                                          <a:gd name="connsiteY7" fmla="*/ 0 h 5039478"/>
                                          <a:gd name="connsiteX0" fmla="*/ 0 w 2801196"/>
                                          <a:gd name="connsiteY0" fmla="*/ 5039478 h 5039478"/>
                                          <a:gd name="connsiteX1" fmla="*/ 575596 w 2801196"/>
                                          <a:gd name="connsiteY1" fmla="*/ 4638453 h 5039478"/>
                                          <a:gd name="connsiteX2" fmla="*/ 1154742 w 2801196"/>
                                          <a:gd name="connsiteY2" fmla="*/ 3218218 h 5039478"/>
                                          <a:gd name="connsiteX3" fmla="*/ 1405292 w 2801196"/>
                                          <a:gd name="connsiteY3" fmla="*/ 1694337 h 5039478"/>
                                          <a:gd name="connsiteX4" fmla="*/ 1751659 w 2801196"/>
                                          <a:gd name="connsiteY4" fmla="*/ 1021880 h 5039478"/>
                                          <a:gd name="connsiteX5" fmla="*/ 2013937 w 2801196"/>
                                          <a:gd name="connsiteY5" fmla="*/ 145927 h 5039478"/>
                                          <a:gd name="connsiteX6" fmla="*/ 2356667 w 2801196"/>
                                          <a:gd name="connsiteY6" fmla="*/ 729589 h 5039478"/>
                                          <a:gd name="connsiteX7" fmla="*/ 2801196 w 2801196"/>
                                          <a:gd name="connsiteY7" fmla="*/ 0 h 5039478"/>
                                          <a:gd name="connsiteX0" fmla="*/ 0 w 2801196"/>
                                          <a:gd name="connsiteY0" fmla="*/ 5039478 h 5039478"/>
                                          <a:gd name="connsiteX1" fmla="*/ 564497 w 2801196"/>
                                          <a:gd name="connsiteY1" fmla="*/ 4676199 h 5039478"/>
                                          <a:gd name="connsiteX2" fmla="*/ 1154742 w 2801196"/>
                                          <a:gd name="connsiteY2" fmla="*/ 3218218 h 5039478"/>
                                          <a:gd name="connsiteX3" fmla="*/ 1405292 w 2801196"/>
                                          <a:gd name="connsiteY3" fmla="*/ 1694337 h 5039478"/>
                                          <a:gd name="connsiteX4" fmla="*/ 1751659 w 2801196"/>
                                          <a:gd name="connsiteY4" fmla="*/ 1021880 h 5039478"/>
                                          <a:gd name="connsiteX5" fmla="*/ 2013937 w 2801196"/>
                                          <a:gd name="connsiteY5" fmla="*/ 145927 h 5039478"/>
                                          <a:gd name="connsiteX6" fmla="*/ 2356667 w 2801196"/>
                                          <a:gd name="connsiteY6" fmla="*/ 729589 h 5039478"/>
                                          <a:gd name="connsiteX7" fmla="*/ 2801196 w 2801196"/>
                                          <a:gd name="connsiteY7" fmla="*/ 0 h 5039478"/>
                                          <a:gd name="connsiteX0" fmla="*/ 0 w 2801196"/>
                                          <a:gd name="connsiteY0" fmla="*/ 5039478 h 5039478"/>
                                          <a:gd name="connsiteX1" fmla="*/ 564497 w 2801196"/>
                                          <a:gd name="connsiteY1" fmla="*/ 4676199 h 5039478"/>
                                          <a:gd name="connsiteX2" fmla="*/ 1154742 w 2801196"/>
                                          <a:gd name="connsiteY2" fmla="*/ 3218218 h 5039478"/>
                                          <a:gd name="connsiteX3" fmla="*/ 1405292 w 2801196"/>
                                          <a:gd name="connsiteY3" fmla="*/ 1694337 h 5039478"/>
                                          <a:gd name="connsiteX4" fmla="*/ 1751659 w 2801196"/>
                                          <a:gd name="connsiteY4" fmla="*/ 1021880 h 5039478"/>
                                          <a:gd name="connsiteX5" fmla="*/ 2013937 w 2801196"/>
                                          <a:gd name="connsiteY5" fmla="*/ 145927 h 5039478"/>
                                          <a:gd name="connsiteX6" fmla="*/ 2356667 w 2801196"/>
                                          <a:gd name="connsiteY6" fmla="*/ 729589 h 5039478"/>
                                          <a:gd name="connsiteX7" fmla="*/ 2801196 w 2801196"/>
                                          <a:gd name="connsiteY7" fmla="*/ 0 h 5039478"/>
                                          <a:gd name="connsiteX0" fmla="*/ 0 w 2801196"/>
                                          <a:gd name="connsiteY0" fmla="*/ 5039478 h 5039478"/>
                                          <a:gd name="connsiteX1" fmla="*/ 564497 w 2801196"/>
                                          <a:gd name="connsiteY1" fmla="*/ 4676199 h 5039478"/>
                                          <a:gd name="connsiteX2" fmla="*/ 1154742 w 2801196"/>
                                          <a:gd name="connsiteY2" fmla="*/ 3218218 h 5039478"/>
                                          <a:gd name="connsiteX3" fmla="*/ 1405292 w 2801196"/>
                                          <a:gd name="connsiteY3" fmla="*/ 1694337 h 5039478"/>
                                          <a:gd name="connsiteX4" fmla="*/ 1751659 w 2801196"/>
                                          <a:gd name="connsiteY4" fmla="*/ 1021880 h 5039478"/>
                                          <a:gd name="connsiteX5" fmla="*/ 2013937 w 2801196"/>
                                          <a:gd name="connsiteY5" fmla="*/ 145927 h 5039478"/>
                                          <a:gd name="connsiteX6" fmla="*/ 2356667 w 2801196"/>
                                          <a:gd name="connsiteY6" fmla="*/ 729589 h 5039478"/>
                                          <a:gd name="connsiteX7" fmla="*/ 2801196 w 2801196"/>
                                          <a:gd name="connsiteY7" fmla="*/ 0 h 5039478"/>
                                          <a:gd name="connsiteX0" fmla="*/ 0 w 2801196"/>
                                          <a:gd name="connsiteY0" fmla="*/ 5039478 h 5039478"/>
                                          <a:gd name="connsiteX1" fmla="*/ 564497 w 2801196"/>
                                          <a:gd name="connsiteY1" fmla="*/ 4676199 h 5039478"/>
                                          <a:gd name="connsiteX2" fmla="*/ 1249087 w 2801196"/>
                                          <a:gd name="connsiteY2" fmla="*/ 3134340 h 5039478"/>
                                          <a:gd name="connsiteX3" fmla="*/ 1405292 w 2801196"/>
                                          <a:gd name="connsiteY3" fmla="*/ 1694337 h 5039478"/>
                                          <a:gd name="connsiteX4" fmla="*/ 1751659 w 2801196"/>
                                          <a:gd name="connsiteY4" fmla="*/ 1021880 h 5039478"/>
                                          <a:gd name="connsiteX5" fmla="*/ 2013937 w 2801196"/>
                                          <a:gd name="connsiteY5" fmla="*/ 145927 h 5039478"/>
                                          <a:gd name="connsiteX6" fmla="*/ 2356667 w 2801196"/>
                                          <a:gd name="connsiteY6" fmla="*/ 729589 h 5039478"/>
                                          <a:gd name="connsiteX7" fmla="*/ 2801196 w 2801196"/>
                                          <a:gd name="connsiteY7" fmla="*/ 0 h 5039478"/>
                                          <a:gd name="connsiteX0" fmla="*/ 0 w 2801196"/>
                                          <a:gd name="connsiteY0" fmla="*/ 5039478 h 5039478"/>
                                          <a:gd name="connsiteX1" fmla="*/ 564497 w 2801196"/>
                                          <a:gd name="connsiteY1" fmla="*/ 4676199 h 5039478"/>
                                          <a:gd name="connsiteX2" fmla="*/ 1249087 w 2801196"/>
                                          <a:gd name="connsiteY2" fmla="*/ 3134340 h 5039478"/>
                                          <a:gd name="connsiteX3" fmla="*/ 1405292 w 2801196"/>
                                          <a:gd name="connsiteY3" fmla="*/ 1694337 h 5039478"/>
                                          <a:gd name="connsiteX4" fmla="*/ 1751659 w 2801196"/>
                                          <a:gd name="connsiteY4" fmla="*/ 1021880 h 5039478"/>
                                          <a:gd name="connsiteX5" fmla="*/ 2013937 w 2801196"/>
                                          <a:gd name="connsiteY5" fmla="*/ 145927 h 5039478"/>
                                          <a:gd name="connsiteX6" fmla="*/ 2356667 w 2801196"/>
                                          <a:gd name="connsiteY6" fmla="*/ 729589 h 5039478"/>
                                          <a:gd name="connsiteX7" fmla="*/ 2801196 w 2801196"/>
                                          <a:gd name="connsiteY7" fmla="*/ 0 h 5039478"/>
                                          <a:gd name="connsiteX0" fmla="*/ 0 w 2801196"/>
                                          <a:gd name="connsiteY0" fmla="*/ 5039478 h 5039478"/>
                                          <a:gd name="connsiteX1" fmla="*/ 564497 w 2801196"/>
                                          <a:gd name="connsiteY1" fmla="*/ 4676199 h 5039478"/>
                                          <a:gd name="connsiteX2" fmla="*/ 1249087 w 2801196"/>
                                          <a:gd name="connsiteY2" fmla="*/ 3134340 h 5039478"/>
                                          <a:gd name="connsiteX3" fmla="*/ 1460789 w 2801196"/>
                                          <a:gd name="connsiteY3" fmla="*/ 1539163 h 5039478"/>
                                          <a:gd name="connsiteX4" fmla="*/ 1751659 w 2801196"/>
                                          <a:gd name="connsiteY4" fmla="*/ 1021880 h 5039478"/>
                                          <a:gd name="connsiteX5" fmla="*/ 2013937 w 2801196"/>
                                          <a:gd name="connsiteY5" fmla="*/ 145927 h 5039478"/>
                                          <a:gd name="connsiteX6" fmla="*/ 2356667 w 2801196"/>
                                          <a:gd name="connsiteY6" fmla="*/ 729589 h 5039478"/>
                                          <a:gd name="connsiteX7" fmla="*/ 2801196 w 2801196"/>
                                          <a:gd name="connsiteY7" fmla="*/ 0 h 5039478"/>
                                          <a:gd name="connsiteX0" fmla="*/ 0 w 2801196"/>
                                          <a:gd name="connsiteY0" fmla="*/ 5039478 h 5039478"/>
                                          <a:gd name="connsiteX1" fmla="*/ 564497 w 2801196"/>
                                          <a:gd name="connsiteY1" fmla="*/ 4676199 h 5039478"/>
                                          <a:gd name="connsiteX2" fmla="*/ 1249087 w 2801196"/>
                                          <a:gd name="connsiteY2" fmla="*/ 3134340 h 5039478"/>
                                          <a:gd name="connsiteX3" fmla="*/ 1421941 w 2801196"/>
                                          <a:gd name="connsiteY3" fmla="*/ 2080177 h 5039478"/>
                                          <a:gd name="connsiteX4" fmla="*/ 1751659 w 2801196"/>
                                          <a:gd name="connsiteY4" fmla="*/ 1021880 h 5039478"/>
                                          <a:gd name="connsiteX5" fmla="*/ 2013937 w 2801196"/>
                                          <a:gd name="connsiteY5" fmla="*/ 145927 h 5039478"/>
                                          <a:gd name="connsiteX6" fmla="*/ 2356667 w 2801196"/>
                                          <a:gd name="connsiteY6" fmla="*/ 729589 h 5039478"/>
                                          <a:gd name="connsiteX7" fmla="*/ 2801196 w 2801196"/>
                                          <a:gd name="connsiteY7" fmla="*/ 0 h 5039478"/>
                                          <a:gd name="connsiteX0" fmla="*/ 0 w 2801196"/>
                                          <a:gd name="connsiteY0" fmla="*/ 5039478 h 5039478"/>
                                          <a:gd name="connsiteX1" fmla="*/ 564497 w 2801196"/>
                                          <a:gd name="connsiteY1" fmla="*/ 4676199 h 5039478"/>
                                          <a:gd name="connsiteX2" fmla="*/ 1249087 w 2801196"/>
                                          <a:gd name="connsiteY2" fmla="*/ 3134340 h 5039478"/>
                                          <a:gd name="connsiteX3" fmla="*/ 1421941 w 2801196"/>
                                          <a:gd name="connsiteY3" fmla="*/ 2080177 h 5039478"/>
                                          <a:gd name="connsiteX4" fmla="*/ 1646215 w 2801196"/>
                                          <a:gd name="connsiteY4" fmla="*/ 854124 h 5039478"/>
                                          <a:gd name="connsiteX5" fmla="*/ 2013937 w 2801196"/>
                                          <a:gd name="connsiteY5" fmla="*/ 145927 h 5039478"/>
                                          <a:gd name="connsiteX6" fmla="*/ 2356667 w 2801196"/>
                                          <a:gd name="connsiteY6" fmla="*/ 729589 h 5039478"/>
                                          <a:gd name="connsiteX7" fmla="*/ 2801196 w 2801196"/>
                                          <a:gd name="connsiteY7" fmla="*/ 0 h 5039478"/>
                                          <a:gd name="connsiteX0" fmla="*/ 0 w 2801196"/>
                                          <a:gd name="connsiteY0" fmla="*/ 5039478 h 5039478"/>
                                          <a:gd name="connsiteX1" fmla="*/ 564497 w 2801196"/>
                                          <a:gd name="connsiteY1" fmla="*/ 4676199 h 5039478"/>
                                          <a:gd name="connsiteX2" fmla="*/ 1249087 w 2801196"/>
                                          <a:gd name="connsiteY2" fmla="*/ 3134340 h 5039478"/>
                                          <a:gd name="connsiteX3" fmla="*/ 1421941 w 2801196"/>
                                          <a:gd name="connsiteY3" fmla="*/ 2080177 h 5039478"/>
                                          <a:gd name="connsiteX4" fmla="*/ 1646215 w 2801196"/>
                                          <a:gd name="connsiteY4" fmla="*/ 854124 h 5039478"/>
                                          <a:gd name="connsiteX5" fmla="*/ 2005613 w 2801196"/>
                                          <a:gd name="connsiteY5" fmla="*/ 87212 h 5039478"/>
                                          <a:gd name="connsiteX6" fmla="*/ 2356667 w 2801196"/>
                                          <a:gd name="connsiteY6" fmla="*/ 729589 h 5039478"/>
                                          <a:gd name="connsiteX7" fmla="*/ 2801196 w 2801196"/>
                                          <a:gd name="connsiteY7" fmla="*/ 0 h 5039478"/>
                                          <a:gd name="connsiteX0" fmla="*/ 0 w 2801196"/>
                                          <a:gd name="connsiteY0" fmla="*/ 5039478 h 5039478"/>
                                          <a:gd name="connsiteX1" fmla="*/ 564497 w 2801196"/>
                                          <a:gd name="connsiteY1" fmla="*/ 4676199 h 5039478"/>
                                          <a:gd name="connsiteX2" fmla="*/ 1249087 w 2801196"/>
                                          <a:gd name="connsiteY2" fmla="*/ 3134340 h 5039478"/>
                                          <a:gd name="connsiteX3" fmla="*/ 1416391 w 2801196"/>
                                          <a:gd name="connsiteY3" fmla="*/ 2059207 h 5039478"/>
                                          <a:gd name="connsiteX4" fmla="*/ 1646215 w 2801196"/>
                                          <a:gd name="connsiteY4" fmla="*/ 854124 h 5039478"/>
                                          <a:gd name="connsiteX5" fmla="*/ 2005613 w 2801196"/>
                                          <a:gd name="connsiteY5" fmla="*/ 87212 h 5039478"/>
                                          <a:gd name="connsiteX6" fmla="*/ 2356667 w 2801196"/>
                                          <a:gd name="connsiteY6" fmla="*/ 729589 h 5039478"/>
                                          <a:gd name="connsiteX7" fmla="*/ 2801196 w 2801196"/>
                                          <a:gd name="connsiteY7" fmla="*/ 0 h 5039478"/>
                                          <a:gd name="connsiteX0" fmla="*/ 0 w 2801196"/>
                                          <a:gd name="connsiteY0" fmla="*/ 5039478 h 5039478"/>
                                          <a:gd name="connsiteX1" fmla="*/ 564497 w 2801196"/>
                                          <a:gd name="connsiteY1" fmla="*/ 4676199 h 5039478"/>
                                          <a:gd name="connsiteX2" fmla="*/ 1249087 w 2801196"/>
                                          <a:gd name="connsiteY2" fmla="*/ 3134340 h 5039478"/>
                                          <a:gd name="connsiteX3" fmla="*/ 1416391 w 2801196"/>
                                          <a:gd name="connsiteY3" fmla="*/ 2059207 h 5039478"/>
                                          <a:gd name="connsiteX4" fmla="*/ 1646215 w 2801196"/>
                                          <a:gd name="connsiteY4" fmla="*/ 854124 h 5039478"/>
                                          <a:gd name="connsiteX5" fmla="*/ 2005613 w 2801196"/>
                                          <a:gd name="connsiteY5" fmla="*/ 87212 h 5039478"/>
                                          <a:gd name="connsiteX6" fmla="*/ 2356667 w 2801196"/>
                                          <a:gd name="connsiteY6" fmla="*/ 729589 h 5039478"/>
                                          <a:gd name="connsiteX7" fmla="*/ 2801196 w 2801196"/>
                                          <a:gd name="connsiteY7" fmla="*/ 0 h 5039478"/>
                                          <a:gd name="connsiteX0" fmla="*/ 0 w 2801196"/>
                                          <a:gd name="connsiteY0" fmla="*/ 5039478 h 5039478"/>
                                          <a:gd name="connsiteX1" fmla="*/ 564497 w 2801196"/>
                                          <a:gd name="connsiteY1" fmla="*/ 4676199 h 5039478"/>
                                          <a:gd name="connsiteX2" fmla="*/ 1249087 w 2801196"/>
                                          <a:gd name="connsiteY2" fmla="*/ 3134340 h 5039478"/>
                                          <a:gd name="connsiteX3" fmla="*/ 1416391 w 2801196"/>
                                          <a:gd name="connsiteY3" fmla="*/ 2059207 h 5039478"/>
                                          <a:gd name="connsiteX4" fmla="*/ 1646215 w 2801196"/>
                                          <a:gd name="connsiteY4" fmla="*/ 854124 h 5039478"/>
                                          <a:gd name="connsiteX5" fmla="*/ 2005613 w 2801196"/>
                                          <a:gd name="connsiteY5" fmla="*/ 87212 h 5039478"/>
                                          <a:gd name="connsiteX6" fmla="*/ 2356667 w 2801196"/>
                                          <a:gd name="connsiteY6" fmla="*/ 729589 h 5039478"/>
                                          <a:gd name="connsiteX7" fmla="*/ 2801196 w 2801196"/>
                                          <a:gd name="connsiteY7" fmla="*/ 0 h 5039478"/>
                                          <a:gd name="connsiteX0" fmla="*/ 0 w 2801196"/>
                                          <a:gd name="connsiteY0" fmla="*/ 5039478 h 5039478"/>
                                          <a:gd name="connsiteX1" fmla="*/ 564497 w 2801196"/>
                                          <a:gd name="connsiteY1" fmla="*/ 4676199 h 5039478"/>
                                          <a:gd name="connsiteX2" fmla="*/ 1249087 w 2801196"/>
                                          <a:gd name="connsiteY2" fmla="*/ 3134340 h 5039478"/>
                                          <a:gd name="connsiteX3" fmla="*/ 1416391 w 2801196"/>
                                          <a:gd name="connsiteY3" fmla="*/ 2059207 h 5039478"/>
                                          <a:gd name="connsiteX4" fmla="*/ 1646215 w 2801196"/>
                                          <a:gd name="connsiteY4" fmla="*/ 854124 h 5039478"/>
                                          <a:gd name="connsiteX5" fmla="*/ 2005613 w 2801196"/>
                                          <a:gd name="connsiteY5" fmla="*/ 87212 h 5039478"/>
                                          <a:gd name="connsiteX6" fmla="*/ 2356667 w 2801196"/>
                                          <a:gd name="connsiteY6" fmla="*/ 729589 h 5039478"/>
                                          <a:gd name="connsiteX7" fmla="*/ 2801196 w 2801196"/>
                                          <a:gd name="connsiteY7" fmla="*/ 0 h 5039478"/>
                                          <a:gd name="connsiteX0" fmla="*/ 0 w 2801196"/>
                                          <a:gd name="connsiteY0" fmla="*/ 5039478 h 5039478"/>
                                          <a:gd name="connsiteX1" fmla="*/ 564497 w 2801196"/>
                                          <a:gd name="connsiteY1" fmla="*/ 4676199 h 5039478"/>
                                          <a:gd name="connsiteX2" fmla="*/ 1249087 w 2801196"/>
                                          <a:gd name="connsiteY2" fmla="*/ 3134340 h 5039478"/>
                                          <a:gd name="connsiteX3" fmla="*/ 1416391 w 2801196"/>
                                          <a:gd name="connsiteY3" fmla="*/ 2059207 h 5039478"/>
                                          <a:gd name="connsiteX4" fmla="*/ 1540770 w 2801196"/>
                                          <a:gd name="connsiteY4" fmla="*/ 1420301 h 5039478"/>
                                          <a:gd name="connsiteX5" fmla="*/ 2005613 w 2801196"/>
                                          <a:gd name="connsiteY5" fmla="*/ 87212 h 5039478"/>
                                          <a:gd name="connsiteX6" fmla="*/ 2356667 w 2801196"/>
                                          <a:gd name="connsiteY6" fmla="*/ 729589 h 5039478"/>
                                          <a:gd name="connsiteX7" fmla="*/ 2801196 w 2801196"/>
                                          <a:gd name="connsiteY7" fmla="*/ 0 h 5039478"/>
                                          <a:gd name="connsiteX0" fmla="*/ 0 w 2801196"/>
                                          <a:gd name="connsiteY0" fmla="*/ 5039478 h 5039478"/>
                                          <a:gd name="connsiteX1" fmla="*/ 564497 w 2801196"/>
                                          <a:gd name="connsiteY1" fmla="*/ 4676199 h 5039478"/>
                                          <a:gd name="connsiteX2" fmla="*/ 1249087 w 2801196"/>
                                          <a:gd name="connsiteY2" fmla="*/ 3134340 h 5039478"/>
                                          <a:gd name="connsiteX3" fmla="*/ 1416391 w 2801196"/>
                                          <a:gd name="connsiteY3" fmla="*/ 2059207 h 5039478"/>
                                          <a:gd name="connsiteX4" fmla="*/ 1540770 w 2801196"/>
                                          <a:gd name="connsiteY4" fmla="*/ 1420301 h 5039478"/>
                                          <a:gd name="connsiteX5" fmla="*/ 2005613 w 2801196"/>
                                          <a:gd name="connsiteY5" fmla="*/ 87212 h 5039478"/>
                                          <a:gd name="connsiteX6" fmla="*/ 2356667 w 2801196"/>
                                          <a:gd name="connsiteY6" fmla="*/ 729589 h 5039478"/>
                                          <a:gd name="connsiteX7" fmla="*/ 2801196 w 2801196"/>
                                          <a:gd name="connsiteY7" fmla="*/ 0 h 5039478"/>
                                          <a:gd name="connsiteX0" fmla="*/ 0 w 2801196"/>
                                          <a:gd name="connsiteY0" fmla="*/ 5039478 h 5039478"/>
                                          <a:gd name="connsiteX1" fmla="*/ 564497 w 2801196"/>
                                          <a:gd name="connsiteY1" fmla="*/ 4676199 h 5039478"/>
                                          <a:gd name="connsiteX2" fmla="*/ 1249087 w 2801196"/>
                                          <a:gd name="connsiteY2" fmla="*/ 3134340 h 5039478"/>
                                          <a:gd name="connsiteX3" fmla="*/ 1416391 w 2801196"/>
                                          <a:gd name="connsiteY3" fmla="*/ 2059207 h 5039478"/>
                                          <a:gd name="connsiteX4" fmla="*/ 1540770 w 2801196"/>
                                          <a:gd name="connsiteY4" fmla="*/ 1420301 h 5039478"/>
                                          <a:gd name="connsiteX5" fmla="*/ 2005613 w 2801196"/>
                                          <a:gd name="connsiteY5" fmla="*/ 87212 h 5039478"/>
                                          <a:gd name="connsiteX6" fmla="*/ 2356667 w 2801196"/>
                                          <a:gd name="connsiteY6" fmla="*/ 729589 h 5039478"/>
                                          <a:gd name="connsiteX7" fmla="*/ 2801196 w 2801196"/>
                                          <a:gd name="connsiteY7" fmla="*/ 0 h 5039478"/>
                                          <a:gd name="connsiteX0" fmla="*/ 0 w 2801196"/>
                                          <a:gd name="connsiteY0" fmla="*/ 5039478 h 5039478"/>
                                          <a:gd name="connsiteX1" fmla="*/ 564497 w 2801196"/>
                                          <a:gd name="connsiteY1" fmla="*/ 4676199 h 5039478"/>
                                          <a:gd name="connsiteX2" fmla="*/ 1249087 w 2801196"/>
                                          <a:gd name="connsiteY2" fmla="*/ 3134340 h 5039478"/>
                                          <a:gd name="connsiteX3" fmla="*/ 1449689 w 2801196"/>
                                          <a:gd name="connsiteY3" fmla="*/ 2067595 h 5039478"/>
                                          <a:gd name="connsiteX4" fmla="*/ 1540770 w 2801196"/>
                                          <a:gd name="connsiteY4" fmla="*/ 1420301 h 5039478"/>
                                          <a:gd name="connsiteX5" fmla="*/ 2005613 w 2801196"/>
                                          <a:gd name="connsiteY5" fmla="*/ 87212 h 5039478"/>
                                          <a:gd name="connsiteX6" fmla="*/ 2356667 w 2801196"/>
                                          <a:gd name="connsiteY6" fmla="*/ 729589 h 5039478"/>
                                          <a:gd name="connsiteX7" fmla="*/ 2801196 w 2801196"/>
                                          <a:gd name="connsiteY7" fmla="*/ 0 h 5039478"/>
                                          <a:gd name="connsiteX0" fmla="*/ 0 w 2801196"/>
                                          <a:gd name="connsiteY0" fmla="*/ 5039478 h 5039478"/>
                                          <a:gd name="connsiteX1" fmla="*/ 636643 w 2801196"/>
                                          <a:gd name="connsiteY1" fmla="*/ 4797823 h 5039478"/>
                                          <a:gd name="connsiteX2" fmla="*/ 1249087 w 2801196"/>
                                          <a:gd name="connsiteY2" fmla="*/ 3134340 h 5039478"/>
                                          <a:gd name="connsiteX3" fmla="*/ 1449689 w 2801196"/>
                                          <a:gd name="connsiteY3" fmla="*/ 2067595 h 5039478"/>
                                          <a:gd name="connsiteX4" fmla="*/ 1540770 w 2801196"/>
                                          <a:gd name="connsiteY4" fmla="*/ 1420301 h 5039478"/>
                                          <a:gd name="connsiteX5" fmla="*/ 2005613 w 2801196"/>
                                          <a:gd name="connsiteY5" fmla="*/ 87212 h 5039478"/>
                                          <a:gd name="connsiteX6" fmla="*/ 2356667 w 2801196"/>
                                          <a:gd name="connsiteY6" fmla="*/ 729589 h 5039478"/>
                                          <a:gd name="connsiteX7" fmla="*/ 2801196 w 2801196"/>
                                          <a:gd name="connsiteY7" fmla="*/ 0 h 5039478"/>
                                          <a:gd name="connsiteX0" fmla="*/ 0 w 2801196"/>
                                          <a:gd name="connsiteY0" fmla="*/ 5039478 h 5039478"/>
                                          <a:gd name="connsiteX1" fmla="*/ 636643 w 2801196"/>
                                          <a:gd name="connsiteY1" fmla="*/ 4797823 h 5039478"/>
                                          <a:gd name="connsiteX2" fmla="*/ 1185265 w 2801196"/>
                                          <a:gd name="connsiteY2" fmla="*/ 3499209 h 5039478"/>
                                          <a:gd name="connsiteX3" fmla="*/ 1449689 w 2801196"/>
                                          <a:gd name="connsiteY3" fmla="*/ 2067595 h 5039478"/>
                                          <a:gd name="connsiteX4" fmla="*/ 1540770 w 2801196"/>
                                          <a:gd name="connsiteY4" fmla="*/ 1420301 h 5039478"/>
                                          <a:gd name="connsiteX5" fmla="*/ 2005613 w 2801196"/>
                                          <a:gd name="connsiteY5" fmla="*/ 87212 h 5039478"/>
                                          <a:gd name="connsiteX6" fmla="*/ 2356667 w 2801196"/>
                                          <a:gd name="connsiteY6" fmla="*/ 729589 h 5039478"/>
                                          <a:gd name="connsiteX7" fmla="*/ 2801196 w 2801196"/>
                                          <a:gd name="connsiteY7" fmla="*/ 0 h 5039478"/>
                                          <a:gd name="connsiteX0" fmla="*/ 0 w 2801196"/>
                                          <a:gd name="connsiteY0" fmla="*/ 5039478 h 5039478"/>
                                          <a:gd name="connsiteX1" fmla="*/ 636643 w 2801196"/>
                                          <a:gd name="connsiteY1" fmla="*/ 4797823 h 5039478"/>
                                          <a:gd name="connsiteX2" fmla="*/ 1185265 w 2801196"/>
                                          <a:gd name="connsiteY2" fmla="*/ 3499209 h 5039478"/>
                                          <a:gd name="connsiteX3" fmla="*/ 1449689 w 2801196"/>
                                          <a:gd name="connsiteY3" fmla="*/ 2067595 h 5039478"/>
                                          <a:gd name="connsiteX4" fmla="*/ 1458014 w 2801196"/>
                                          <a:gd name="connsiteY4" fmla="*/ 1996296 h 5039478"/>
                                          <a:gd name="connsiteX5" fmla="*/ 1540770 w 2801196"/>
                                          <a:gd name="connsiteY5" fmla="*/ 1420301 h 5039478"/>
                                          <a:gd name="connsiteX6" fmla="*/ 2005613 w 2801196"/>
                                          <a:gd name="connsiteY6" fmla="*/ 87212 h 5039478"/>
                                          <a:gd name="connsiteX7" fmla="*/ 2356667 w 2801196"/>
                                          <a:gd name="connsiteY7" fmla="*/ 729589 h 5039478"/>
                                          <a:gd name="connsiteX8" fmla="*/ 2801196 w 2801196"/>
                                          <a:gd name="connsiteY8" fmla="*/ 0 h 5039478"/>
                                          <a:gd name="connsiteX0" fmla="*/ 0 w 2801196"/>
                                          <a:gd name="connsiteY0" fmla="*/ 5039478 h 5039478"/>
                                          <a:gd name="connsiteX1" fmla="*/ 636643 w 2801196"/>
                                          <a:gd name="connsiteY1" fmla="*/ 4797823 h 5039478"/>
                                          <a:gd name="connsiteX2" fmla="*/ 1185265 w 2801196"/>
                                          <a:gd name="connsiteY2" fmla="*/ 3499209 h 5039478"/>
                                          <a:gd name="connsiteX3" fmla="*/ 1449689 w 2801196"/>
                                          <a:gd name="connsiteY3" fmla="*/ 2067595 h 5039478"/>
                                          <a:gd name="connsiteX4" fmla="*/ 1458014 w 2801196"/>
                                          <a:gd name="connsiteY4" fmla="*/ 1966939 h 5039478"/>
                                          <a:gd name="connsiteX5" fmla="*/ 1540770 w 2801196"/>
                                          <a:gd name="connsiteY5" fmla="*/ 1420301 h 5039478"/>
                                          <a:gd name="connsiteX6" fmla="*/ 2005613 w 2801196"/>
                                          <a:gd name="connsiteY6" fmla="*/ 87212 h 5039478"/>
                                          <a:gd name="connsiteX7" fmla="*/ 2356667 w 2801196"/>
                                          <a:gd name="connsiteY7" fmla="*/ 729589 h 5039478"/>
                                          <a:gd name="connsiteX8" fmla="*/ 2801196 w 2801196"/>
                                          <a:gd name="connsiteY8" fmla="*/ 0 h 5039478"/>
                                          <a:gd name="connsiteX0" fmla="*/ 0 w 2801196"/>
                                          <a:gd name="connsiteY0" fmla="*/ 5039478 h 5039478"/>
                                          <a:gd name="connsiteX1" fmla="*/ 636643 w 2801196"/>
                                          <a:gd name="connsiteY1" fmla="*/ 4797823 h 5039478"/>
                                          <a:gd name="connsiteX2" fmla="*/ 1185265 w 2801196"/>
                                          <a:gd name="connsiteY2" fmla="*/ 3499209 h 5039478"/>
                                          <a:gd name="connsiteX3" fmla="*/ 1452464 w 2801196"/>
                                          <a:gd name="connsiteY3" fmla="*/ 2000492 h 5039478"/>
                                          <a:gd name="connsiteX4" fmla="*/ 1458014 w 2801196"/>
                                          <a:gd name="connsiteY4" fmla="*/ 1966939 h 5039478"/>
                                          <a:gd name="connsiteX5" fmla="*/ 1540770 w 2801196"/>
                                          <a:gd name="connsiteY5" fmla="*/ 1420301 h 5039478"/>
                                          <a:gd name="connsiteX6" fmla="*/ 2005613 w 2801196"/>
                                          <a:gd name="connsiteY6" fmla="*/ 87212 h 5039478"/>
                                          <a:gd name="connsiteX7" fmla="*/ 2356667 w 2801196"/>
                                          <a:gd name="connsiteY7" fmla="*/ 729589 h 5039478"/>
                                          <a:gd name="connsiteX8" fmla="*/ 2801196 w 2801196"/>
                                          <a:gd name="connsiteY8" fmla="*/ 0 h 5039478"/>
                                          <a:gd name="connsiteX0" fmla="*/ 0 w 2801196"/>
                                          <a:gd name="connsiteY0" fmla="*/ 5039478 h 5039478"/>
                                          <a:gd name="connsiteX1" fmla="*/ 636643 w 2801196"/>
                                          <a:gd name="connsiteY1" fmla="*/ 4797823 h 5039478"/>
                                          <a:gd name="connsiteX2" fmla="*/ 1185265 w 2801196"/>
                                          <a:gd name="connsiteY2" fmla="*/ 3499209 h 5039478"/>
                                          <a:gd name="connsiteX3" fmla="*/ 1452464 w 2801196"/>
                                          <a:gd name="connsiteY3" fmla="*/ 2000492 h 5039478"/>
                                          <a:gd name="connsiteX4" fmla="*/ 1466339 w 2801196"/>
                                          <a:gd name="connsiteY4" fmla="*/ 1971133 h 5039478"/>
                                          <a:gd name="connsiteX5" fmla="*/ 1540770 w 2801196"/>
                                          <a:gd name="connsiteY5" fmla="*/ 1420301 h 5039478"/>
                                          <a:gd name="connsiteX6" fmla="*/ 2005613 w 2801196"/>
                                          <a:gd name="connsiteY6" fmla="*/ 87212 h 5039478"/>
                                          <a:gd name="connsiteX7" fmla="*/ 2356667 w 2801196"/>
                                          <a:gd name="connsiteY7" fmla="*/ 729589 h 5039478"/>
                                          <a:gd name="connsiteX8" fmla="*/ 2801196 w 2801196"/>
                                          <a:gd name="connsiteY8" fmla="*/ 0 h 5039478"/>
                                          <a:gd name="connsiteX0" fmla="*/ 0 w 2801196"/>
                                          <a:gd name="connsiteY0" fmla="*/ 5039478 h 5039478"/>
                                          <a:gd name="connsiteX1" fmla="*/ 636643 w 2801196"/>
                                          <a:gd name="connsiteY1" fmla="*/ 4797823 h 5039478"/>
                                          <a:gd name="connsiteX2" fmla="*/ 1185265 w 2801196"/>
                                          <a:gd name="connsiteY2" fmla="*/ 3499209 h 5039478"/>
                                          <a:gd name="connsiteX3" fmla="*/ 1452464 w 2801196"/>
                                          <a:gd name="connsiteY3" fmla="*/ 2000492 h 5039478"/>
                                          <a:gd name="connsiteX4" fmla="*/ 1466339 w 2801196"/>
                                          <a:gd name="connsiteY4" fmla="*/ 1971133 h 5039478"/>
                                          <a:gd name="connsiteX5" fmla="*/ 1565744 w 2801196"/>
                                          <a:gd name="connsiteY5" fmla="*/ 1411914 h 5039478"/>
                                          <a:gd name="connsiteX6" fmla="*/ 2005613 w 2801196"/>
                                          <a:gd name="connsiteY6" fmla="*/ 87212 h 5039478"/>
                                          <a:gd name="connsiteX7" fmla="*/ 2356667 w 2801196"/>
                                          <a:gd name="connsiteY7" fmla="*/ 729589 h 5039478"/>
                                          <a:gd name="connsiteX8" fmla="*/ 2801196 w 2801196"/>
                                          <a:gd name="connsiteY8" fmla="*/ 0 h 5039478"/>
                                          <a:gd name="connsiteX0" fmla="*/ 0 w 2801196"/>
                                          <a:gd name="connsiteY0" fmla="*/ 5039478 h 5039478"/>
                                          <a:gd name="connsiteX1" fmla="*/ 636643 w 2801196"/>
                                          <a:gd name="connsiteY1" fmla="*/ 4797823 h 5039478"/>
                                          <a:gd name="connsiteX2" fmla="*/ 1185265 w 2801196"/>
                                          <a:gd name="connsiteY2" fmla="*/ 3499209 h 5039478"/>
                                          <a:gd name="connsiteX3" fmla="*/ 1452464 w 2801196"/>
                                          <a:gd name="connsiteY3" fmla="*/ 2000492 h 5039478"/>
                                          <a:gd name="connsiteX4" fmla="*/ 1466339 w 2801196"/>
                                          <a:gd name="connsiteY4" fmla="*/ 1971133 h 5039478"/>
                                          <a:gd name="connsiteX5" fmla="*/ 1565744 w 2801196"/>
                                          <a:gd name="connsiteY5" fmla="*/ 1411914 h 5039478"/>
                                          <a:gd name="connsiteX6" fmla="*/ 2005613 w 2801196"/>
                                          <a:gd name="connsiteY6" fmla="*/ 87212 h 5039478"/>
                                          <a:gd name="connsiteX7" fmla="*/ 2356667 w 2801196"/>
                                          <a:gd name="connsiteY7" fmla="*/ 729589 h 5039478"/>
                                          <a:gd name="connsiteX8" fmla="*/ 2801196 w 2801196"/>
                                          <a:gd name="connsiteY8" fmla="*/ 0 h 5039478"/>
                                          <a:gd name="connsiteX0" fmla="*/ 0 w 2801196"/>
                                          <a:gd name="connsiteY0" fmla="*/ 5039478 h 5039478"/>
                                          <a:gd name="connsiteX1" fmla="*/ 636643 w 2801196"/>
                                          <a:gd name="connsiteY1" fmla="*/ 4797823 h 5039478"/>
                                          <a:gd name="connsiteX2" fmla="*/ 1185265 w 2801196"/>
                                          <a:gd name="connsiteY2" fmla="*/ 3499209 h 5039478"/>
                                          <a:gd name="connsiteX3" fmla="*/ 1452464 w 2801196"/>
                                          <a:gd name="connsiteY3" fmla="*/ 2000492 h 5039478"/>
                                          <a:gd name="connsiteX4" fmla="*/ 1466339 w 2801196"/>
                                          <a:gd name="connsiteY4" fmla="*/ 1971133 h 5039478"/>
                                          <a:gd name="connsiteX5" fmla="*/ 1565744 w 2801196"/>
                                          <a:gd name="connsiteY5" fmla="*/ 1411914 h 5039478"/>
                                          <a:gd name="connsiteX6" fmla="*/ 1797499 w 2801196"/>
                                          <a:gd name="connsiteY6" fmla="*/ 678552 h 5039478"/>
                                          <a:gd name="connsiteX7" fmla="*/ 2356667 w 2801196"/>
                                          <a:gd name="connsiteY7" fmla="*/ 729589 h 5039478"/>
                                          <a:gd name="connsiteX8" fmla="*/ 2801196 w 2801196"/>
                                          <a:gd name="connsiteY8" fmla="*/ 0 h 5039478"/>
                                          <a:gd name="connsiteX0" fmla="*/ 0 w 2801196"/>
                                          <a:gd name="connsiteY0" fmla="*/ 5039478 h 5039478"/>
                                          <a:gd name="connsiteX1" fmla="*/ 636643 w 2801196"/>
                                          <a:gd name="connsiteY1" fmla="*/ 4797823 h 5039478"/>
                                          <a:gd name="connsiteX2" fmla="*/ 1185265 w 2801196"/>
                                          <a:gd name="connsiteY2" fmla="*/ 3499209 h 5039478"/>
                                          <a:gd name="connsiteX3" fmla="*/ 1452464 w 2801196"/>
                                          <a:gd name="connsiteY3" fmla="*/ 2000492 h 5039478"/>
                                          <a:gd name="connsiteX4" fmla="*/ 1466339 w 2801196"/>
                                          <a:gd name="connsiteY4" fmla="*/ 1971133 h 5039478"/>
                                          <a:gd name="connsiteX5" fmla="*/ 1565744 w 2801196"/>
                                          <a:gd name="connsiteY5" fmla="*/ 1411914 h 5039478"/>
                                          <a:gd name="connsiteX6" fmla="*/ 1797499 w 2801196"/>
                                          <a:gd name="connsiteY6" fmla="*/ 678552 h 5039478"/>
                                          <a:gd name="connsiteX7" fmla="*/ 2356667 w 2801196"/>
                                          <a:gd name="connsiteY7" fmla="*/ 729589 h 5039478"/>
                                          <a:gd name="connsiteX8" fmla="*/ 2801196 w 2801196"/>
                                          <a:gd name="connsiteY8" fmla="*/ 0 h 5039478"/>
                                          <a:gd name="connsiteX0" fmla="*/ 0 w 2801196"/>
                                          <a:gd name="connsiteY0" fmla="*/ 5039478 h 5039478"/>
                                          <a:gd name="connsiteX1" fmla="*/ 636643 w 2801196"/>
                                          <a:gd name="connsiteY1" fmla="*/ 4797823 h 5039478"/>
                                          <a:gd name="connsiteX2" fmla="*/ 1185265 w 2801196"/>
                                          <a:gd name="connsiteY2" fmla="*/ 3499209 h 5039478"/>
                                          <a:gd name="connsiteX3" fmla="*/ 1452464 w 2801196"/>
                                          <a:gd name="connsiteY3" fmla="*/ 2000492 h 5039478"/>
                                          <a:gd name="connsiteX4" fmla="*/ 1466339 w 2801196"/>
                                          <a:gd name="connsiteY4" fmla="*/ 1971133 h 5039478"/>
                                          <a:gd name="connsiteX5" fmla="*/ 1565744 w 2801196"/>
                                          <a:gd name="connsiteY5" fmla="*/ 1411914 h 5039478"/>
                                          <a:gd name="connsiteX6" fmla="*/ 1797499 w 2801196"/>
                                          <a:gd name="connsiteY6" fmla="*/ 678552 h 5039478"/>
                                          <a:gd name="connsiteX7" fmla="*/ 2303945 w 2801196"/>
                                          <a:gd name="connsiteY7" fmla="*/ 264066 h 5039478"/>
                                          <a:gd name="connsiteX8" fmla="*/ 2801196 w 2801196"/>
                                          <a:gd name="connsiteY8" fmla="*/ 0 h 5039478"/>
                                          <a:gd name="connsiteX0" fmla="*/ 0 w 2801196"/>
                                          <a:gd name="connsiteY0" fmla="*/ 5039478 h 5039478"/>
                                          <a:gd name="connsiteX1" fmla="*/ 636643 w 2801196"/>
                                          <a:gd name="connsiteY1" fmla="*/ 4797823 h 5039478"/>
                                          <a:gd name="connsiteX2" fmla="*/ 1185265 w 2801196"/>
                                          <a:gd name="connsiteY2" fmla="*/ 3499209 h 5039478"/>
                                          <a:gd name="connsiteX3" fmla="*/ 1452464 w 2801196"/>
                                          <a:gd name="connsiteY3" fmla="*/ 2000492 h 5039478"/>
                                          <a:gd name="connsiteX4" fmla="*/ 1466339 w 2801196"/>
                                          <a:gd name="connsiteY4" fmla="*/ 1971133 h 5039478"/>
                                          <a:gd name="connsiteX5" fmla="*/ 1565744 w 2801196"/>
                                          <a:gd name="connsiteY5" fmla="*/ 1411914 h 5039478"/>
                                          <a:gd name="connsiteX6" fmla="*/ 1797499 w 2801196"/>
                                          <a:gd name="connsiteY6" fmla="*/ 678552 h 5039478"/>
                                          <a:gd name="connsiteX7" fmla="*/ 2303945 w 2801196"/>
                                          <a:gd name="connsiteY7" fmla="*/ 264066 h 5039478"/>
                                          <a:gd name="connsiteX8" fmla="*/ 2801196 w 2801196"/>
                                          <a:gd name="connsiteY8" fmla="*/ 0 h 5039478"/>
                                          <a:gd name="connsiteX0" fmla="*/ 0 w 2801196"/>
                                          <a:gd name="connsiteY0" fmla="*/ 5039478 h 5039478"/>
                                          <a:gd name="connsiteX1" fmla="*/ 636643 w 2801196"/>
                                          <a:gd name="connsiteY1" fmla="*/ 4797823 h 5039478"/>
                                          <a:gd name="connsiteX2" fmla="*/ 1185265 w 2801196"/>
                                          <a:gd name="connsiteY2" fmla="*/ 3499209 h 5039478"/>
                                          <a:gd name="connsiteX3" fmla="*/ 1452464 w 2801196"/>
                                          <a:gd name="connsiteY3" fmla="*/ 2000492 h 5039478"/>
                                          <a:gd name="connsiteX4" fmla="*/ 1466339 w 2801196"/>
                                          <a:gd name="connsiteY4" fmla="*/ 1971133 h 5039478"/>
                                          <a:gd name="connsiteX5" fmla="*/ 1565744 w 2801196"/>
                                          <a:gd name="connsiteY5" fmla="*/ 1411914 h 5039478"/>
                                          <a:gd name="connsiteX6" fmla="*/ 1797499 w 2801196"/>
                                          <a:gd name="connsiteY6" fmla="*/ 678552 h 5039478"/>
                                          <a:gd name="connsiteX7" fmla="*/ 2303945 w 2801196"/>
                                          <a:gd name="connsiteY7" fmla="*/ 264066 h 5039478"/>
                                          <a:gd name="connsiteX8" fmla="*/ 2801196 w 2801196"/>
                                          <a:gd name="connsiteY8" fmla="*/ 0 h 5039478"/>
                                          <a:gd name="connsiteX0" fmla="*/ 0 w 2906640"/>
                                          <a:gd name="connsiteY0" fmla="*/ 5052060 h 5052060"/>
                                          <a:gd name="connsiteX1" fmla="*/ 636643 w 2906640"/>
                                          <a:gd name="connsiteY1" fmla="*/ 4810405 h 5052060"/>
                                          <a:gd name="connsiteX2" fmla="*/ 1185265 w 2906640"/>
                                          <a:gd name="connsiteY2" fmla="*/ 3511791 h 5052060"/>
                                          <a:gd name="connsiteX3" fmla="*/ 1452464 w 2906640"/>
                                          <a:gd name="connsiteY3" fmla="*/ 2013074 h 5052060"/>
                                          <a:gd name="connsiteX4" fmla="*/ 1466339 w 2906640"/>
                                          <a:gd name="connsiteY4" fmla="*/ 1983715 h 5052060"/>
                                          <a:gd name="connsiteX5" fmla="*/ 1565744 w 2906640"/>
                                          <a:gd name="connsiteY5" fmla="*/ 1424496 h 5052060"/>
                                          <a:gd name="connsiteX6" fmla="*/ 1797499 w 2906640"/>
                                          <a:gd name="connsiteY6" fmla="*/ 691134 h 5052060"/>
                                          <a:gd name="connsiteX7" fmla="*/ 2303945 w 2906640"/>
                                          <a:gd name="connsiteY7" fmla="*/ 276648 h 5052060"/>
                                          <a:gd name="connsiteX8" fmla="*/ 2906640 w 2906640"/>
                                          <a:gd name="connsiteY8" fmla="*/ 0 h 5052060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2906640" h="5052060">
                                            <a:moveTo>
                                              <a:pt x="0" y="5052060"/>
                                            </a:moveTo>
                                            <a:cubicBezTo>
                                              <a:pt x="13613" y="4999901"/>
                                              <a:pt x="539455" y="5053836"/>
                                              <a:pt x="636643" y="4810405"/>
                                            </a:cubicBezTo>
                                            <a:cubicBezTo>
                                              <a:pt x="928068" y="4390832"/>
                                              <a:pt x="1049295" y="3978013"/>
                                              <a:pt x="1185265" y="3511791"/>
                                            </a:cubicBezTo>
                                            <a:cubicBezTo>
                                              <a:pt x="1321235" y="3045569"/>
                                              <a:pt x="1407006" y="2260065"/>
                                              <a:pt x="1452464" y="2013074"/>
                                            </a:cubicBezTo>
                                            <a:cubicBezTo>
                                              <a:pt x="1497922" y="1766083"/>
                                              <a:pt x="1451159" y="2091597"/>
                                              <a:pt x="1466339" y="1983715"/>
                                            </a:cubicBezTo>
                                            <a:cubicBezTo>
                                              <a:pt x="1481519" y="1875833"/>
                                              <a:pt x="1510551" y="1639926"/>
                                              <a:pt x="1565744" y="1424496"/>
                                            </a:cubicBezTo>
                                            <a:cubicBezTo>
                                              <a:pt x="1620937" y="1209066"/>
                                              <a:pt x="1674466" y="882442"/>
                                              <a:pt x="1797499" y="691134"/>
                                            </a:cubicBezTo>
                                            <a:cubicBezTo>
                                              <a:pt x="1920533" y="499826"/>
                                              <a:pt x="2073766" y="417001"/>
                                              <a:pt x="2303945" y="276648"/>
                                            </a:cubicBezTo>
                                            <a:cubicBezTo>
                                              <a:pt x="2597946" y="123714"/>
                                              <a:pt x="2796854" y="185625"/>
                                              <a:pt x="2906640" y="0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209" name="Надпись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009776" y="3414712"/>
                                      <a:ext cx="295275" cy="3498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DB770E" w:rsidRPr="005E2AD1" w:rsidRDefault="00DB770E" w:rsidP="00180F0D">
                                        <w:pPr>
                                          <w:rPr>
                                            <w:sz w:val="28"/>
                                          </w:rPr>
                                        </w:pPr>
                                        <m:oMathPara>
                                          <m:oMath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8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</w:rPr>
                                                  <m:t>0</m:t>
                                                </m:r>
                                              </m:sub>
                                            </m:sSub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wpg:grpSp>
                              <wps:wsp>
                                <wps:cNvPr id="218" name="Надпись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800600" y="195262"/>
                                    <a:ext cx="644525" cy="3092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DB770E" w:rsidRPr="00180F0D" w:rsidRDefault="00DB770E" w:rsidP="00180F0D">
                                      <w:pPr>
                                        <w:rPr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w:pPr>
                                      <m:oMathPara>
                                        <m:oMath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f(x)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s:wsp>
                              <wps:cNvPr id="219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310188" y="3319462"/>
                                  <a:ext cx="459740" cy="3092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B770E" w:rsidRPr="00E6137F" w:rsidRDefault="00DB770E" w:rsidP="00180F0D">
                                    <w:pPr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 w:rsidRPr="00E6137F"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w:t>x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s:wsp>
                            <wps:cNvPr id="221" name="Прямая соединительная линия 221"/>
                            <wps:cNvCnPr/>
                            <wps:spPr>
                              <a:xfrm>
                                <a:off x="2338855" y="3337824"/>
                                <a:ext cx="3175" cy="20953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2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050793" y="3070904"/>
                                <a:ext cx="466725" cy="3492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770E" w:rsidRPr="00705721" w:rsidRDefault="00DB770E" w:rsidP="00705721">
                                  <w:pPr>
                                    <w:rPr>
                                      <w:sz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en-US"/>
                                    </w:rPr>
                                    <w:t>0.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227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99549" y="3422393"/>
                              <a:ext cx="294640" cy="3492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B770E" w:rsidRPr="005E2AD1" w:rsidRDefault="00DB770E" w:rsidP="00705721">
                                <w:pPr>
                                  <w:rPr>
                                    <w:sz w:val="28"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28" name="Прямая соединительная линия 228"/>
                          <wps:cNvCnPr/>
                          <wps:spPr>
                            <a:xfrm>
                              <a:off x="3329896" y="3329896"/>
                              <a:ext cx="3175" cy="209528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9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88813" y="3115663"/>
                              <a:ext cx="571004" cy="3486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B770E" w:rsidRPr="00705721" w:rsidRDefault="00DB770E" w:rsidP="00705721">
                                <w:pPr>
                                  <w:rPr>
                                    <w:sz w:val="28"/>
                                    <w:lang w:val="en-US"/>
                                  </w:rPr>
                                </w:pPr>
                                <w:r>
                                  <w:rPr>
                                    <w:sz w:val="28"/>
                                    <w:lang w:val="en-US"/>
                                  </w:rPr>
                                  <w:t>0.7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3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497422" y="3419750"/>
                            <a:ext cx="294640" cy="349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B770E" w:rsidRPr="005E2AD1" w:rsidRDefault="00DB770E" w:rsidP="00705721">
                              <w:pPr>
                                <w:rPr>
                                  <w:sz w:val="28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</w:rPr>
                                        <m:t>2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2" name="Прямая соединительная линия 232"/>
                        <wps:cNvCnPr/>
                        <wps:spPr>
                          <a:xfrm>
                            <a:off x="2827768" y="3329896"/>
                            <a:ext cx="3175" cy="20952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486713" y="3115663"/>
                            <a:ext cx="615904" cy="348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B770E" w:rsidRPr="00705721" w:rsidRDefault="00DB770E" w:rsidP="00705721">
                              <w:pPr>
                                <w:rPr>
                                  <w:sz w:val="28"/>
                                  <w:lang w:val="en-US"/>
                                </w:rPr>
                              </w:pPr>
                              <w:r>
                                <w:rPr>
                                  <w:sz w:val="28"/>
                                  <w:lang w:val="en-US"/>
                                </w:rPr>
                                <w:t>0.62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234" o:spid="_x0000_s1085" style="position:absolute;left:0;text-align:left;margin-left:6.7pt;margin-top:-34.6pt;width:454.35pt;height:465.4pt;z-index:251722752" coordsize="57699,59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">
                <v:group id="Группа 230" o:spid="_x0000_s1086" style="position:absolute;width:57699;height:59102" coordsize="57699,59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TG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zA9nwhGQ+38AAAD//wMAUEsBAi0AFAAGAAgAAAAhANvh9svuAAAAhQEAABMAAAAAAAAAAAAA&#10;AAAAAAAAAFtDb250ZW50X1R5cGVzXS54bWxQSwECLQAUAAYACAAAACEAWvQsW78AAAAVAQAACwAA&#10;AAAAAAAAAAAAAAAfAQAAX3JlbHMvLnJlbHNQSwECLQAUAAYACAAAACEAXo0xncMAAADcAAAADwAA&#10;AAAAAAAAAAAAAAAHAgAAZHJzL2Rvd25yZXYueG1sUEsFBgAAAAADAAMAtwAAAPcCAAAAAA==&#10;">
                  <v:group id="Группа 223" o:spid="_x0000_s1087" style="position:absolute;width:57699;height:59102" coordsize="57699,59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jk3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TKB95lwBOTyBQAA//8DAFBLAQItABQABgAIAAAAIQDb4fbL7gAAAIUBAAATAAAAAAAAAAAA&#10;AAAAAAAAAABbQ29udGVudF9UeXBlc10ueG1sUEsBAi0AFAAGAAgAAAAhAFr0LFu/AAAAFQEAAAsA&#10;AAAAAAAAAAAAAAAAHwEAAF9yZWxzLy5yZWxzUEsBAi0AFAAGAAgAAAAhACuGOTfEAAAA3AAAAA8A&#10;AAAAAAAAAAAAAAAABwIAAGRycy9kb3ducmV2LnhtbFBLBQYAAAAAAwADALcAAAD4AgAAAAA=&#10;">
                    <v:group id="Группа 47" o:spid="_x0000_s1088" style="position:absolute;width:57699;height:59102" coordorigin=",-142" coordsize="57699,59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    <v:group id="Группа 49" o:spid="_x0000_s1089" style="position:absolute;top:-142;width:54451;height:59101" coordorigin=",-142" coordsize="54451,59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  <v:group id="Группа 52" o:spid="_x0000_s1090" style="position:absolute;top:-142;width:54076;height:59101" coordorigin=",-142" coordsize="54076,59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        <v:group id="Группа 53" o:spid="_x0000_s1091" style="position:absolute;top:-142;width:54076;height:59101" coordorigin=",-886" coordsize="54082,59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          <v:group id="Группа 54" o:spid="_x0000_s1092" style="position:absolute;top:12784;width:54082;height:45432" coordsize="54082,45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            <v:group id="Группа 55" o:spid="_x0000_s1093" style="position:absolute;left:381;width:53701;height:45431" coordsize="53701,45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        <v:group id="Группа 56" o:spid="_x0000_s1094" style="position:absolute;width:53701;height:45431" coordsize="53701,45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                <v:group id="Группа 201" o:spid="_x0000_s1095" style="position:absolute;width:2425;height:45431" coordsize="2425,45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V67xgAAANw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asoht8z4QjI3Q8AAAD//wMAUEsBAi0AFAAGAAgAAAAhANvh9svuAAAAhQEAABMAAAAAAAAA&#10;AAAAAAAAAAAAAFtDb250ZW50X1R5cGVzXS54bWxQSwECLQAUAAYACAAAACEAWvQsW78AAAAVAQAA&#10;CwAAAAAAAAAAAAAAAAAfAQAAX3JlbHMvLnJlbHNQSwECLQAUAAYACAAAACEA/61eu8YAAADcAAAA&#10;DwAAAAAAAAAAAAAAAAAHAgAAZHJzL2Rvd25yZXYueG1sUEsFBgAAAAADAAMAtwAAAPoCAAAAAA==&#10;">
                                    <v:shape id="Прямая со стрелкой 202" o:spid="_x0000_s1096" type="#_x0000_t32" style="position:absolute;left:2061;top:1691;width:0;height:4374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" strokecolor="#5b9bd5 [3204]" strokeweight=".5pt">
                                      <v:stroke endarrow="block" joinstyle="miter"/>
                                    </v:shape>
                                    <v:shape id="Надпись 2" o:spid="_x0000_s1097" type="#_x0000_t202" style="position:absolute;width:2425;height:3117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" filled="f" stroked="f">
                                      <v:textbox>
                                        <w:txbxContent>
                                          <w:p w:rsidR="00DB770E" w:rsidRPr="000C2A41" w:rsidRDefault="00DB770E" w:rsidP="00180F0D">
                                            <w:pPr>
                                              <w:rPr>
                                                <w:rFonts w:ascii="Times New Roman" w:hAnsi="Times New Roman" w:cs="Times New Roman"/>
                                                <w:sz w:val="28"/>
                                                <w:szCs w:val="28"/>
                                                <w:lang w:val="en-US"/>
                                              </w:rPr>
                                            </w:pPr>
                                            <w:r w:rsidRPr="000C2A41">
                                              <w:rPr>
                                                <w:rFonts w:ascii="Times New Roman" w:hAnsi="Times New Roman" w:cs="Times New Roman"/>
                                                <w:sz w:val="28"/>
                                                <w:szCs w:val="28"/>
                                                <w:lang w:val="en-US"/>
                                              </w:rPr>
                                              <w:t>y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  <v:shape id="Прямая со стрелкой 204" o:spid="_x0000_s1098" type="#_x0000_t32" style="position:absolute;left:2061;top:20719;width:516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" strokecolor="#5b9bd5 [3204]" strokeweight=".5pt">
                                    <v:stroke endarrow="block" joinstyle="miter"/>
                                  </v:shape>
                                </v:group>
                                <v:line id="Прямая соединительная линия 205" o:spid="_x0000_s1099" style="position:absolute;visibility:visible;mso-wrap-style:square" from="43338,19685" to="43370,217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" strokecolor="#5b9bd5 [3204]" strokeweight=".5pt">
                                  <v:stroke joinstyle="miter"/>
                                </v:line>
                              </v:group>
                              <v:shape id="Надпись 2" o:spid="_x0000_s1100" type="#_x0000_t202" style="position:absolute;top:19812;width:2635;height:3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" filled="f" stroked="f">
                                <v:textbox>
                                  <w:txbxContent>
                                    <w:p w:rsidR="00DB770E" w:rsidRPr="000C2A41" w:rsidRDefault="00DB770E" w:rsidP="00180F0D">
                                      <w:pPr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0C2A41"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</w:rPr>
                                        <w:t>0</w:t>
                                      </w:r>
                                    </w:p>
                                  </w:txbxContent>
                                </v:textbox>
                              </v:shape>
                              <v:shape id="Надпись 2" o:spid="_x0000_s1101" type="#_x0000_t202" style="position:absolute;left:41878;top:20447;width:2476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OboxAAAANw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oZ7h70w8AjL7BQAA//8DAFBLAQItABQABgAIAAAAIQDb4fbL7gAAAIUBAAATAAAAAAAAAAAA&#10;AAAAAAAAAABbQ29udGVudF9UeXBlc10ueG1sUEsBAi0AFAAGAAgAAAAhAFr0LFu/AAAAFQEAAAsA&#10;AAAAAAAAAAAAAAAAHwEAAF9yZWxzLy5yZWxzUEsBAi0AFAAGAAgAAAAhALic5ujEAAAA3AAAAA8A&#10;AAAAAAAAAAAAAAAABwIAAGRycy9kb3ducmV2LnhtbFBLBQYAAAAAAwADALcAAAD4AgAAAAA=&#10;" filled="f" stroked="f">
                                <v:textbox>
                                  <w:txbxContent>
                                    <w:p w:rsidR="00DB770E" w:rsidRPr="000C2A41" w:rsidRDefault="00DB770E" w:rsidP="00180F0D">
                                      <w:pPr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0C2A41"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</w:rP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shape id="Полилиния 208" o:spid="_x0000_s1102" style="position:absolute;left:2265;top:-886;width:49895;height:57369;visibility:visible;mso-wrap-style:square;v-text-anchor:middle" coordsize="2906640,5052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" path="m,5052060v13613,-52159,539455,1776,636643,-241655c928068,4390832,1049295,3978013,1185265,3511791v135970,-466222,221741,-1251726,267199,-1498717c1497922,1766083,1451159,2091597,1466339,1983715v15180,-107882,44212,-343789,99405,-559219c1620937,1209066,1674466,882442,1797499,691134,1920533,499826,2073766,417001,2303945,276648,2597946,123714,2796854,185625,2906640,e" filled="f" strokecolor="#1f4d78 [1604]" strokeweight="1pt">
                              <v:stroke joinstyle="miter"/>
                              <v:path arrowok="t" o:connecttype="custom" o:connectlocs="0,5737008;1092848,5462590;2034601,3987912;2493270,2286002;2517087,2252663;2687724,1617626;3085550,784837;3954904,314155;4989478,0" o:connectangles="0,0,0,0,0,0,0,0,0"/>
                            </v:shape>
                          </v:group>
                          <v:shape id="Надпись 2" o:spid="_x0000_s1103" type="#_x0000_t202" style="position:absolute;left:20097;top:34147;width:2953;height:3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9cBxAAAANw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XKXwdyYeAZn/AgAA//8DAFBLAQItABQABgAIAAAAIQDb4fbL7gAAAIUBAAATAAAAAAAAAAAA&#10;AAAAAAAAAABbQ29udGVudF9UeXBlc10ueG1sUEsBAi0AFAAGAAgAAAAhAFr0LFu/AAAAFQEAAAsA&#10;AAAAAAAAAAAAAAAAHwEAAF9yZWxzLy5yZWxzUEsBAi0AFAAGAAgAAAAhAKZP1wHEAAAA3AAAAA8A&#10;AAAAAAAAAAAAAAAABwIAAGRycy9kb3ducmV2LnhtbFBLBQYAAAAAAwADALcAAAD4AgAAAAA=&#10;" filled="f" stroked="f">
                            <v:textbox>
                              <w:txbxContent>
                                <w:p w:rsidR="00DB770E" w:rsidRPr="005E2AD1" w:rsidRDefault="00DB770E" w:rsidP="00180F0D">
                                  <w:pPr>
                                    <w:rPr>
                                      <w:sz w:val="28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v:textbox>
                          </v:shape>
                        </v:group>
                        <v:shape id="Надпись 2" o:spid="_x0000_s1104" type="#_x0000_t202" style="position:absolute;left:48006;top:1952;width:6445;height:30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" filled="f" stroked="f">
                          <v:textbox>
                            <w:txbxContent>
                              <w:p w:rsidR="00DB770E" w:rsidRPr="00180F0D" w:rsidRDefault="00DB770E" w:rsidP="00180F0D">
                                <w:pPr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f(x)</m:t>
                                    </m:r>
                                  </m:oMath>
                                </m:oMathPara>
                              </w:p>
                            </w:txbxContent>
                          </v:textbox>
                        </v:shape>
                      </v:group>
                      <v:shape id="Надпись 2" o:spid="_x0000_s1105" type="#_x0000_t202" style="position:absolute;left:53101;top:33194;width:4598;height:30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kHc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cPBFJ5n4hGQiwcAAAD//wMAUEsBAi0AFAAGAAgAAAAhANvh9svuAAAAhQEAABMAAAAAAAAAAAAA&#10;AAAAAAAAAFtDb250ZW50X1R5cGVzXS54bWxQSwECLQAUAAYACAAAACEAWvQsW78AAAAVAQAACwAA&#10;AAAAAAAAAAAAAAAfAQAAX3JlbHMvLnJlbHNQSwECLQAUAAYACAAAACEAI5ZB3MMAAADcAAAADwAA&#10;AAAAAAAAAAAAAAAHAgAAZHJzL2Rvd25yZXYueG1sUEsFBgAAAAADAAMAtwAAAPcCAAAAAA==&#10;" filled="f" stroked="f">
                        <v:textbox>
                          <w:txbxContent>
                            <w:p w:rsidR="00DB770E" w:rsidRPr="00E6137F" w:rsidRDefault="00DB770E" w:rsidP="00180F0D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E6137F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x</w:t>
                              </w:r>
                            </w:p>
                          </w:txbxContent>
                        </v:textbox>
                      </v:shape>
                    </v:group>
                    <v:line id="Прямая соединительная линия 221" o:spid="_x0000_s1106" style="position:absolute;visibility:visible;mso-wrap-style:square" from="23388,33378" to="23420,354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" strokecolor="#5b9bd5 [3204]" strokeweight=".5pt">
                      <v:stroke joinstyle="miter"/>
                    </v:line>
                    <v:shape id="Надпись 2" o:spid="_x0000_s1107" type="#_x0000_t202" style="position:absolute;left:20507;top:30709;width:4668;height:3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" filled="f" stroked="f">
                      <v:textbox>
                        <w:txbxContent>
                          <w:p w:rsidR="00DB770E" w:rsidRPr="00705721" w:rsidRDefault="00DB770E" w:rsidP="00705721">
                            <w:pPr>
                              <w:rPr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lang w:val="en-US"/>
                              </w:rPr>
                              <w:t>0.5</w:t>
                            </w:r>
                          </w:p>
                        </w:txbxContent>
                      </v:textbox>
                    </v:shape>
                  </v:group>
                  <v:shape id="Надпись 2" o:spid="_x0000_s1108" type="#_x0000_t202" style="position:absolute;left:29995;top:34223;width:2946;height:3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" filled="f" stroked="f">
                    <v:textbox>
                      <w:txbxContent>
                        <w:p w:rsidR="00DB770E" w:rsidRPr="005E2AD1" w:rsidRDefault="00DB770E" w:rsidP="00705721">
                          <w:pPr>
                            <w:rPr>
                              <w:sz w:val="28"/>
                            </w:rPr>
                          </w:pPr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  <v:line id="Прямая соединительная линия 228" o:spid="_x0000_s1109" style="position:absolute;visibility:visible;mso-wrap-style:square" from="33298,33298" to="33330,35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" strokecolor="#5b9bd5 [3204]" strokeweight=".5pt">
                    <v:stroke joinstyle="miter"/>
                  </v:line>
                  <v:shape id="Надпись 2" o:spid="_x0000_s1110" type="#_x0000_t202" style="position:absolute;left:29888;top:31156;width:5710;height:3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" filled="f" stroked="f">
                    <v:textbox>
                      <w:txbxContent>
                        <w:p w:rsidR="00DB770E" w:rsidRPr="00705721" w:rsidRDefault="00DB770E" w:rsidP="00705721">
                          <w:pPr>
                            <w:rPr>
                              <w:sz w:val="28"/>
                              <w:lang w:val="en-US"/>
                            </w:rPr>
                          </w:pPr>
                          <w:r>
                            <w:rPr>
                              <w:sz w:val="28"/>
                              <w:lang w:val="en-US"/>
                            </w:rPr>
                            <w:t>0.75</w:t>
                          </w:r>
                        </w:p>
                      </w:txbxContent>
                    </v:textbox>
                  </v:shape>
                </v:group>
                <v:shape id="Надпись 2" o:spid="_x0000_s1111" type="#_x0000_t202" style="position:absolute;left:24974;top:34197;width:2946;height:3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" filled="f" stroked="f">
                  <v:textbox>
                    <w:txbxContent>
                      <w:p w:rsidR="00DB770E" w:rsidRPr="005E2AD1" w:rsidRDefault="00DB770E" w:rsidP="00705721">
                        <w:pPr>
                          <w:rPr>
                            <w:sz w:val="28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2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line id="Прямая соединительная линия 232" o:spid="_x0000_s1112" style="position:absolute;visibility:visible;mso-wrap-style:square" from="28277,33298" to="28309,35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" strokecolor="#5b9bd5 [3204]" strokeweight=".5pt">
                  <v:stroke joinstyle="miter"/>
                </v:line>
                <v:shape id="Надпись 2" o:spid="_x0000_s1113" type="#_x0000_t202" style="position:absolute;left:24867;top:31156;width:6159;height:3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" filled="f" stroked="f">
                  <v:textbox>
                    <w:txbxContent>
                      <w:p w:rsidR="00DB770E" w:rsidRPr="00705721" w:rsidRDefault="00DB770E" w:rsidP="00705721">
                        <w:pPr>
                          <w:rPr>
                            <w:sz w:val="28"/>
                            <w:lang w:val="en-US"/>
                          </w:rPr>
                        </w:pPr>
                        <w:r>
                          <w:rPr>
                            <w:sz w:val="28"/>
                            <w:lang w:val="en-US"/>
                          </w:rPr>
                          <w:t>0.62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180F0D" w:rsidRDefault="00180F0D" w:rsidP="00180F0D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180F0D" w:rsidRDefault="00180F0D" w:rsidP="00180F0D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180F0D" w:rsidRDefault="00180F0D" w:rsidP="00180F0D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180F0D" w:rsidRDefault="00180F0D" w:rsidP="00180F0D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180F0D" w:rsidRDefault="00180F0D" w:rsidP="00180F0D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180F0D" w:rsidRDefault="00180F0D" w:rsidP="00180F0D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180F0D" w:rsidRDefault="00180F0D" w:rsidP="00180F0D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180F0D" w:rsidRDefault="00180F0D" w:rsidP="00180F0D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180F0D" w:rsidRDefault="00180F0D" w:rsidP="00180F0D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180F0D" w:rsidRDefault="00180F0D" w:rsidP="00180F0D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180F0D" w:rsidRDefault="00180F0D" w:rsidP="00180F0D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180F0D" w:rsidRDefault="00180F0D" w:rsidP="00180F0D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180F0D" w:rsidRDefault="00180F0D" w:rsidP="00180F0D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180F0D" w:rsidRDefault="00180F0D" w:rsidP="00180F0D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180F0D" w:rsidRDefault="00180F0D" w:rsidP="00180F0D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705721" w:rsidRDefault="00705721" w:rsidP="00705721">
      <w:pPr>
        <w:jc w:val="center"/>
        <w:rPr>
          <w:rFonts w:ascii="Times New Roman" w:eastAsiaTheme="minorEastAsia" w:hAnsi="Times New Roman" w:cs="Times New Roman"/>
          <w:sz w:val="40"/>
          <w:szCs w:val="40"/>
        </w:rPr>
      </w:pPr>
    </w:p>
    <w:p w:rsidR="00705721" w:rsidRDefault="00705721" w:rsidP="00705721">
      <w:pPr>
        <w:jc w:val="center"/>
        <w:rPr>
          <w:rFonts w:ascii="Times New Roman" w:eastAsiaTheme="minorEastAsia" w:hAnsi="Times New Roman" w:cs="Times New Roman"/>
          <w:sz w:val="40"/>
          <w:szCs w:val="40"/>
        </w:rPr>
      </w:pPr>
      <w:r>
        <w:rPr>
          <w:rFonts w:ascii="Times New Roman" w:eastAsiaTheme="minorEastAsia" w:hAnsi="Times New Roman" w:cs="Times New Roman"/>
          <w:sz w:val="40"/>
          <w:szCs w:val="40"/>
        </w:rPr>
        <w:t>Решение</w:t>
      </w:r>
    </w:p>
    <w:p w:rsidR="00705721" w:rsidRDefault="00F74391" w:rsidP="00180F0D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айдем середину отрезка</w:t>
      </w:r>
    </w:p>
    <w:p w:rsidR="00F74391" w:rsidRPr="00F74391" w:rsidRDefault="00DB770E" w:rsidP="00180F0D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+b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+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0.5</m:t>
          </m:r>
        </m:oMath>
      </m:oMathPara>
    </w:p>
    <w:p w:rsidR="00F74391" w:rsidRDefault="00F74391" w:rsidP="00180F0D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очк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считается первым приближенным значением корня</w:t>
      </w:r>
    </w:p>
    <w:p w:rsidR="00F74391" w:rsidRPr="007A2C12" w:rsidRDefault="00F74391" w:rsidP="00F74391">
      <w:pPr>
        <w:jc w:val="center"/>
        <w:rPr>
          <w:rFonts w:ascii="Times New Roman" w:hAnsi="Times New Roman" w:cs="Times New Roman"/>
          <w:sz w:val="36"/>
          <w:szCs w:val="34"/>
        </w:rPr>
      </w:pPr>
      <w:r w:rsidRPr="00A5519F">
        <w:rPr>
          <w:rFonts w:ascii="Times New Roman" w:hAnsi="Times New Roman" w:cs="Times New Roman"/>
          <w:sz w:val="40"/>
          <w:szCs w:val="34"/>
        </w:rPr>
        <w:t>Обоснование стороны подхода к функции</w:t>
      </w:r>
    </w:p>
    <w:p w:rsidR="00F74391" w:rsidRDefault="00F74391" w:rsidP="00F74391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Корень находится на отрезке </w:t>
      </w:r>
      <w:r w:rsidRPr="00F74391">
        <w:rPr>
          <w:rFonts w:ascii="Times New Roman" w:eastAsiaTheme="minorEastAsia" w:hAnsi="Times New Roman" w:cs="Times New Roman"/>
          <w:sz w:val="28"/>
          <w:szCs w:val="28"/>
        </w:rPr>
        <w:t>[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F74391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Pr="00F74391">
        <w:rPr>
          <w:rFonts w:ascii="Times New Roman" w:eastAsiaTheme="minorEastAsia" w:hAnsi="Times New Roman" w:cs="Times New Roman"/>
          <w:sz w:val="28"/>
          <w:szCs w:val="28"/>
        </w:rPr>
        <w:t xml:space="preserve">]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*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lt;0</m:t>
        </m:r>
      </m:oMath>
    </w:p>
    <w:p w:rsidR="00F74391" w:rsidRPr="00F74391" w:rsidRDefault="00F74391" w:rsidP="00F74391">
      <w:pPr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Корень находится на отрезке </w:t>
      </w:r>
      <w:r w:rsidRPr="00F74391">
        <w:rPr>
          <w:rFonts w:ascii="Times New Roman" w:eastAsiaTheme="minorEastAsia" w:hAnsi="Times New Roman" w:cs="Times New Roman"/>
          <w:sz w:val="28"/>
          <w:szCs w:val="28"/>
        </w:rPr>
        <w:t>[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Pr="00F74391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F74391">
        <w:rPr>
          <w:rFonts w:ascii="Times New Roman" w:eastAsiaTheme="minorEastAsia" w:hAnsi="Times New Roman" w:cs="Times New Roman"/>
          <w:sz w:val="28"/>
          <w:szCs w:val="28"/>
        </w:rPr>
        <w:t xml:space="preserve">]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*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lt;0</m:t>
        </m:r>
      </m:oMath>
    </w:p>
    <w:p w:rsidR="00F74391" w:rsidRDefault="00F74391" w:rsidP="00F74391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трезок, не содержащий корня, отбрасывается.</w:t>
      </w:r>
    </w:p>
    <w:p w:rsidR="00F74391" w:rsidRPr="002D3A1D" w:rsidRDefault="00F74391" w:rsidP="00F74391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*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(arccos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)*(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(arccos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.5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-0.3*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0.5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)=0.57*0.066&gt;0 </m:t>
          </m:r>
        </m:oMath>
      </m:oMathPara>
    </w:p>
    <w:p w:rsidR="002D3A1D" w:rsidRPr="002D3A1D" w:rsidRDefault="002D3A1D" w:rsidP="00F74391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Отрезок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[0; 0.5] </w:t>
      </w:r>
      <w:r>
        <w:rPr>
          <w:rFonts w:ascii="Times New Roman" w:eastAsiaTheme="minorEastAsia" w:hAnsi="Times New Roman" w:cs="Times New Roman"/>
          <w:sz w:val="28"/>
          <w:szCs w:val="28"/>
        </w:rPr>
        <w:t>отбрасывается</w:t>
      </w:r>
    </w:p>
    <w:p w:rsidR="00BA195D" w:rsidRPr="00BA195D" w:rsidRDefault="002D3A1D" w:rsidP="002D3A1D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*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(arccos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-0.3*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)*(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(arccos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.5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-0.3*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0.5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)=-0.837*0.066&lt;0 </m:t>
          </m:r>
        </m:oMath>
      </m:oMathPara>
    </w:p>
    <w:p w:rsidR="00BA195D" w:rsidRPr="00BA195D" w:rsidRDefault="00BA195D" w:rsidP="002D3A1D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раница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BA195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двигается в точк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BA195D" w:rsidRDefault="00BA195D" w:rsidP="00F74391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стается отрезок</w:t>
      </w:r>
      <w:r w:rsidR="002D3A1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D3A1D" w:rsidRPr="00BA195D">
        <w:rPr>
          <w:rFonts w:ascii="Times New Roman" w:eastAsiaTheme="minorEastAsia" w:hAnsi="Times New Roman" w:cs="Times New Roman"/>
          <w:sz w:val="28"/>
          <w:szCs w:val="28"/>
        </w:rPr>
        <w:t>[0.5; 1]</w:t>
      </w:r>
    </w:p>
    <w:p w:rsidR="00BA195D" w:rsidRDefault="00BA195D" w:rsidP="00F74391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ействие повторяется: находим середину отрезка</w:t>
      </w:r>
    </w:p>
    <w:p w:rsidR="00BA195D" w:rsidRPr="00BA195D" w:rsidRDefault="00DB770E" w:rsidP="00F74391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+b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.5+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0.75</m:t>
          </m:r>
        </m:oMath>
      </m:oMathPara>
    </w:p>
    <w:p w:rsidR="00BA195D" w:rsidRPr="00BA195D" w:rsidRDefault="00BA195D" w:rsidP="00F74391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*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e>
          </m:d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(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rccos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.5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-0.3*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.5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</w:rPr>
            <m:t>*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rccos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.75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-0.3*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.75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</w:rPr>
            <m:t>)=0.066*(-0.219)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&lt;0</m:t>
          </m:r>
        </m:oMath>
      </m:oMathPara>
    </w:p>
    <w:p w:rsidR="00BA195D" w:rsidRDefault="00BA195D" w:rsidP="00BA195D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раница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BA195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двигается в точк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BA195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трезок </w:t>
      </w:r>
      <w:r w:rsidRPr="00DB770E">
        <w:rPr>
          <w:rFonts w:ascii="Times New Roman" w:eastAsiaTheme="minorEastAsia" w:hAnsi="Times New Roman" w:cs="Times New Roman"/>
          <w:sz w:val="28"/>
          <w:szCs w:val="28"/>
        </w:rPr>
        <w:t xml:space="preserve">[0.75; 1] </w:t>
      </w:r>
      <w:r>
        <w:rPr>
          <w:rFonts w:ascii="Times New Roman" w:eastAsiaTheme="minorEastAsia" w:hAnsi="Times New Roman" w:cs="Times New Roman"/>
          <w:sz w:val="28"/>
          <w:szCs w:val="28"/>
        </w:rPr>
        <w:t>отбрасывается</w:t>
      </w:r>
      <w:r w:rsidRPr="00DB770E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>Остаетс</w:t>
      </w:r>
      <w:r w:rsidR="00174B7D">
        <w:rPr>
          <w:rFonts w:ascii="Times New Roman" w:eastAsiaTheme="minorEastAsia" w:hAnsi="Times New Roman" w:cs="Times New Roman"/>
          <w:sz w:val="28"/>
          <w:szCs w:val="28"/>
        </w:rPr>
        <w:t>я отрезок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74B7D">
        <w:rPr>
          <w:rFonts w:ascii="Times New Roman" w:eastAsiaTheme="minorEastAsia" w:hAnsi="Times New Roman" w:cs="Times New Roman"/>
          <w:sz w:val="28"/>
          <w:szCs w:val="28"/>
        </w:rPr>
        <w:t>[0.5; 0.75</w:t>
      </w:r>
      <w:r w:rsidRPr="00BA195D">
        <w:rPr>
          <w:rFonts w:ascii="Times New Roman" w:eastAsiaTheme="minorEastAsia" w:hAnsi="Times New Roman" w:cs="Times New Roman"/>
          <w:sz w:val="28"/>
          <w:szCs w:val="28"/>
        </w:rPr>
        <w:t>]</w:t>
      </w:r>
      <w:r w:rsidR="00174B7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174B7D" w:rsidRDefault="00174B7D" w:rsidP="00BA195D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ействия повторяется пока не выполнится условие:</w:t>
      </w:r>
    </w:p>
    <w:p w:rsidR="00174B7D" w:rsidRPr="00E04C43" w:rsidRDefault="00DB770E" w:rsidP="00BA195D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-b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≤ε</m:t>
          </m:r>
        </m:oMath>
      </m:oMathPara>
    </w:p>
    <w:p w:rsidR="00E04C43" w:rsidRPr="00E04C43" w:rsidRDefault="00E04C43" w:rsidP="00E04C43">
      <w:pPr>
        <w:jc w:val="center"/>
        <w:rPr>
          <w:rFonts w:ascii="Times New Roman" w:eastAsiaTheme="minorEastAsia" w:hAnsi="Times New Roman" w:cs="Times New Roman"/>
          <w:sz w:val="40"/>
          <w:szCs w:val="28"/>
        </w:rPr>
      </w:pPr>
      <w:r>
        <w:rPr>
          <w:rFonts w:ascii="Times New Roman" w:eastAsiaTheme="minorEastAsia" w:hAnsi="Times New Roman" w:cs="Times New Roman"/>
          <w:sz w:val="40"/>
          <w:szCs w:val="28"/>
        </w:rPr>
        <w:t>Решение с помощью цикла</w:t>
      </w:r>
    </w:p>
    <w:p w:rsidR="00BA195D" w:rsidRDefault="00174B7D" w:rsidP="000D27E0">
      <w:pPr>
        <w:jc w:val="center"/>
        <w:rPr>
          <w:rFonts w:ascii="Times New Roman" w:eastAsiaTheme="minorEastAsia" w:hAnsi="Times New Roman" w:cs="Times New Roman"/>
          <w:sz w:val="40"/>
          <w:szCs w:val="28"/>
        </w:rPr>
      </w:pPr>
      <w:r>
        <w:rPr>
          <w:rFonts w:ascii="Times New Roman" w:eastAsiaTheme="minorEastAsia" w:hAnsi="Times New Roman" w:cs="Times New Roman"/>
          <w:sz w:val="40"/>
          <w:szCs w:val="28"/>
        </w:rPr>
        <w:t>Блок-схема</w:t>
      </w:r>
    </w:p>
    <w:p w:rsidR="000D27E0" w:rsidRDefault="00BB1D1A" w:rsidP="000D27E0">
      <w:pPr>
        <w:rPr>
          <w:rFonts w:ascii="Times New Roman" w:eastAsiaTheme="minorEastAsia" w:hAnsi="Times New Roman" w:cs="Times New Roman"/>
          <w:sz w:val="40"/>
          <w:szCs w:val="28"/>
        </w:rPr>
      </w:pPr>
      <w:r w:rsidRPr="00BB1D1A">
        <w:rPr>
          <w:rFonts w:ascii="Times New Roman" w:eastAsiaTheme="minorEastAsia" w:hAnsi="Times New Roman" w:cs="Times New Roman"/>
          <w:sz w:val="40"/>
          <w:szCs w:val="28"/>
        </w:rPr>
        <w:drawing>
          <wp:inline distT="0" distB="0" distL="0" distR="0" wp14:anchorId="568B3AF7" wp14:editId="67443BEB">
            <wp:extent cx="3576637" cy="4303510"/>
            <wp:effectExtent l="0" t="0" r="5080" b="190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1184" cy="4333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D1A" w:rsidRDefault="00BB1D1A" w:rsidP="000D27E0">
      <w:pPr>
        <w:rPr>
          <w:rFonts w:ascii="Times New Roman" w:eastAsiaTheme="minorEastAsia" w:hAnsi="Times New Roman" w:cs="Times New Roman"/>
          <w:sz w:val="40"/>
          <w:szCs w:val="28"/>
        </w:rPr>
      </w:pPr>
      <w:r w:rsidRPr="00BB1D1A">
        <w:rPr>
          <w:rFonts w:ascii="Times New Roman" w:eastAsiaTheme="minorEastAsia" w:hAnsi="Times New Roman" w:cs="Times New Roman"/>
          <w:sz w:val="40"/>
          <w:szCs w:val="28"/>
        </w:rPr>
        <w:lastRenderedPageBreak/>
        <w:drawing>
          <wp:inline distT="0" distB="0" distL="0" distR="0" wp14:anchorId="2CEAC7C9" wp14:editId="7F3C212E">
            <wp:extent cx="5723076" cy="476250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6451" cy="4765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D1A" w:rsidRPr="00BB1D1A" w:rsidRDefault="00BB1D1A" w:rsidP="00BB1D1A">
      <w:pPr>
        <w:jc w:val="center"/>
        <w:rPr>
          <w:rFonts w:ascii="Times New Roman" w:eastAsiaTheme="minorEastAsia" w:hAnsi="Times New Roman" w:cs="Times New Roman"/>
          <w:sz w:val="40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40"/>
          <w:szCs w:val="28"/>
        </w:rPr>
        <w:t>Код</w:t>
      </w:r>
    </w:p>
    <w:p w:rsidR="00BB1D1A" w:rsidRPr="00BB1D1A" w:rsidRDefault="00BB1D1A" w:rsidP="00BB1D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B1D1A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BB1D1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BB1D1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</w:t>
      </w:r>
      <w:proofErr w:type="spellStart"/>
      <w:r w:rsidRPr="00BB1D1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ostream</w:t>
      </w:r>
      <w:proofErr w:type="spellEnd"/>
      <w:r w:rsidRPr="00BB1D1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gt;</w:t>
      </w:r>
    </w:p>
    <w:p w:rsidR="00BB1D1A" w:rsidRPr="00BB1D1A" w:rsidRDefault="00BB1D1A" w:rsidP="00BB1D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B1D1A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BB1D1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BB1D1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</w:t>
      </w:r>
      <w:proofErr w:type="spellStart"/>
      <w:r w:rsidRPr="00BB1D1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locale</w:t>
      </w:r>
      <w:proofErr w:type="spellEnd"/>
      <w:r w:rsidRPr="00BB1D1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gt;</w:t>
      </w:r>
    </w:p>
    <w:p w:rsidR="00BB1D1A" w:rsidRPr="00BB1D1A" w:rsidRDefault="00BB1D1A" w:rsidP="00BB1D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B1D1A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BB1D1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BB1D1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</w:t>
      </w:r>
      <w:proofErr w:type="spellStart"/>
      <w:r w:rsidRPr="00BB1D1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math.h</w:t>
      </w:r>
      <w:proofErr w:type="spellEnd"/>
      <w:r w:rsidRPr="00BB1D1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gt;</w:t>
      </w:r>
    </w:p>
    <w:p w:rsidR="00BB1D1A" w:rsidRPr="00BB1D1A" w:rsidRDefault="00BB1D1A" w:rsidP="00BB1D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B1D1A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using</w:t>
      </w:r>
      <w:r w:rsidRPr="00BB1D1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B1D1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amespace</w:t>
      </w:r>
      <w:r w:rsidRPr="00BB1D1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B1D1A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proofErr w:type="spellEnd"/>
      <w:r w:rsidRPr="00BB1D1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BB1D1A" w:rsidRPr="00BB1D1A" w:rsidRDefault="00BB1D1A" w:rsidP="00BB1D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BB1D1A" w:rsidRPr="00BB1D1A" w:rsidRDefault="00BB1D1A" w:rsidP="00BB1D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BB1D1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proofErr w:type="spellEnd"/>
      <w:r w:rsidRPr="00BB1D1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BB1D1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in</w:t>
      </w:r>
      <w:r w:rsidRPr="00BB1D1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BB1D1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BB1D1A" w:rsidRPr="00BB1D1A" w:rsidRDefault="00BB1D1A" w:rsidP="00BB1D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B1D1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{</w:t>
      </w:r>
    </w:p>
    <w:p w:rsidR="00BB1D1A" w:rsidRPr="00BB1D1A" w:rsidRDefault="00BB1D1A" w:rsidP="00BB1D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B1D1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BB1D1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locale</w:t>
      </w:r>
      <w:proofErr w:type="spellEnd"/>
      <w:r w:rsidRPr="00BB1D1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BB1D1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C_ALL</w:t>
      </w:r>
      <w:r w:rsidRPr="00BB1D1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B1D1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ussian"</w:t>
      </w:r>
      <w:r w:rsidRPr="00BB1D1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BB1D1A" w:rsidRPr="00BB1D1A" w:rsidRDefault="00BB1D1A" w:rsidP="00BB1D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B1D1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B1D1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loat</w:t>
      </w:r>
      <w:r w:rsidRPr="00BB1D1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B1D1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BB1D1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B1D1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BB1D1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B1D1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</w:t>
      </w:r>
      <w:r w:rsidRPr="00BB1D1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B1D1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0</w:t>
      </w:r>
      <w:r w:rsidRPr="00BB1D1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BB1D1A" w:rsidRPr="00BB1D1A" w:rsidRDefault="00BB1D1A" w:rsidP="00BB1D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B1D1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B1D1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loat</w:t>
      </w:r>
      <w:r w:rsidRPr="00BB1D1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B1D1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</w:t>
      </w:r>
      <w:r w:rsidRPr="00BB1D1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B1D1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B1D1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B1D1A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001</w:t>
      </w:r>
      <w:r w:rsidRPr="00BB1D1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BB1D1A" w:rsidRPr="00BB1D1A" w:rsidRDefault="00BB1D1A" w:rsidP="00BB1D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B1D1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BB1D1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t</w:t>
      </w:r>
      <w:proofErr w:type="spellEnd"/>
      <w:r w:rsidRPr="00BB1D1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B1D1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BB1D1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B1D1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BB1D1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rccos</w:t>
      </w:r>
      <w:proofErr w:type="spellEnd"/>
      <w:r w:rsidRPr="00BB1D1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x - √1-0.3x3 =0"</w:t>
      </w:r>
      <w:r w:rsidRPr="00BB1D1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B1D1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BB1D1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B1D1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ndl</w:t>
      </w:r>
      <w:proofErr w:type="spellEnd"/>
      <w:r w:rsidRPr="00BB1D1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BB1D1A" w:rsidRPr="00BB1D1A" w:rsidRDefault="00BB1D1A" w:rsidP="00BB1D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B1D1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BB1D1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ut</w:t>
      </w:r>
      <w:proofErr w:type="spellEnd"/>
      <w:r w:rsidRPr="00BB1D1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gramStart"/>
      <w:r w:rsidRPr="00BB1D1A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&lt;&lt;</w:t>
      </w:r>
      <w:r w:rsidRPr="00BB1D1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BB1D1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gramEnd"/>
      <w:r w:rsidRPr="00BB1D1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ведите нижнюю и верхнюю границы отрезка"</w:t>
      </w:r>
      <w:r w:rsidRPr="00BB1D1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BB1D1A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&lt;&lt;</w:t>
      </w:r>
      <w:r w:rsidRPr="00BB1D1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BB1D1A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endl</w:t>
      </w:r>
      <w:proofErr w:type="spellEnd"/>
      <w:r w:rsidRPr="00BB1D1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;</w:t>
      </w:r>
    </w:p>
    <w:p w:rsidR="00BB1D1A" w:rsidRPr="00BB1D1A" w:rsidRDefault="00BB1D1A" w:rsidP="00BB1D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B1D1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proofErr w:type="gramStart"/>
      <w:r w:rsidRPr="00BB1D1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in</w:t>
      </w:r>
      <w:proofErr w:type="spellEnd"/>
      <w:r w:rsidRPr="00BB1D1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BB1D1A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&gt;</w:t>
      </w:r>
      <w:proofErr w:type="gramEnd"/>
      <w:r w:rsidRPr="00BB1D1A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&gt;</w:t>
      </w:r>
      <w:r w:rsidRPr="00BB1D1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BB1D1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</w:t>
      </w:r>
      <w:r w:rsidRPr="00BB1D1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BB1D1A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&gt;&gt;</w:t>
      </w:r>
      <w:r w:rsidRPr="00BB1D1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BB1D1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</w:t>
      </w:r>
      <w:r w:rsidRPr="00BB1D1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;</w:t>
      </w:r>
    </w:p>
    <w:p w:rsidR="00BB1D1A" w:rsidRPr="00BB1D1A" w:rsidRDefault="00BB1D1A" w:rsidP="00BB1D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B1D1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BB1D1A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do</w:t>
      </w:r>
      <w:proofErr w:type="spellEnd"/>
    </w:p>
    <w:p w:rsidR="00BB1D1A" w:rsidRPr="00BB1D1A" w:rsidRDefault="00BB1D1A" w:rsidP="00BB1D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B1D1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{</w:t>
      </w:r>
    </w:p>
    <w:p w:rsidR="00BB1D1A" w:rsidRPr="00BB1D1A" w:rsidRDefault="00BB1D1A" w:rsidP="00BB1D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B1D1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BB1D1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0</w:t>
      </w:r>
      <w:r w:rsidRPr="00BB1D1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B1D1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B1D1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BB1D1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BB1D1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B1D1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BB1D1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B1D1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BB1D1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BB1D1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BB1D1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B1D1A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BB1D1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BB1D1A" w:rsidRPr="00BB1D1A" w:rsidRDefault="00BB1D1A" w:rsidP="00BB1D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B1D1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BB1D1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</w:t>
      </w:r>
      <w:r w:rsidRPr="00BB1D1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B1D1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B1D1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proofErr w:type="spellStart"/>
      <w:r w:rsidRPr="00BB1D1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cos</w:t>
      </w:r>
      <w:proofErr w:type="spellEnd"/>
      <w:r w:rsidRPr="00BB1D1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B1D1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BB1D1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BB1D1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BB1D1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BB1D1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ow</w:t>
      </w:r>
      <w:r w:rsidRPr="00BB1D1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BB1D1A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BB1D1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B1D1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BB1D1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B1D1A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3</w:t>
      </w:r>
      <w:r w:rsidRPr="00BB1D1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B1D1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BB1D1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B1D1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ow</w:t>
      </w:r>
      <w:r w:rsidRPr="00BB1D1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B1D1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BB1D1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B1D1A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BB1D1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, </w:t>
      </w:r>
      <w:r w:rsidRPr="00BB1D1A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5</w:t>
      </w:r>
      <w:r w:rsidRPr="00BB1D1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) </w:t>
      </w:r>
      <w:r w:rsidRPr="00BB1D1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BB1D1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proofErr w:type="spellStart"/>
      <w:r w:rsidRPr="00BB1D1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cos</w:t>
      </w:r>
      <w:proofErr w:type="spellEnd"/>
      <w:r w:rsidRPr="00BB1D1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B1D1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0</w:t>
      </w:r>
      <w:r w:rsidRPr="00BB1D1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BB1D1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BB1D1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B1D1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ow</w:t>
      </w:r>
      <w:r w:rsidRPr="00BB1D1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B1D1A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BB1D1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B1D1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BB1D1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B1D1A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3</w:t>
      </w:r>
      <w:r w:rsidRPr="00BB1D1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B1D1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BB1D1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B1D1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ow</w:t>
      </w:r>
      <w:r w:rsidRPr="00BB1D1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B1D1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0</w:t>
      </w:r>
      <w:r w:rsidRPr="00BB1D1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B1D1A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BB1D1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, </w:t>
      </w:r>
      <w:r w:rsidRPr="00BB1D1A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5</w:t>
      </w:r>
      <w:r w:rsidRPr="00BB1D1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;</w:t>
      </w:r>
    </w:p>
    <w:p w:rsidR="00BB1D1A" w:rsidRPr="00BB1D1A" w:rsidRDefault="00BB1D1A" w:rsidP="00BB1D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B1D1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BB1D1A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BB1D1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BB1D1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</w:t>
      </w:r>
      <w:r w:rsidRPr="00BB1D1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B1D1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BB1D1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B1D1A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BB1D1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BB1D1A" w:rsidRPr="00BB1D1A" w:rsidRDefault="00BB1D1A" w:rsidP="00BB1D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B1D1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{</w:t>
      </w:r>
    </w:p>
    <w:p w:rsidR="00BB1D1A" w:rsidRPr="00BB1D1A" w:rsidRDefault="00BB1D1A" w:rsidP="00BB1D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B1D1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BB1D1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BB1D1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B1D1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B1D1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B1D1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0</w:t>
      </w:r>
      <w:r w:rsidRPr="00BB1D1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BB1D1A" w:rsidRPr="00BB1D1A" w:rsidRDefault="00BB1D1A" w:rsidP="00BB1D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B1D1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BB1D1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BB1D1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B1D1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B1D1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B1D1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0</w:t>
      </w:r>
      <w:r w:rsidRPr="00BB1D1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BB1D1A" w:rsidRPr="00BB1D1A" w:rsidRDefault="00BB1D1A" w:rsidP="00BB1D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B1D1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>        }</w:t>
      </w:r>
    </w:p>
    <w:p w:rsidR="00BB1D1A" w:rsidRPr="00BB1D1A" w:rsidRDefault="00BB1D1A" w:rsidP="00BB1D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B1D1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BB1D1A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</w:p>
    <w:p w:rsidR="00BB1D1A" w:rsidRPr="00BB1D1A" w:rsidRDefault="00BB1D1A" w:rsidP="00BB1D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B1D1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{</w:t>
      </w:r>
    </w:p>
    <w:p w:rsidR="00BB1D1A" w:rsidRPr="00BB1D1A" w:rsidRDefault="00BB1D1A" w:rsidP="00BB1D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B1D1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BB1D1A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BB1D1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BB1D1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</w:t>
      </w:r>
      <w:r w:rsidRPr="00BB1D1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B1D1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BB1D1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B1D1A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BB1D1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BB1D1A" w:rsidRPr="00BB1D1A" w:rsidRDefault="00BB1D1A" w:rsidP="00BB1D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B1D1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BB1D1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BB1D1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B1D1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B1D1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B1D1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0</w:t>
      </w:r>
      <w:r w:rsidRPr="00BB1D1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BB1D1A" w:rsidRPr="00BB1D1A" w:rsidRDefault="00BB1D1A" w:rsidP="00BB1D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B1D1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BB1D1A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BB1D1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B1D1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BB1D1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B1D1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B1D1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B1D1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0</w:t>
      </w:r>
      <w:r w:rsidRPr="00BB1D1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BB1D1A" w:rsidRPr="00BB1D1A" w:rsidRDefault="00BB1D1A" w:rsidP="00BB1D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B1D1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}</w:t>
      </w:r>
    </w:p>
    <w:p w:rsidR="00BB1D1A" w:rsidRPr="00BB1D1A" w:rsidRDefault="00BB1D1A" w:rsidP="00BB1D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B1D1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} </w:t>
      </w:r>
      <w:r w:rsidRPr="00BB1D1A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hile</w:t>
      </w:r>
      <w:r w:rsidRPr="00BB1D1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proofErr w:type="gramStart"/>
      <w:r w:rsidRPr="00BB1D1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bs</w:t>
      </w:r>
      <w:r w:rsidRPr="00BB1D1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BB1D1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BB1D1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B1D1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BB1D1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B1D1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BB1D1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BB1D1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</w:t>
      </w:r>
      <w:r w:rsidRPr="00BB1D1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B1D1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</w:t>
      </w:r>
      <w:r w:rsidRPr="00BB1D1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BB1D1A" w:rsidRPr="00BB1D1A" w:rsidRDefault="00BB1D1A" w:rsidP="00BB1D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B1D1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BB1D1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ut</w:t>
      </w:r>
      <w:proofErr w:type="spellEnd"/>
      <w:r w:rsidRPr="00BB1D1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gramStart"/>
      <w:r w:rsidRPr="00BB1D1A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&lt;&lt;</w:t>
      </w:r>
      <w:r w:rsidRPr="00BB1D1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BB1D1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gramEnd"/>
      <w:r w:rsidRPr="00BB1D1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Корень уравнения: "</w:t>
      </w:r>
      <w:r w:rsidRPr="00BB1D1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BB1D1A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&lt;&lt;</w:t>
      </w:r>
      <w:r w:rsidRPr="00BB1D1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BB1D1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x0</w:t>
      </w:r>
      <w:r w:rsidRPr="00BB1D1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;</w:t>
      </w:r>
    </w:p>
    <w:p w:rsidR="00BB1D1A" w:rsidRPr="00BB1D1A" w:rsidRDefault="00BB1D1A" w:rsidP="00BB1D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B1D1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:rsidR="00BB1D1A" w:rsidRDefault="00BB1D1A" w:rsidP="00BB1D1A">
      <w:pPr>
        <w:jc w:val="center"/>
        <w:rPr>
          <w:rFonts w:ascii="Times New Roman" w:eastAsiaTheme="minorEastAsia" w:hAnsi="Times New Roman" w:cs="Times New Roman"/>
          <w:sz w:val="40"/>
          <w:szCs w:val="28"/>
        </w:rPr>
      </w:pPr>
    </w:p>
    <w:p w:rsidR="00BB1D1A" w:rsidRPr="00E04C43" w:rsidRDefault="00BB1D1A" w:rsidP="00BB1D1A">
      <w:pPr>
        <w:jc w:val="center"/>
        <w:rPr>
          <w:rFonts w:ascii="Times New Roman" w:eastAsiaTheme="minorEastAsia" w:hAnsi="Times New Roman" w:cs="Times New Roman"/>
          <w:sz w:val="40"/>
          <w:szCs w:val="28"/>
        </w:rPr>
      </w:pPr>
      <w:r>
        <w:rPr>
          <w:rFonts w:ascii="Times New Roman" w:eastAsiaTheme="minorEastAsia" w:hAnsi="Times New Roman" w:cs="Times New Roman"/>
          <w:sz w:val="40"/>
          <w:szCs w:val="28"/>
        </w:rPr>
        <w:t>Решение с помощью рекурсии</w:t>
      </w:r>
    </w:p>
    <w:p w:rsidR="00BB1D1A" w:rsidRDefault="00BB1D1A" w:rsidP="00BB1D1A">
      <w:pPr>
        <w:jc w:val="center"/>
        <w:rPr>
          <w:rFonts w:ascii="Times New Roman" w:eastAsiaTheme="minorEastAsia" w:hAnsi="Times New Roman" w:cs="Times New Roman"/>
          <w:sz w:val="40"/>
          <w:szCs w:val="28"/>
        </w:rPr>
      </w:pPr>
      <w:r>
        <w:rPr>
          <w:rFonts w:ascii="Times New Roman" w:eastAsiaTheme="minorEastAsia" w:hAnsi="Times New Roman" w:cs="Times New Roman"/>
          <w:sz w:val="40"/>
          <w:szCs w:val="28"/>
        </w:rPr>
        <w:t>Блок-схема</w:t>
      </w:r>
    </w:p>
    <w:p w:rsidR="00BB1D1A" w:rsidRDefault="000620FD" w:rsidP="00BB1D1A">
      <w:pPr>
        <w:jc w:val="center"/>
        <w:rPr>
          <w:rFonts w:ascii="Times New Roman" w:eastAsiaTheme="minorEastAsia" w:hAnsi="Times New Roman" w:cs="Times New Roman"/>
          <w:sz w:val="40"/>
          <w:szCs w:val="28"/>
          <w:lang w:val="en-US"/>
        </w:rPr>
      </w:pPr>
      <w:r w:rsidRPr="000620FD">
        <w:rPr>
          <w:rFonts w:ascii="Times New Roman" w:eastAsiaTheme="minorEastAsia" w:hAnsi="Times New Roman" w:cs="Times New Roman"/>
          <w:sz w:val="40"/>
          <w:szCs w:val="28"/>
          <w:lang w:val="en-US"/>
        </w:rPr>
        <w:drawing>
          <wp:inline distT="0" distB="0" distL="0" distR="0" wp14:anchorId="798E98AC" wp14:editId="61243624">
            <wp:extent cx="5939790" cy="5096510"/>
            <wp:effectExtent l="0" t="0" r="3810" b="8890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09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0FD" w:rsidRPr="000620FD" w:rsidRDefault="000620FD" w:rsidP="00BB1D1A">
      <w:pPr>
        <w:jc w:val="center"/>
        <w:rPr>
          <w:rFonts w:ascii="Times New Roman" w:eastAsiaTheme="minorEastAsia" w:hAnsi="Times New Roman" w:cs="Times New Roman"/>
          <w:sz w:val="40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40"/>
          <w:szCs w:val="28"/>
        </w:rPr>
        <w:t>Код</w:t>
      </w:r>
    </w:p>
    <w:p w:rsidR="000620FD" w:rsidRPr="000620FD" w:rsidRDefault="000620FD" w:rsidP="000620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620F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0620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0620F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</w:t>
      </w:r>
      <w:proofErr w:type="spellStart"/>
      <w:r w:rsidRPr="000620F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ostream</w:t>
      </w:r>
      <w:proofErr w:type="spellEnd"/>
      <w:r w:rsidRPr="000620F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gt;</w:t>
      </w:r>
    </w:p>
    <w:p w:rsidR="000620FD" w:rsidRPr="000620FD" w:rsidRDefault="000620FD" w:rsidP="000620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620F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0620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0620F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</w:t>
      </w:r>
      <w:proofErr w:type="spellStart"/>
      <w:r w:rsidRPr="000620F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locale</w:t>
      </w:r>
      <w:proofErr w:type="spellEnd"/>
      <w:r w:rsidRPr="000620F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gt;</w:t>
      </w:r>
    </w:p>
    <w:p w:rsidR="000620FD" w:rsidRPr="000620FD" w:rsidRDefault="000620FD" w:rsidP="000620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620F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0620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0620F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</w:t>
      </w:r>
      <w:proofErr w:type="spellStart"/>
      <w:r w:rsidRPr="000620F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math.h</w:t>
      </w:r>
      <w:proofErr w:type="spellEnd"/>
      <w:r w:rsidRPr="000620F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gt;</w:t>
      </w:r>
    </w:p>
    <w:p w:rsidR="000620FD" w:rsidRPr="000620FD" w:rsidRDefault="000620FD" w:rsidP="000620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620F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using</w:t>
      </w:r>
      <w:r w:rsidRPr="000620F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620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amespace</w:t>
      </w:r>
      <w:r w:rsidRPr="000620F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0620F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proofErr w:type="spellEnd"/>
      <w:r w:rsidRPr="000620F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0620FD" w:rsidRPr="000620FD" w:rsidRDefault="000620FD" w:rsidP="000620FD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0620FD" w:rsidRPr="000620FD" w:rsidRDefault="000620FD" w:rsidP="000620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620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loat</w:t>
      </w:r>
      <w:r w:rsidRPr="000620F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0620F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alfdiv</w:t>
      </w:r>
      <w:proofErr w:type="spellEnd"/>
      <w:r w:rsidRPr="000620F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0620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loat</w:t>
      </w:r>
      <w:r w:rsidRPr="000620F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620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0620F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0620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loat</w:t>
      </w:r>
      <w:r w:rsidRPr="000620F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620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0620F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0620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loat</w:t>
      </w:r>
      <w:r w:rsidRPr="000620F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620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</w:t>
      </w:r>
      <w:r w:rsidRPr="000620F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0620FD" w:rsidRPr="000620FD" w:rsidRDefault="000620FD" w:rsidP="000620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620F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{</w:t>
      </w:r>
    </w:p>
    <w:p w:rsidR="000620FD" w:rsidRPr="000620FD" w:rsidRDefault="000620FD" w:rsidP="000620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620F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0620F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loat</w:t>
      </w:r>
      <w:proofErr w:type="spellEnd"/>
      <w:r w:rsidRPr="000620F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620F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x0</w:t>
      </w:r>
      <w:r w:rsidRPr="000620F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620F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0620F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(</w:t>
      </w:r>
      <w:r w:rsidRPr="000620F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</w:t>
      </w:r>
      <w:r w:rsidRPr="000620F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620F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+</w:t>
      </w:r>
      <w:r w:rsidRPr="000620F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620F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</w:t>
      </w:r>
      <w:r w:rsidRPr="000620F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) </w:t>
      </w:r>
      <w:r w:rsidRPr="000620F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/</w:t>
      </w:r>
      <w:r w:rsidRPr="000620F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620FD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</w:t>
      </w:r>
      <w:r w:rsidRPr="000620F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;</w:t>
      </w:r>
    </w:p>
    <w:p w:rsidR="000620FD" w:rsidRPr="000620FD" w:rsidRDefault="000620FD" w:rsidP="000620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620F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0620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loat</w:t>
      </w:r>
      <w:r w:rsidRPr="000620F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620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</w:t>
      </w:r>
      <w:r w:rsidRPr="000620F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620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620F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proofErr w:type="spellStart"/>
      <w:r w:rsidRPr="000620F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cos</w:t>
      </w:r>
      <w:proofErr w:type="spellEnd"/>
      <w:r w:rsidRPr="000620F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0620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0620F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0620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0620F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0620F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ow</w:t>
      </w:r>
      <w:r w:rsidRPr="000620F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0620F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0620F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620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0620F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620F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3</w:t>
      </w:r>
      <w:r w:rsidRPr="000620F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620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0620F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620F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ow</w:t>
      </w:r>
      <w:r w:rsidRPr="000620F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0620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0620F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0620F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0620F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, </w:t>
      </w:r>
      <w:r w:rsidRPr="000620F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5</w:t>
      </w:r>
      <w:r w:rsidRPr="000620F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) </w:t>
      </w:r>
      <w:r w:rsidRPr="000620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0620F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proofErr w:type="spellStart"/>
      <w:r w:rsidRPr="000620F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cos</w:t>
      </w:r>
      <w:proofErr w:type="spellEnd"/>
      <w:r w:rsidRPr="000620F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0620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0</w:t>
      </w:r>
      <w:r w:rsidRPr="000620F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0620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0620F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620F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ow</w:t>
      </w:r>
      <w:r w:rsidRPr="000620F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0620F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0620F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620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0620F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620F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3</w:t>
      </w:r>
      <w:r w:rsidRPr="000620F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620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0620F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620F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ow</w:t>
      </w:r>
      <w:r w:rsidRPr="000620F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0620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0</w:t>
      </w:r>
      <w:r w:rsidRPr="000620F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0620F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0620F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, </w:t>
      </w:r>
      <w:r w:rsidRPr="000620F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5</w:t>
      </w:r>
      <w:r w:rsidRPr="000620F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;</w:t>
      </w:r>
    </w:p>
    <w:p w:rsidR="000620FD" w:rsidRPr="000620FD" w:rsidRDefault="000620FD" w:rsidP="000620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620F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0620F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0620F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proofErr w:type="gramStart"/>
      <w:r w:rsidRPr="000620F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bs</w:t>
      </w:r>
      <w:r w:rsidRPr="000620F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0620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0620F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620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0620F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620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0620F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0620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=</w:t>
      </w:r>
      <w:r w:rsidRPr="000620F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620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</w:t>
      </w:r>
      <w:r w:rsidRPr="000620F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0620FD" w:rsidRPr="000620FD" w:rsidRDefault="000620FD" w:rsidP="000620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620F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0620F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0620F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620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0</w:t>
      </w:r>
      <w:r w:rsidRPr="000620F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0620FD" w:rsidRPr="000620FD" w:rsidRDefault="000620FD" w:rsidP="000620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620F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0620F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</w:p>
    <w:p w:rsidR="000620FD" w:rsidRPr="000620FD" w:rsidRDefault="000620FD" w:rsidP="000620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620F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{</w:t>
      </w:r>
    </w:p>
    <w:p w:rsidR="000620FD" w:rsidRPr="000620FD" w:rsidRDefault="000620FD" w:rsidP="000620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620F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0620F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0620F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0620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</w:t>
      </w:r>
      <w:r w:rsidRPr="000620F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620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0620F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620F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0620F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0620FD" w:rsidRPr="000620FD" w:rsidRDefault="000620FD" w:rsidP="000620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620F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0620F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0620F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620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0</w:t>
      </w:r>
      <w:r w:rsidRPr="000620F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0620FD" w:rsidRPr="000620FD" w:rsidRDefault="000620FD" w:rsidP="000620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620F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0620F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</w:p>
    <w:p w:rsidR="000620FD" w:rsidRPr="000620FD" w:rsidRDefault="000620FD" w:rsidP="000620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620F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{</w:t>
      </w:r>
    </w:p>
    <w:p w:rsidR="000620FD" w:rsidRPr="000620FD" w:rsidRDefault="000620FD" w:rsidP="000620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620F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0620F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0620F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0620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</w:t>
      </w:r>
      <w:r w:rsidRPr="000620F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620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0620F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620F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0620F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0620FD" w:rsidRPr="000620FD" w:rsidRDefault="000620FD" w:rsidP="000620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620F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0620F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0620F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0620F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alfdiv</w:t>
      </w:r>
      <w:proofErr w:type="spellEnd"/>
      <w:r w:rsidRPr="000620F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0620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0620F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0620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0</w:t>
      </w:r>
      <w:r w:rsidRPr="000620F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0620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</w:t>
      </w:r>
      <w:r w:rsidRPr="000620F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0620FD" w:rsidRPr="000620FD" w:rsidRDefault="000620FD" w:rsidP="000620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620F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0620F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0620F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620F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0620F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0620F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alfdiv</w:t>
      </w:r>
      <w:proofErr w:type="spellEnd"/>
      <w:r w:rsidRPr="000620F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0620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0</w:t>
      </w:r>
      <w:r w:rsidRPr="000620F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0620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0620F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0620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</w:t>
      </w:r>
      <w:r w:rsidRPr="000620F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0620FD" w:rsidRPr="000620FD" w:rsidRDefault="000620FD" w:rsidP="000620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620F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}</w:t>
      </w:r>
    </w:p>
    <w:p w:rsidR="000620FD" w:rsidRPr="000620FD" w:rsidRDefault="000620FD" w:rsidP="000620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620F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}</w:t>
      </w:r>
    </w:p>
    <w:p w:rsidR="000620FD" w:rsidRPr="000620FD" w:rsidRDefault="000620FD" w:rsidP="000620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620F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:rsidR="000620FD" w:rsidRPr="000620FD" w:rsidRDefault="000620FD" w:rsidP="000620FD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0620FD" w:rsidRPr="000620FD" w:rsidRDefault="000620FD" w:rsidP="000620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0620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proofErr w:type="spellEnd"/>
      <w:r w:rsidRPr="000620F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0620F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in</w:t>
      </w:r>
      <w:r w:rsidRPr="000620F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0620F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0620FD" w:rsidRPr="000620FD" w:rsidRDefault="000620FD" w:rsidP="000620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620F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{</w:t>
      </w:r>
    </w:p>
    <w:p w:rsidR="000620FD" w:rsidRPr="000620FD" w:rsidRDefault="000620FD" w:rsidP="000620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620F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0620F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locale</w:t>
      </w:r>
      <w:proofErr w:type="spellEnd"/>
      <w:r w:rsidRPr="000620F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0620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C_ALL</w:t>
      </w:r>
      <w:r w:rsidRPr="000620F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0620F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ussian"</w:t>
      </w:r>
      <w:r w:rsidRPr="000620F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0620FD" w:rsidRPr="000620FD" w:rsidRDefault="000620FD" w:rsidP="000620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620F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0620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loat</w:t>
      </w:r>
      <w:r w:rsidRPr="000620F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620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0620F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0620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0620F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0620FD" w:rsidRPr="000620FD" w:rsidRDefault="000620FD" w:rsidP="000620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620F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0620F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loat</w:t>
      </w:r>
      <w:r w:rsidRPr="000620F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620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</w:t>
      </w:r>
      <w:r w:rsidRPr="000620F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620F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620F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620F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001</w:t>
      </w:r>
      <w:r w:rsidRPr="000620F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0620FD" w:rsidRPr="000620FD" w:rsidRDefault="000620FD" w:rsidP="000620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620F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0620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t</w:t>
      </w:r>
      <w:proofErr w:type="spellEnd"/>
      <w:r w:rsidRPr="000620F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620F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0620F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620F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0620F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rccos</w:t>
      </w:r>
      <w:proofErr w:type="spellEnd"/>
      <w:r w:rsidRPr="000620F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x - √1-0.3x3 =0"</w:t>
      </w:r>
      <w:r w:rsidRPr="000620F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620F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0620F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0620F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ndl</w:t>
      </w:r>
      <w:proofErr w:type="spellEnd"/>
      <w:r w:rsidRPr="000620F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0620FD" w:rsidRPr="000620FD" w:rsidRDefault="000620FD" w:rsidP="000620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620F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0620F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ut</w:t>
      </w:r>
      <w:proofErr w:type="spellEnd"/>
      <w:r w:rsidRPr="000620F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gramStart"/>
      <w:r w:rsidRPr="000620F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&lt;&lt;</w:t>
      </w:r>
      <w:r w:rsidRPr="000620F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620F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gramEnd"/>
      <w:r w:rsidRPr="000620F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ведите нижнюю и верхнюю границы отрезка"</w:t>
      </w:r>
      <w:r w:rsidRPr="000620F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620F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&lt;&lt;</w:t>
      </w:r>
      <w:r w:rsidRPr="000620F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0620F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endl</w:t>
      </w:r>
      <w:proofErr w:type="spellEnd"/>
      <w:r w:rsidRPr="000620F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;</w:t>
      </w:r>
    </w:p>
    <w:p w:rsidR="000620FD" w:rsidRPr="000620FD" w:rsidRDefault="000620FD" w:rsidP="000620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620F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0620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in</w:t>
      </w:r>
      <w:proofErr w:type="spellEnd"/>
      <w:r w:rsidRPr="000620F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620F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gt;&gt;</w:t>
      </w:r>
      <w:r w:rsidRPr="000620F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620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0620F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620F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gt;&gt;</w:t>
      </w:r>
      <w:r w:rsidRPr="000620F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620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0620F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0620FD" w:rsidRPr="000620FD" w:rsidRDefault="000620FD" w:rsidP="000620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620F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0620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t</w:t>
      </w:r>
      <w:proofErr w:type="spellEnd"/>
      <w:r w:rsidRPr="000620F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620F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0620F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620F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0620F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Корень</w:t>
      </w:r>
      <w:r w:rsidRPr="000620F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0620F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уравнения</w:t>
      </w:r>
      <w:r w:rsidRPr="000620F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 "</w:t>
      </w:r>
      <w:r w:rsidRPr="000620F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620F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0620F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0620F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alfdiv</w:t>
      </w:r>
      <w:proofErr w:type="spellEnd"/>
      <w:r w:rsidRPr="000620F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0620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0620F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0620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0620F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0620F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</w:t>
      </w:r>
      <w:r w:rsidRPr="000620F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0620FD" w:rsidRPr="000620FD" w:rsidRDefault="000620FD" w:rsidP="000620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620F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:rsidR="000620FD" w:rsidRDefault="000620FD" w:rsidP="00BB1D1A">
      <w:pPr>
        <w:jc w:val="center"/>
        <w:rPr>
          <w:rFonts w:ascii="Times New Roman" w:eastAsiaTheme="minorEastAsia" w:hAnsi="Times New Roman" w:cs="Times New Roman"/>
          <w:sz w:val="40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40"/>
          <w:szCs w:val="28"/>
        </w:rPr>
        <w:t xml:space="preserve">Ссылка и скриншот на </w:t>
      </w:r>
      <w:r>
        <w:rPr>
          <w:rFonts w:ascii="Times New Roman" w:eastAsiaTheme="minorEastAsia" w:hAnsi="Times New Roman" w:cs="Times New Roman"/>
          <w:sz w:val="40"/>
          <w:szCs w:val="28"/>
          <w:lang w:val="en-US"/>
        </w:rPr>
        <w:t>GitHub</w:t>
      </w:r>
    </w:p>
    <w:p w:rsidR="000620FD" w:rsidRPr="000620FD" w:rsidRDefault="000620FD" w:rsidP="000620FD">
      <w:pPr>
        <w:rPr>
          <w:rFonts w:ascii="Times New Roman" w:eastAsiaTheme="minorEastAsia" w:hAnsi="Times New Roman" w:cs="Times New Roman"/>
          <w:sz w:val="28"/>
          <w:szCs w:val="28"/>
        </w:rPr>
      </w:pPr>
      <w:bookmarkStart w:id="0" w:name="_GoBack"/>
      <w:bookmarkEnd w:id="0"/>
    </w:p>
    <w:sectPr w:rsidR="000620FD" w:rsidRPr="000620FD" w:rsidSect="007A2C12">
      <w:pgSz w:w="11906" w:h="16838"/>
      <w:pgMar w:top="1021" w:right="851" w:bottom="96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65271"/>
    <w:multiLevelType w:val="hybridMultilevel"/>
    <w:tmpl w:val="2B14F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2336C"/>
    <w:multiLevelType w:val="hybridMultilevel"/>
    <w:tmpl w:val="3008F128"/>
    <w:lvl w:ilvl="0" w:tplc="7E90EC2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65562"/>
    <w:multiLevelType w:val="hybridMultilevel"/>
    <w:tmpl w:val="7694836E"/>
    <w:lvl w:ilvl="0" w:tplc="8FAADE5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084CF1"/>
    <w:multiLevelType w:val="hybridMultilevel"/>
    <w:tmpl w:val="21566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4E4F8F"/>
    <w:multiLevelType w:val="hybridMultilevel"/>
    <w:tmpl w:val="E656F9C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3E33B7"/>
    <w:multiLevelType w:val="hybridMultilevel"/>
    <w:tmpl w:val="E656F9C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ED1862"/>
    <w:multiLevelType w:val="hybridMultilevel"/>
    <w:tmpl w:val="CD70E236"/>
    <w:lvl w:ilvl="0" w:tplc="D02A8ED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127B62"/>
    <w:multiLevelType w:val="hybridMultilevel"/>
    <w:tmpl w:val="21566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7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BE9"/>
    <w:rsid w:val="000620FD"/>
    <w:rsid w:val="0007008E"/>
    <w:rsid w:val="000B01F4"/>
    <w:rsid w:val="000B62C7"/>
    <w:rsid w:val="000C2A41"/>
    <w:rsid w:val="000C4D5C"/>
    <w:rsid w:val="000D27E0"/>
    <w:rsid w:val="00101363"/>
    <w:rsid w:val="0016599C"/>
    <w:rsid w:val="00174B7D"/>
    <w:rsid w:val="00180F0D"/>
    <w:rsid w:val="001A6AAF"/>
    <w:rsid w:val="0024779D"/>
    <w:rsid w:val="002539C5"/>
    <w:rsid w:val="00297E5A"/>
    <w:rsid w:val="002D3A1D"/>
    <w:rsid w:val="00304060"/>
    <w:rsid w:val="00465884"/>
    <w:rsid w:val="004D5E65"/>
    <w:rsid w:val="00570B8A"/>
    <w:rsid w:val="005C3ED7"/>
    <w:rsid w:val="005E2AD1"/>
    <w:rsid w:val="005E497E"/>
    <w:rsid w:val="00705721"/>
    <w:rsid w:val="00717328"/>
    <w:rsid w:val="007A2C12"/>
    <w:rsid w:val="007A709E"/>
    <w:rsid w:val="007F3678"/>
    <w:rsid w:val="008250E6"/>
    <w:rsid w:val="008365FC"/>
    <w:rsid w:val="009728EA"/>
    <w:rsid w:val="00A5519F"/>
    <w:rsid w:val="00AA1BE9"/>
    <w:rsid w:val="00AB16BB"/>
    <w:rsid w:val="00B8607B"/>
    <w:rsid w:val="00B93035"/>
    <w:rsid w:val="00BA195D"/>
    <w:rsid w:val="00BB1D1A"/>
    <w:rsid w:val="00BE65A7"/>
    <w:rsid w:val="00C049FD"/>
    <w:rsid w:val="00C6263D"/>
    <w:rsid w:val="00C92862"/>
    <w:rsid w:val="00CC6F9A"/>
    <w:rsid w:val="00CD6166"/>
    <w:rsid w:val="00DB770E"/>
    <w:rsid w:val="00E04C43"/>
    <w:rsid w:val="00E6137F"/>
    <w:rsid w:val="00F74391"/>
    <w:rsid w:val="00F75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DBD24"/>
  <w15:chartTrackingRefBased/>
  <w15:docId w15:val="{02C57A82-2483-48A3-AC0C-76DCAB8DC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0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A709E"/>
    <w:rPr>
      <w:color w:val="808080"/>
    </w:rPr>
  </w:style>
  <w:style w:type="paragraph" w:styleId="a4">
    <w:name w:val="List Paragraph"/>
    <w:basedOn w:val="a"/>
    <w:uiPriority w:val="34"/>
    <w:qFormat/>
    <w:rsid w:val="00CD61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3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6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7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5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4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3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6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4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9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8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28811-EF7B-436D-B926-FD2CFA06E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0</TotalTime>
  <Pages>1</Pages>
  <Words>1240</Words>
  <Characters>707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2</cp:revision>
  <dcterms:created xsi:type="dcterms:W3CDTF">2024-12-15T11:05:00Z</dcterms:created>
  <dcterms:modified xsi:type="dcterms:W3CDTF">2024-12-22T22:07:00Z</dcterms:modified>
</cp:coreProperties>
</file>